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05D8" w14:textId="77777777" w:rsidR="00DC7B34" w:rsidRDefault="00DC7B34" w:rsidP="00DC7B34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RROLLO DE UN BOT TELEGRAM PARA AUTOMATIZAR EL REGISTRO DE ASISTENCIA DE ESTUDIANTES UNIVERSITARIOS A CLASES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16855CAB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1540B7A9" w14:textId="429B9C14" w:rsidR="00B10136" w:rsidRDefault="00B10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ante maestría gestión y desarrollo de proyectos de software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941F0" w14:textId="77777777" w:rsidR="00B3750F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</w:t>
      </w:r>
      <w:r w:rsidR="00B3750F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15098" w14:textId="786FDC1D" w:rsidR="00B3750F" w:rsidRDefault="00B37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dra Victoria Hurtado</w:t>
      </w:r>
      <w:r w:rsidR="005960EC">
        <w:rPr>
          <w:rFonts w:ascii="Times New Roman" w:hAnsi="Times New Roman" w:cs="Times New Roman"/>
          <w:b/>
          <w:sz w:val="24"/>
          <w:szCs w:val="24"/>
        </w:rPr>
        <w:t xml:space="preserve"> Gil</w:t>
      </w:r>
    </w:p>
    <w:p w14:paraId="3557E4AB" w14:textId="27B37020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31243766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EndPr/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448DDADD" w14:textId="4917E5FC" w:rsidR="00034B3B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1243766" w:history="1">
            <w:r w:rsidR="00034B3B" w:rsidRPr="00C95594">
              <w:rPr>
                <w:rStyle w:val="Hyperlink"/>
                <w:noProof/>
                <w:lang w:val="es-ES"/>
              </w:rPr>
              <w:t>Contenido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6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111237B0" w14:textId="508996CD" w:rsidR="00034B3B" w:rsidRDefault="00C852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67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7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5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02EF27E5" w14:textId="4BFCBC11" w:rsidR="00034B3B" w:rsidRDefault="00C852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68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8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6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BDA1E36" w14:textId="2715ACE7" w:rsidR="00034B3B" w:rsidRDefault="00C852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69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INTRODUCCIÓN A TELEGRAM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9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7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9C5C2ED" w14:textId="477E7A7F" w:rsidR="00034B3B" w:rsidRDefault="00C852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0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 DEL TRABAJO A REALIZAR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0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2D3EF9D" w14:textId="0B61F314" w:rsidR="00034B3B" w:rsidRDefault="00C852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1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Objetivos del trabajo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1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79C3AFD" w14:textId="19EF16BC" w:rsidR="00034B3B" w:rsidRDefault="00C852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2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Registro estudiante/Actualización de datos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2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3F8FFDC3" w14:textId="15760B17" w:rsidR="00034B3B" w:rsidRDefault="00C852C1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3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2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3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1206F371" w14:textId="54C41969" w:rsidR="00034B3B" w:rsidRDefault="00C852C1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4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2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4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9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FB5E21C" w14:textId="0C2E35A2" w:rsidR="00034B3B" w:rsidRDefault="00C852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5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3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Inscribir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5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0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FB01E84" w14:textId="7C6B1D95" w:rsidR="00034B3B" w:rsidRDefault="00C852C1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6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3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6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0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28F9FB2" w14:textId="7E10F4F9" w:rsidR="00034B3B" w:rsidRDefault="00C852C1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7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3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7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0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AEE3F4F" w14:textId="72D8B9D3" w:rsidR="00034B3B" w:rsidRDefault="00C852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8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4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Eliminar inscripción de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8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1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0FFBD1F" w14:textId="6DC1A0F3" w:rsidR="00034B3B" w:rsidRDefault="00C852C1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9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4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9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1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E073F2D" w14:textId="32B47163" w:rsidR="00034B3B" w:rsidRDefault="00C852C1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0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4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0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70F9748" w14:textId="1A97C98D" w:rsidR="00034B3B" w:rsidRDefault="00C852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1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5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Registrar asistencia en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1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C2BA1C3" w14:textId="6AED031D" w:rsidR="00034B3B" w:rsidRDefault="00C852C1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2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5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2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0E99261" w14:textId="35DFE9B3" w:rsidR="00034B3B" w:rsidRDefault="00C852C1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3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5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3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3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3BA1533A" w14:textId="1565BBFE" w:rsidR="00034B3B" w:rsidRDefault="00C852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4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6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Consultar inasistencias para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4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3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3702B68E" w14:textId="4B980408" w:rsidR="00034B3B" w:rsidRDefault="00C852C1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5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6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5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3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E22414B" w14:textId="196BADD1" w:rsidR="00034B3B" w:rsidRDefault="00C852C1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6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6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6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4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032FE70A" w14:textId="1E8C11F7" w:rsidR="00034B3B" w:rsidRDefault="00C852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7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ARQUITECTURA DE LA APLICACIÓN BOT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7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5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FBF29CC" w14:textId="2B2C2F55" w:rsidR="00034B3B" w:rsidRDefault="00C852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8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MODELO DE DOMÍNIO DE APLICACIÓN BOT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8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6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43B355AC" w14:textId="5913ECE8" w:rsidR="00034B3B" w:rsidRDefault="00C852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9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9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7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1EA7ACE" w14:textId="74073B8A" w:rsidR="00034B3B" w:rsidRDefault="00C852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90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90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00468DD" w14:textId="44211776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3CF21E5C" w14:textId="2CD8D805" w:rsidR="00A56211" w:rsidRPr="00A56211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A56211">
        <w:rPr>
          <w:noProof/>
        </w:rPr>
        <w:t>Figura 1.</w:t>
      </w:r>
      <w:r w:rsidR="00A56211" w:rsidRPr="00371B5F">
        <w:rPr>
          <w:rFonts w:ascii="Times New Roman" w:hAnsi="Times New Roman" w:cs="Times New Roman"/>
          <w:noProof/>
          <w:lang w:eastAsia="es-CO"/>
        </w:rPr>
        <w:t xml:space="preserve"> Bot DeLorean para gestionar recordatorios.  Fuente: </w:t>
      </w:r>
      <w:r w:rsidR="00A56211" w:rsidRPr="00371B5F">
        <w:rPr>
          <w:rFonts w:ascii="Times New Roman" w:hAnsi="Times New Roman" w:cs="Times New Roman"/>
          <w:noProof/>
          <w:color w:val="0563C1" w:themeColor="hyperlink"/>
          <w:u w:val="single"/>
          <w:lang w:eastAsia="es-CO"/>
        </w:rPr>
        <w:t>https://recast.ai/blog/top-telegram-bots-2017/</w:t>
      </w:r>
      <w:r w:rsidR="00A56211">
        <w:rPr>
          <w:noProof/>
        </w:rPr>
        <w:tab/>
      </w:r>
      <w:r w:rsidR="00A56211">
        <w:rPr>
          <w:noProof/>
        </w:rPr>
        <w:fldChar w:fldCharType="begin"/>
      </w:r>
      <w:r w:rsidR="00A56211">
        <w:rPr>
          <w:noProof/>
        </w:rPr>
        <w:instrText xml:space="preserve"> PAGEREF _Toc531243696 \h </w:instrText>
      </w:r>
      <w:r w:rsidR="00A56211">
        <w:rPr>
          <w:noProof/>
        </w:rPr>
      </w:r>
      <w:r w:rsidR="00A56211">
        <w:rPr>
          <w:noProof/>
        </w:rPr>
        <w:fldChar w:fldCharType="separate"/>
      </w:r>
      <w:r w:rsidR="00A56211">
        <w:rPr>
          <w:noProof/>
        </w:rPr>
        <w:t>7</w:t>
      </w:r>
      <w:r w:rsidR="00A56211">
        <w:rPr>
          <w:noProof/>
        </w:rPr>
        <w:fldChar w:fldCharType="end"/>
      </w:r>
    </w:p>
    <w:p w14:paraId="2F83897D" w14:textId="63213C3F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Registro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3E409F" w14:textId="3C3F563A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Inscribir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420727" w14:textId="71DC303F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Inscribir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7193284" w14:textId="20944B13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Registrar asistencia en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B3D980" w14:textId="651CACB5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Consultar inasistencias para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AC04C1" w14:textId="03C0FE75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Arquitectura del </w:t>
      </w:r>
      <w:r w:rsidRPr="00371B5F">
        <w:rPr>
          <w:rFonts w:ascii="Times New Roman" w:hAnsi="Times New Roman" w:cs="Times New Roman"/>
          <w:i/>
          <w:noProof/>
          <w:lang w:eastAsia="es-CO"/>
        </w:rPr>
        <w:t>Bot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ara registrar asistencia a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3F2053" w14:textId="1C524712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Modelo de domínio del </w:t>
      </w:r>
      <w:r w:rsidRPr="00371B5F">
        <w:rPr>
          <w:rFonts w:ascii="Times New Roman" w:hAnsi="Times New Roman" w:cs="Times New Roman"/>
          <w:i/>
          <w:noProof/>
          <w:lang w:eastAsia="es-CO"/>
        </w:rPr>
        <w:t>Bot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ara registrar asistencia a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FDD7503" w14:textId="16CFCCD7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51453F66" w14:textId="57BB060A" w:rsidR="00B331B8" w:rsidRPr="00B331B8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r w:rsidR="00B331B8"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 w:rsidR="00B331B8">
        <w:rPr>
          <w:noProof/>
        </w:rPr>
        <w:t>1</w:t>
      </w:r>
      <w:r w:rsidR="00B331B8" w:rsidRPr="005961DC">
        <w:rPr>
          <w:rFonts w:ascii="Times New Roman" w:hAnsi="Times New Roman" w:cs="Times New Roman"/>
          <w:noProof/>
          <w:lang w:eastAsia="es-CO"/>
        </w:rPr>
        <w:t>.</w:t>
      </w:r>
      <w:r w:rsidR="00B331B8">
        <w:rPr>
          <w:noProof/>
        </w:rPr>
        <w:t xml:space="preserve"> </w:t>
      </w:r>
      <w:r w:rsidR="00B331B8" w:rsidRPr="005961DC">
        <w:rPr>
          <w:rFonts w:ascii="Times New Roman" w:hAnsi="Times New Roman" w:cs="Times New Roman"/>
          <w:noProof/>
          <w:lang w:eastAsia="es-CO"/>
        </w:rPr>
        <w:t>Tecnologías/herramientas utilizadas.</w:t>
      </w:r>
      <w:r w:rsidR="00B331B8">
        <w:rPr>
          <w:noProof/>
        </w:rPr>
        <w:tab/>
      </w:r>
      <w:r w:rsidR="00B331B8">
        <w:rPr>
          <w:noProof/>
        </w:rPr>
        <w:fldChar w:fldCharType="begin"/>
      </w:r>
      <w:r w:rsidR="00B331B8">
        <w:rPr>
          <w:noProof/>
        </w:rPr>
        <w:instrText xml:space="preserve"> PAGEREF _Toc531243754 \h </w:instrText>
      </w:r>
      <w:r w:rsidR="00B331B8">
        <w:rPr>
          <w:noProof/>
        </w:rPr>
      </w:r>
      <w:r w:rsidR="00B331B8">
        <w:rPr>
          <w:noProof/>
        </w:rPr>
        <w:fldChar w:fldCharType="separate"/>
      </w:r>
      <w:r w:rsidR="00B331B8">
        <w:rPr>
          <w:noProof/>
        </w:rPr>
        <w:t>6</w:t>
      </w:r>
      <w:r w:rsidR="00B331B8">
        <w:rPr>
          <w:noProof/>
        </w:rPr>
        <w:fldChar w:fldCharType="end"/>
      </w:r>
    </w:p>
    <w:p w14:paraId="689E08F7" w14:textId="6FE47142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CACE90" w14:textId="46F2B4BA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3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Inscribir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633431" w14:textId="04F39FFB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4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Inscribir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D61962" w14:textId="3D462DCC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5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Registrar asistencia en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98BFC8" w14:textId="23405ECC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6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Consultar inasistencias para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2BAF97" w14:textId="4DE7D0E2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AB259F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31243767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1"/>
    </w:p>
    <w:p w14:paraId="6701CF3C" w14:textId="06A0A2DE" w:rsidR="00DC7B34" w:rsidRDefault="00DC7B34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esente trabajo se pretende desarrollar un Bot para Telegram </w:t>
      </w:r>
      <w:r w:rsidR="00866394">
        <w:rPr>
          <w:rFonts w:ascii="Times New Roman" w:hAnsi="Times New Roman" w:cs="Times New Roman"/>
          <w:sz w:val="24"/>
          <w:szCs w:val="24"/>
        </w:rPr>
        <w:t>con objeto de</w:t>
      </w:r>
      <w:r>
        <w:rPr>
          <w:rFonts w:ascii="Times New Roman" w:hAnsi="Times New Roman" w:cs="Times New Roman"/>
          <w:sz w:val="24"/>
          <w:szCs w:val="24"/>
        </w:rPr>
        <w:t xml:space="preserve"> automatizar el registro de asistencia de estudiantes universitarios a clases.</w:t>
      </w:r>
    </w:p>
    <w:p w14:paraId="4B782037" w14:textId="77777777" w:rsidR="00DC7B34" w:rsidRDefault="00DC7B34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 registra de forma general el proceso llevado a cabo, así como las actividades necesarias para desarrollar el Bot.</w:t>
      </w:r>
    </w:p>
    <w:p w14:paraId="5A78BBA4" w14:textId="77777777" w:rsidR="00DC7B34" w:rsidRDefault="00DC7B34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327E4">
        <w:rPr>
          <w:rStyle w:val="Hyperlink"/>
          <w:rFonts w:ascii="Times New Roman" w:hAnsi="Times New Roman" w:cs="Times New Roman"/>
          <w:sz w:val="24"/>
          <w:szCs w:val="24"/>
        </w:rPr>
        <w:t>https://github.com/joseucarvajal/profeJoseBot</w:t>
      </w:r>
    </w:p>
    <w:p w14:paraId="48A8A154" w14:textId="7AECBC54" w:rsidR="005E143A" w:rsidRDefault="005E143A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74DD7EC8" w:rsidR="00F7456B" w:rsidRDefault="00F7456B" w:rsidP="00AB259F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531243768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2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1040"/>
        <w:gridCol w:w="575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0D46DF" w14:paraId="77DA03D5" w14:textId="77777777" w:rsidTr="00513E95">
        <w:tc>
          <w:tcPr>
            <w:tcW w:w="2739" w:type="dxa"/>
          </w:tcPr>
          <w:p w14:paraId="3586251B" w14:textId="5BB1E7FB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040" w:type="dxa"/>
          </w:tcPr>
          <w:p w14:paraId="764A5FDC" w14:textId="52D1F507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1E4C8012" w14:textId="6C4CA139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DF" w14:paraId="15539FE8" w14:textId="77777777" w:rsidTr="00513E95">
        <w:tc>
          <w:tcPr>
            <w:tcW w:w="2739" w:type="dxa"/>
          </w:tcPr>
          <w:p w14:paraId="01D205A8" w14:textId="5EEF076A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12FBA7F" w14:textId="0386A184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4F128A62" w14:textId="51B76410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DF" w14:paraId="354930AF" w14:textId="77777777" w:rsidTr="00513E95">
        <w:tc>
          <w:tcPr>
            <w:tcW w:w="2739" w:type="dxa"/>
          </w:tcPr>
          <w:p w14:paraId="36926D23" w14:textId="6136AE4D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2A71995B" w14:textId="73F38B5F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6314F007" w14:textId="12FC4BC5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DF" w14:paraId="757C2E20" w14:textId="77777777" w:rsidTr="00513E95">
        <w:tc>
          <w:tcPr>
            <w:tcW w:w="2739" w:type="dxa"/>
          </w:tcPr>
          <w:p w14:paraId="442A33A4" w14:textId="7C5EC9E0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220BE270" w14:textId="17B10022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3CFA9D95" w14:textId="09C9A44E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DF" w14:paraId="761074C2" w14:textId="77777777" w:rsidTr="00513E95">
        <w:tc>
          <w:tcPr>
            <w:tcW w:w="2739" w:type="dxa"/>
          </w:tcPr>
          <w:p w14:paraId="1BA13432" w14:textId="6D40B177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125C1172" w14:textId="7CC3592B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71160D7D" w14:textId="5B73990C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6DF" w14:paraId="7227D9B4" w14:textId="77777777" w:rsidTr="00513E95">
        <w:tc>
          <w:tcPr>
            <w:tcW w:w="2739" w:type="dxa"/>
          </w:tcPr>
          <w:p w14:paraId="1287C182" w14:textId="08495F97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D1759D3" w14:textId="22894C85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03DDE1B0" w14:textId="65E52354" w:rsidR="000D46DF" w:rsidRDefault="000D46DF" w:rsidP="000D46DF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31243754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4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9F322C" w14:textId="190CCD87" w:rsidR="001041BC" w:rsidRDefault="001041BC" w:rsidP="00AB259F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531243769"/>
      <w:r>
        <w:rPr>
          <w:rFonts w:ascii="Times New Roman" w:hAnsi="Times New Roman" w:cs="Times New Roman"/>
          <w:sz w:val="24"/>
          <w:szCs w:val="24"/>
        </w:rPr>
        <w:lastRenderedPageBreak/>
        <w:t>INTRODUCCIÓN A TELEGRAM</w:t>
      </w:r>
      <w:bookmarkEnd w:id="5"/>
    </w:p>
    <w:p w14:paraId="690ACB8D" w14:textId="1A981BF1" w:rsidR="001041BC" w:rsidRDefault="00C852C1" w:rsidP="00104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041BC" w:rsidRPr="001041BC">
          <w:rPr>
            <w:rStyle w:val="Hyperlink"/>
            <w:rFonts w:ascii="Times New Roman" w:hAnsi="Times New Roman" w:cs="Times New Roman"/>
            <w:sz w:val="24"/>
            <w:szCs w:val="24"/>
          </w:rPr>
          <w:t>Telegram</w:t>
        </w:r>
      </w:hyperlink>
      <w:r w:rsidR="001041BC" w:rsidRPr="001041BC">
        <w:rPr>
          <w:rFonts w:ascii="Times New Roman" w:hAnsi="Times New Roman" w:cs="Times New Roman"/>
          <w:sz w:val="24"/>
          <w:szCs w:val="24"/>
        </w:rPr>
        <w:t xml:space="preserve"> es una plataforma para mensajería instantánea que incluye una aplicación para los principales sistemas operativos móviles (Android y iOS)</w:t>
      </w:r>
      <w:r w:rsidR="003D273F">
        <w:rPr>
          <w:rFonts w:ascii="Times New Roman" w:hAnsi="Times New Roman" w:cs="Times New Roman"/>
          <w:sz w:val="24"/>
          <w:szCs w:val="24"/>
        </w:rPr>
        <w:t>. Adicionalmente, incluye</w:t>
      </w:r>
      <w:r w:rsidR="001041BC" w:rsidRPr="001041BC">
        <w:rPr>
          <w:rFonts w:ascii="Times New Roman" w:hAnsi="Times New Roman" w:cs="Times New Roman"/>
          <w:sz w:val="24"/>
          <w:szCs w:val="24"/>
        </w:rPr>
        <w:t xml:space="preserve"> un cliente escritorio y uno web. Las principales características de Telegram es que las conversaciones son privadas y cifradas, es basado en la nube, es gratis… entre otras (Telegram, 2018). Telegram es uno de los principales competidores de la aplicación </w:t>
      </w:r>
      <w:hyperlink r:id="rId10" w:history="1">
        <w:r w:rsidR="001041BC" w:rsidRPr="001041BC">
          <w:rPr>
            <w:rStyle w:val="Hyperlink"/>
            <w:rFonts w:ascii="Times New Roman" w:hAnsi="Times New Roman" w:cs="Times New Roman"/>
            <w:sz w:val="24"/>
            <w:szCs w:val="24"/>
          </w:rPr>
          <w:t>WhatsApp</w:t>
        </w:r>
      </w:hyperlink>
      <w:r w:rsidR="001041BC" w:rsidRPr="001041BC">
        <w:rPr>
          <w:rFonts w:ascii="Times New Roman" w:hAnsi="Times New Roman" w:cs="Times New Roman"/>
          <w:sz w:val="24"/>
          <w:szCs w:val="24"/>
        </w:rPr>
        <w:t xml:space="preserve">. Una de las características fundamentales de Telegram, es su capacidad de extensibilidad, en tato permite desarrollar </w:t>
      </w:r>
      <w:proofErr w:type="spellStart"/>
      <w:r w:rsidR="001041BC" w:rsidRPr="001041BC">
        <w:rPr>
          <w:rFonts w:ascii="Times New Roman" w:hAnsi="Times New Roman" w:cs="Times New Roman"/>
          <w:i/>
          <w:sz w:val="24"/>
          <w:szCs w:val="24"/>
        </w:rPr>
        <w:t>Bots</w:t>
      </w:r>
      <w:proofErr w:type="spellEnd"/>
      <w:r w:rsidR="001041BC" w:rsidRPr="001041BC">
        <w:rPr>
          <w:rFonts w:ascii="Times New Roman" w:hAnsi="Times New Roman" w:cs="Times New Roman"/>
          <w:sz w:val="24"/>
          <w:szCs w:val="24"/>
        </w:rPr>
        <w:t xml:space="preserve"> que son programas autónomos que pueden interactuar con sistemas o usuarios, de esta manera un usuario de Telegram puede instalar e interactuar con un </w:t>
      </w:r>
      <w:r w:rsidR="001041BC" w:rsidRPr="001041BC">
        <w:rPr>
          <w:rFonts w:ascii="Times New Roman" w:hAnsi="Times New Roman" w:cs="Times New Roman"/>
          <w:i/>
          <w:sz w:val="24"/>
          <w:szCs w:val="24"/>
        </w:rPr>
        <w:t>Bot</w:t>
      </w:r>
      <w:r w:rsidR="001041BC" w:rsidRPr="001041BC">
        <w:rPr>
          <w:rFonts w:ascii="Times New Roman" w:hAnsi="Times New Roman" w:cs="Times New Roman"/>
          <w:sz w:val="24"/>
          <w:szCs w:val="24"/>
        </w:rPr>
        <w:t xml:space="preserve"> que le presente las noticias.</w:t>
      </w:r>
      <w:r w:rsidR="00BB38DB">
        <w:rPr>
          <w:rFonts w:ascii="Times New Roman" w:hAnsi="Times New Roman" w:cs="Times New Roman"/>
          <w:sz w:val="24"/>
          <w:szCs w:val="24"/>
        </w:rPr>
        <w:t xml:space="preserve"> Un ejemplo de aplicación </w:t>
      </w:r>
      <w:r w:rsidR="00B10BB9">
        <w:rPr>
          <w:rFonts w:ascii="Times New Roman" w:hAnsi="Times New Roman" w:cs="Times New Roman"/>
          <w:i/>
          <w:sz w:val="24"/>
          <w:szCs w:val="24"/>
        </w:rPr>
        <w:t>B</w:t>
      </w:r>
      <w:r w:rsidR="00BB38DB" w:rsidRPr="00B10BB9">
        <w:rPr>
          <w:rFonts w:ascii="Times New Roman" w:hAnsi="Times New Roman" w:cs="Times New Roman"/>
          <w:i/>
          <w:sz w:val="24"/>
          <w:szCs w:val="24"/>
        </w:rPr>
        <w:t>ot</w:t>
      </w:r>
      <w:r w:rsidR="00BB38DB">
        <w:rPr>
          <w:rFonts w:ascii="Times New Roman" w:hAnsi="Times New Roman" w:cs="Times New Roman"/>
          <w:sz w:val="24"/>
          <w:szCs w:val="24"/>
        </w:rPr>
        <w:t xml:space="preserve"> es </w:t>
      </w:r>
      <w:hyperlink r:id="rId11" w:history="1">
        <w:r w:rsidR="00BB38DB" w:rsidRPr="00655C9E">
          <w:rPr>
            <w:rStyle w:val="Hyperlink"/>
            <w:rFonts w:ascii="Times New Roman" w:hAnsi="Times New Roman" w:cs="Times New Roman"/>
            <w:sz w:val="24"/>
            <w:szCs w:val="24"/>
          </w:rPr>
          <w:t>DeLorean</w:t>
        </w:r>
      </w:hyperlink>
      <w:r w:rsidR="00523191">
        <w:rPr>
          <w:rFonts w:ascii="Times New Roman" w:hAnsi="Times New Roman" w:cs="Times New Roman"/>
          <w:sz w:val="24"/>
          <w:szCs w:val="24"/>
        </w:rPr>
        <w:t xml:space="preserve">, este </w:t>
      </w:r>
      <w:r w:rsidR="00B46F84">
        <w:rPr>
          <w:rFonts w:ascii="Times New Roman" w:hAnsi="Times New Roman" w:cs="Times New Roman"/>
          <w:i/>
          <w:sz w:val="24"/>
          <w:szCs w:val="24"/>
        </w:rPr>
        <w:t>B</w:t>
      </w:r>
      <w:r w:rsidR="00B46F84" w:rsidRPr="00B10BB9">
        <w:rPr>
          <w:rFonts w:ascii="Times New Roman" w:hAnsi="Times New Roman" w:cs="Times New Roman"/>
          <w:i/>
          <w:sz w:val="24"/>
          <w:szCs w:val="24"/>
        </w:rPr>
        <w:t>ot</w:t>
      </w:r>
      <w:r w:rsidR="00B46F84">
        <w:rPr>
          <w:rFonts w:ascii="Times New Roman" w:hAnsi="Times New Roman" w:cs="Times New Roman"/>
          <w:sz w:val="24"/>
          <w:szCs w:val="24"/>
        </w:rPr>
        <w:t xml:space="preserve"> </w:t>
      </w:r>
      <w:r w:rsidR="00523191">
        <w:rPr>
          <w:rFonts w:ascii="Times New Roman" w:hAnsi="Times New Roman" w:cs="Times New Roman"/>
          <w:sz w:val="24"/>
          <w:szCs w:val="24"/>
        </w:rPr>
        <w:t>permite gestionar recordatorios y notificaciones para eventos importantes.</w:t>
      </w:r>
    </w:p>
    <w:p w14:paraId="01A66F7F" w14:textId="571F9B4B" w:rsidR="001710EB" w:rsidRDefault="001710EB" w:rsidP="001710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163AC" wp14:editId="2DB648E1">
            <wp:extent cx="1868966" cy="365077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37" cy="36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E988" w14:textId="03A22DD8" w:rsidR="001710EB" w:rsidRDefault="001710EB" w:rsidP="001710E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6" w:name="_Toc5312436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655C9E">
        <w:rPr>
          <w:rFonts w:ascii="Times New Roman" w:hAnsi="Times New Roman" w:cs="Times New Roman"/>
          <w:i w:val="0"/>
          <w:lang w:eastAsia="es-CO"/>
        </w:rPr>
        <w:t xml:space="preserve">Bot DeLorean para gestionar recordatorios. </w:t>
      </w:r>
      <w:r w:rsidR="00EF78AB">
        <w:rPr>
          <w:rFonts w:ascii="Times New Roman" w:hAnsi="Times New Roman" w:cs="Times New Roman"/>
          <w:i w:val="0"/>
          <w:lang w:eastAsia="es-CO"/>
        </w:rPr>
        <w:br/>
      </w:r>
      <w:r w:rsidR="00655C9E">
        <w:rPr>
          <w:rFonts w:ascii="Times New Roman" w:hAnsi="Times New Roman" w:cs="Times New Roman"/>
          <w:i w:val="0"/>
          <w:lang w:eastAsia="es-CO"/>
        </w:rPr>
        <w:t xml:space="preserve">Fuente: </w:t>
      </w:r>
      <w:hyperlink r:id="rId13" w:history="1">
        <w:r w:rsidR="00655C9E" w:rsidRPr="00655C9E">
          <w:rPr>
            <w:rStyle w:val="Hyperlink"/>
            <w:rFonts w:ascii="Times New Roman" w:hAnsi="Times New Roman" w:cs="Times New Roman"/>
            <w:i w:val="0"/>
            <w:lang w:eastAsia="es-CO"/>
          </w:rPr>
          <w:t>https://recast.ai/blog/top-telegram-bots-2017/</w:t>
        </w:r>
        <w:bookmarkEnd w:id="6"/>
      </w:hyperlink>
    </w:p>
    <w:p w14:paraId="1E62520A" w14:textId="27995639" w:rsidR="00B12C23" w:rsidRDefault="00E30F54" w:rsidP="008F76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onvierten como un contacto más en Telegram </w:t>
      </w:r>
      <w:r w:rsidR="0098731A">
        <w:rPr>
          <w:rFonts w:ascii="Times New Roman" w:hAnsi="Times New Roman" w:cs="Times New Roman"/>
          <w:sz w:val="24"/>
          <w:szCs w:val="24"/>
        </w:rPr>
        <w:t>de tal manera que</w:t>
      </w:r>
      <w:r>
        <w:rPr>
          <w:rFonts w:ascii="Times New Roman" w:hAnsi="Times New Roman" w:cs="Times New Roman"/>
          <w:sz w:val="24"/>
          <w:szCs w:val="24"/>
        </w:rPr>
        <w:t xml:space="preserve"> los usuarios pueden interactuar con ellos</w:t>
      </w:r>
      <w:r w:rsidR="000F41EF">
        <w:rPr>
          <w:rFonts w:ascii="Times New Roman" w:hAnsi="Times New Roman" w:cs="Times New Roman"/>
          <w:sz w:val="24"/>
          <w:szCs w:val="24"/>
        </w:rPr>
        <w:t>.</w:t>
      </w:r>
    </w:p>
    <w:p w14:paraId="305392C9" w14:textId="1B9EBEF6" w:rsidR="00513E95" w:rsidRPr="0037777C" w:rsidRDefault="00513E95" w:rsidP="00AB259F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531243770"/>
      <w:r>
        <w:rPr>
          <w:rFonts w:ascii="Times New Roman" w:hAnsi="Times New Roman" w:cs="Times New Roman"/>
          <w:sz w:val="24"/>
          <w:szCs w:val="24"/>
        </w:rPr>
        <w:t xml:space="preserve">DESCRIPCIÓN DEL </w:t>
      </w:r>
      <w:r w:rsidR="00C44C46">
        <w:rPr>
          <w:rFonts w:ascii="Times New Roman" w:hAnsi="Times New Roman" w:cs="Times New Roman"/>
          <w:sz w:val="24"/>
          <w:szCs w:val="24"/>
        </w:rPr>
        <w:t>TRABAJO</w:t>
      </w:r>
      <w:r>
        <w:rPr>
          <w:rFonts w:ascii="Times New Roman" w:hAnsi="Times New Roman" w:cs="Times New Roman"/>
          <w:sz w:val="24"/>
          <w:szCs w:val="24"/>
        </w:rPr>
        <w:t xml:space="preserve"> A REALIZAR</w:t>
      </w:r>
      <w:bookmarkEnd w:id="7"/>
    </w:p>
    <w:p w14:paraId="624437E3" w14:textId="0DC5A5F2" w:rsidR="008425F3" w:rsidRDefault="008425F3" w:rsidP="007F3B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ste trabajo se pretende documentar el proceso técnico para la creación y desarrollo de un </w:t>
      </w:r>
      <w:r w:rsidRPr="002373A8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para </w:t>
      </w:r>
      <w:r w:rsidRPr="00D52D58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Para esto, se construirá un Bot denominado </w:t>
      </w:r>
      <w:proofErr w:type="spellStart"/>
      <w:r w:rsidRPr="007D0474">
        <w:rPr>
          <w:rFonts w:ascii="Times New Roman" w:hAnsi="Times New Roman" w:cs="Times New Roman"/>
          <w:b/>
          <w:sz w:val="24"/>
          <w:szCs w:val="24"/>
          <w:lang w:eastAsia="es-CO"/>
        </w:rPr>
        <w:t>ProfeJoseBot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que servirá para automatizar el registro de asistencia de estudiantes a clases. Este trabajo </w:t>
      </w:r>
      <w:r w:rsidR="00887D90">
        <w:rPr>
          <w:rFonts w:ascii="Times New Roman" w:hAnsi="Times New Roman" w:cs="Times New Roman"/>
          <w:sz w:val="24"/>
          <w:szCs w:val="24"/>
          <w:lang w:eastAsia="es-CO"/>
        </w:rPr>
        <w:t>se realiza con fine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6F7383">
        <w:rPr>
          <w:rFonts w:ascii="Times New Roman" w:hAnsi="Times New Roman" w:cs="Times New Roman"/>
          <w:sz w:val="24"/>
          <w:szCs w:val="24"/>
          <w:lang w:eastAsia="es-CO"/>
        </w:rPr>
        <w:t>académico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887D90">
        <w:rPr>
          <w:rFonts w:ascii="Times New Roman" w:hAnsi="Times New Roman" w:cs="Times New Roman"/>
          <w:sz w:val="24"/>
          <w:szCs w:val="24"/>
          <w:lang w:eastAsia="es-CO"/>
        </w:rPr>
        <w:t>y pretende servir como guía técnica básica a la hora de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crear un </w:t>
      </w:r>
      <w:r w:rsidRPr="00FB7A1D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para </w:t>
      </w:r>
      <w:r w:rsidRPr="00FB7A1D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, por lo cual sus funcionalidades y alcances han sido delimitados y no constituye un proyecto o producto genérico para el sector </w:t>
      </w:r>
      <w:r w:rsidR="001D0317">
        <w:rPr>
          <w:rFonts w:ascii="Times New Roman" w:hAnsi="Times New Roman" w:cs="Times New Roman"/>
          <w:sz w:val="24"/>
          <w:szCs w:val="24"/>
          <w:lang w:eastAsia="es-CO"/>
        </w:rPr>
        <w:t>educativo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31CF7B4E" w14:textId="45B7DBAE" w:rsidR="007F3BE9" w:rsidRDefault="007F3BE9" w:rsidP="007F3B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es</w:t>
      </w:r>
      <w:r w:rsidR="00B8041C">
        <w:rPr>
          <w:rFonts w:ascii="Times New Roman" w:hAnsi="Times New Roman" w:cs="Times New Roman"/>
          <w:sz w:val="24"/>
          <w:szCs w:val="24"/>
          <w:lang w:eastAsia="es-CO"/>
        </w:rPr>
        <w:t>te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apartado se </w:t>
      </w:r>
      <w:r>
        <w:rPr>
          <w:rFonts w:ascii="Times New Roman" w:hAnsi="Times New Roman" w:cs="Times New Roman"/>
          <w:sz w:val="24"/>
          <w:szCs w:val="24"/>
        </w:rPr>
        <w:t>esbozará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el alcance del </w:t>
      </w:r>
      <w:r w:rsidR="00F44BD3">
        <w:rPr>
          <w:rFonts w:ascii="Times New Roman" w:hAnsi="Times New Roman" w:cs="Times New Roman"/>
          <w:sz w:val="24"/>
          <w:szCs w:val="24"/>
          <w:lang w:eastAsia="es-CO"/>
        </w:rPr>
        <w:t>trabajo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, las características, casos de uso principales y arquitectura de la aplicación </w:t>
      </w:r>
      <w:r w:rsidR="00685611" w:rsidRPr="008075D2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685611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para </w:t>
      </w:r>
      <w:proofErr w:type="spellStart"/>
      <w:r w:rsidRPr="008075D2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15F62C27" w14:textId="3676935F" w:rsidR="0038644D" w:rsidRDefault="0038644D" w:rsidP="0038644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8" w:name="_Toc531243771"/>
      <w:r>
        <w:rPr>
          <w:rFonts w:ascii="Times New Roman" w:hAnsi="Times New Roman" w:cs="Times New Roman"/>
          <w:sz w:val="24"/>
          <w:szCs w:val="24"/>
          <w:lang w:eastAsia="es-CO"/>
        </w:rPr>
        <w:t>Objetivos del trabajo</w:t>
      </w:r>
      <w:bookmarkEnd w:id="8"/>
      <w:r w:rsidR="00CC418E">
        <w:rPr>
          <w:rFonts w:ascii="Times New Roman" w:hAnsi="Times New Roman" w:cs="Times New Roman"/>
          <w:sz w:val="24"/>
          <w:szCs w:val="24"/>
          <w:lang w:eastAsia="es-CO"/>
        </w:rPr>
        <w:br/>
      </w:r>
    </w:p>
    <w:p w14:paraId="17D65E8E" w14:textId="33BE1DC9" w:rsidR="0038644D" w:rsidRDefault="00B4011D" w:rsidP="002005E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Documentar el proceso para </w:t>
      </w:r>
      <w:r w:rsidR="007D1940">
        <w:rPr>
          <w:rFonts w:ascii="Times New Roman" w:hAnsi="Times New Roman" w:cs="Times New Roman"/>
          <w:sz w:val="24"/>
          <w:szCs w:val="24"/>
          <w:lang w:eastAsia="es-CO"/>
        </w:rPr>
        <w:t xml:space="preserve">el desarrollo de un </w:t>
      </w:r>
      <w:r w:rsidR="007D194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7D1940">
        <w:rPr>
          <w:rFonts w:ascii="Times New Roman" w:hAnsi="Times New Roman" w:cs="Times New Roman"/>
          <w:sz w:val="24"/>
          <w:szCs w:val="24"/>
          <w:lang w:eastAsia="es-CO"/>
        </w:rPr>
        <w:t xml:space="preserve"> para </w:t>
      </w:r>
      <w:proofErr w:type="spellStart"/>
      <w:r w:rsidR="007D1940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 w:rsidR="007D1940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119DE3B0" w14:textId="555C91F8" w:rsidR="005420BF" w:rsidRPr="00651E18" w:rsidRDefault="00C16D69" w:rsidP="00464556">
      <w:pPr>
        <w:pStyle w:val="ListParagraph"/>
        <w:numPr>
          <w:ilvl w:val="0"/>
          <w:numId w:val="8"/>
        </w:numPr>
        <w:suppressAutoHyphens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651E18">
        <w:rPr>
          <w:rFonts w:ascii="Times New Roman" w:hAnsi="Times New Roman" w:cs="Times New Roman"/>
          <w:sz w:val="24"/>
          <w:szCs w:val="24"/>
          <w:lang w:eastAsia="es-CO"/>
        </w:rPr>
        <w:t xml:space="preserve">Desarrollar un </w:t>
      </w:r>
      <w:r w:rsidRPr="00651E18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Pr="00651E18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71259B" w:rsidRPr="00651E18">
        <w:rPr>
          <w:rFonts w:ascii="Times New Roman" w:hAnsi="Times New Roman" w:cs="Times New Roman"/>
          <w:sz w:val="24"/>
          <w:szCs w:val="24"/>
          <w:lang w:eastAsia="es-CO"/>
        </w:rPr>
        <w:t>que permita registrar la asistencia de estudiantes a clases.</w:t>
      </w:r>
    </w:p>
    <w:p w14:paraId="7468F3EA" w14:textId="4DD8F630" w:rsidR="00651E18" w:rsidRDefault="006F5C75" w:rsidP="00651E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A </w:t>
      </w:r>
      <w:r w:rsidR="00EE0422">
        <w:rPr>
          <w:rFonts w:ascii="Times New Roman" w:hAnsi="Times New Roman" w:cs="Times New Roman"/>
          <w:sz w:val="24"/>
          <w:szCs w:val="24"/>
          <w:lang w:eastAsia="es-CO"/>
        </w:rPr>
        <w:t>continuación,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se presentan las historias de usuario</w:t>
      </w:r>
      <w:r w:rsidR="00932EAE">
        <w:rPr>
          <w:rFonts w:ascii="Times New Roman" w:hAnsi="Times New Roman" w:cs="Times New Roman"/>
          <w:sz w:val="24"/>
          <w:szCs w:val="24"/>
          <w:lang w:eastAsia="es-CO"/>
        </w:rPr>
        <w:t xml:space="preserve"> que</w:t>
      </w:r>
      <w:r w:rsidR="00644C5B">
        <w:rPr>
          <w:rFonts w:ascii="Times New Roman" w:hAnsi="Times New Roman" w:cs="Times New Roman"/>
          <w:sz w:val="24"/>
          <w:szCs w:val="24"/>
          <w:lang w:eastAsia="es-CO"/>
        </w:rPr>
        <w:t xml:space="preserve"> se</w:t>
      </w:r>
      <w:r w:rsidR="00932EAE">
        <w:rPr>
          <w:rFonts w:ascii="Times New Roman" w:hAnsi="Times New Roman" w:cs="Times New Roman"/>
          <w:sz w:val="24"/>
          <w:szCs w:val="24"/>
          <w:lang w:eastAsia="es-CO"/>
        </w:rPr>
        <w:t xml:space="preserve"> cubrirá</w:t>
      </w:r>
      <w:r w:rsidR="00644C5B">
        <w:rPr>
          <w:rFonts w:ascii="Times New Roman" w:hAnsi="Times New Roman" w:cs="Times New Roman"/>
          <w:sz w:val="24"/>
          <w:szCs w:val="24"/>
          <w:lang w:eastAsia="es-CO"/>
        </w:rPr>
        <w:t xml:space="preserve">n en el desarrollo del </w:t>
      </w:r>
      <w:r w:rsidR="00644C5B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644C5B">
        <w:rPr>
          <w:rFonts w:ascii="Times New Roman" w:hAnsi="Times New Roman" w:cs="Times New Roman"/>
          <w:sz w:val="24"/>
          <w:szCs w:val="24"/>
          <w:lang w:eastAsia="es-CO"/>
        </w:rPr>
        <w:t xml:space="preserve"> para registro de asistencia a clases</w:t>
      </w:r>
      <w:r w:rsidR="00AC5721">
        <w:rPr>
          <w:rFonts w:ascii="Times New Roman" w:hAnsi="Times New Roman" w:cs="Times New Roman"/>
          <w:sz w:val="24"/>
          <w:szCs w:val="24"/>
          <w:lang w:eastAsia="es-CO"/>
        </w:rPr>
        <w:t>:</w:t>
      </w:r>
    </w:p>
    <w:p w14:paraId="5ECD3426" w14:textId="77777777" w:rsidR="001204D7" w:rsidRDefault="001204D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s-CO"/>
        </w:rPr>
      </w:pPr>
      <w:bookmarkStart w:id="9" w:name="_Toc531243772"/>
      <w:r>
        <w:rPr>
          <w:rFonts w:ascii="Times New Roman" w:hAnsi="Times New Roman" w:cs="Times New Roman"/>
          <w:sz w:val="24"/>
          <w:szCs w:val="24"/>
          <w:lang w:eastAsia="es-CO"/>
        </w:rPr>
        <w:br w:type="page"/>
      </w:r>
    </w:p>
    <w:p w14:paraId="6978E416" w14:textId="496FBDB2" w:rsidR="009D52D5" w:rsidRDefault="009D52D5" w:rsidP="009D52D5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Registro estudiante”</w:t>
      </w:r>
    </w:p>
    <w:p w14:paraId="5DD30C0A" w14:textId="77777777" w:rsidR="009D52D5" w:rsidRDefault="009D52D5" w:rsidP="009D52D5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481B2A1" w14:textId="77777777" w:rsidR="009D52D5" w:rsidRPr="007D5B7F" w:rsidRDefault="009D52D5" w:rsidP="009D52D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Descripción</w:t>
      </w:r>
    </w:p>
    <w:p w14:paraId="7EAE798A" w14:textId="77777777" w:rsidR="009D52D5" w:rsidRPr="00B83423" w:rsidRDefault="009D52D5" w:rsidP="009D52D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679A609" w14:textId="2470DA9B" w:rsidR="009D52D5" w:rsidRDefault="009D52D5" w:rsidP="009D52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registrarse en el </w:t>
      </w:r>
      <w:r w:rsidRPr="00632FCE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52D5" w:rsidRPr="00F90620" w14:paraId="46000D55" w14:textId="77777777" w:rsidTr="003B7C75">
        <w:trPr>
          <w:jc w:val="center"/>
        </w:trPr>
        <w:tc>
          <w:tcPr>
            <w:tcW w:w="8494" w:type="dxa"/>
            <w:gridSpan w:val="2"/>
          </w:tcPr>
          <w:p w14:paraId="03E36756" w14:textId="2D097703" w:rsidR="009D52D5" w:rsidRPr="001E70B9" w:rsidRDefault="009D52D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o estudiante</w:t>
            </w:r>
          </w:p>
        </w:tc>
      </w:tr>
      <w:tr w:rsidR="009D52D5" w:rsidRPr="001E70B9" w14:paraId="3F6193A0" w14:textId="77777777" w:rsidTr="003B7C75">
        <w:trPr>
          <w:jc w:val="center"/>
        </w:trPr>
        <w:tc>
          <w:tcPr>
            <w:tcW w:w="4247" w:type="dxa"/>
          </w:tcPr>
          <w:p w14:paraId="0B0C4D79" w14:textId="77777777" w:rsidR="009D52D5" w:rsidRPr="001E70B9" w:rsidRDefault="009D52D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7204DB65" w14:textId="77777777" w:rsidR="009D52D5" w:rsidRPr="001E70B9" w:rsidRDefault="009D52D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9D52D5" w:rsidRPr="00F90620" w14:paraId="49717F48" w14:textId="77777777" w:rsidTr="003B7C75">
        <w:trPr>
          <w:jc w:val="center"/>
        </w:trPr>
        <w:tc>
          <w:tcPr>
            <w:tcW w:w="4247" w:type="dxa"/>
          </w:tcPr>
          <w:p w14:paraId="1D692430" w14:textId="58221417" w:rsidR="009D52D5" w:rsidRDefault="009D52D5" w:rsidP="003B7C7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Luego de instalar el Bot en su cuenta de </w:t>
            </w:r>
            <w:proofErr w:type="spellStart"/>
            <w:r w:rsidRPr="00945E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Telegr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un estudiante procede a registrarse</w:t>
            </w:r>
            <w:r w:rsidR="006E74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n el mismo autorizando el envío de su número celula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BA7750B" w14:textId="5AD22B66" w:rsidR="009D52D5" w:rsidRPr="006E7418" w:rsidRDefault="006E7418" w:rsidP="003B7C75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418">
              <w:rPr>
                <w:rFonts w:ascii="Arial" w:hAnsi="Arial" w:cs="Arial"/>
                <w:sz w:val="20"/>
                <w:szCs w:val="20"/>
              </w:rPr>
              <w:t>Número celular</w:t>
            </w:r>
            <w:r w:rsidR="009D52D5" w:rsidRPr="006E74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E7418">
              <w:rPr>
                <w:rFonts w:ascii="Arial" w:hAnsi="Arial" w:cs="Arial"/>
                <w:sz w:val="20"/>
                <w:szCs w:val="20"/>
              </w:rPr>
              <w:t>Número celular del estudiante</w:t>
            </w:r>
            <w:r w:rsidR="009D52D5" w:rsidRPr="006E7418"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31875F3A" w14:textId="77777777" w:rsidR="009D52D5" w:rsidRPr="000F629D" w:rsidRDefault="009D52D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5CF6C2" w14:textId="77777777" w:rsidR="009D52D5" w:rsidRPr="008C4C7E" w:rsidRDefault="009D52D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6733D47" w14:textId="77777777" w:rsidR="009D52D5" w:rsidRDefault="009D52D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A971AEC" w14:textId="6F5BEAD5" w:rsidR="009D52D5" w:rsidRPr="00D13610" w:rsidRDefault="006E7418" w:rsidP="003B7C75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estudiante debe aceptar enviar el número de celular para ser almacenado en el sistema </w:t>
            </w:r>
            <w:r w:rsidRPr="006E7418">
              <w:rPr>
                <w:rFonts w:ascii="Arial" w:hAnsi="Arial" w:cs="Arial"/>
                <w:i/>
                <w:sz w:val="20"/>
                <w:szCs w:val="20"/>
              </w:rPr>
              <w:t>Bot.</w:t>
            </w:r>
          </w:p>
          <w:p w14:paraId="344CE604" w14:textId="77777777" w:rsidR="00D13610" w:rsidRPr="00D13610" w:rsidRDefault="00D13610" w:rsidP="00D13610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EBFEC" w14:textId="77777777" w:rsidR="00D13610" w:rsidRDefault="00D13610" w:rsidP="003B7C75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rá que el nro. Celular del estudiante se pertenezca a los estudiantes registrados en el período académico.</w:t>
            </w:r>
          </w:p>
          <w:p w14:paraId="1BD5BF97" w14:textId="77777777" w:rsidR="000B365A" w:rsidRPr="000B365A" w:rsidRDefault="000B365A" w:rsidP="000B365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37C445" w14:textId="5AC9C1B5" w:rsidR="000B365A" w:rsidRPr="00D04FC9" w:rsidRDefault="00794774" w:rsidP="003B7C75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que</w:t>
            </w:r>
            <w:r w:rsidR="000B365A">
              <w:rPr>
                <w:rFonts w:ascii="Arial" w:hAnsi="Arial" w:cs="Arial"/>
                <w:sz w:val="20"/>
                <w:szCs w:val="20"/>
              </w:rPr>
              <w:t xml:space="preserve"> el estudiante no se encuentre registrado, el Bot lo indicará con un mensaje de error.</w:t>
            </w:r>
          </w:p>
        </w:tc>
      </w:tr>
    </w:tbl>
    <w:p w14:paraId="222CBC82" w14:textId="77777777" w:rsidR="009D52D5" w:rsidRDefault="009D52D5" w:rsidP="009D52D5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Registro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948886A" w14:textId="77777777" w:rsidR="009D52D5" w:rsidRDefault="009D52D5" w:rsidP="009D52D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ipo no funcional</w:t>
      </w:r>
    </w:p>
    <w:p w14:paraId="5EA62565" w14:textId="24D76CF0" w:rsidR="009D52D5" w:rsidRDefault="001204D7" w:rsidP="009D52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7B0B60" wp14:editId="2D4F73FC">
            <wp:extent cx="1793359" cy="36078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0708" cy="36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7A32" w14:textId="77777777" w:rsidR="009D52D5" w:rsidRDefault="009D52D5" w:rsidP="009D52D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Pr="007772C8">
        <w:rPr>
          <w:rFonts w:ascii="Times New Roman" w:hAnsi="Times New Roman" w:cs="Times New Roman"/>
          <w:i w:val="0"/>
          <w:lang w:eastAsia="es-CO"/>
        </w:rPr>
        <w:t>Registro estudiante</w:t>
      </w:r>
      <w:r>
        <w:rPr>
          <w:rFonts w:ascii="Times New Roman" w:hAnsi="Times New Roman" w:cs="Times New Roman"/>
          <w:i w:val="0"/>
          <w:lang w:eastAsia="es-CO"/>
        </w:rPr>
        <w:t>”</w:t>
      </w:r>
    </w:p>
    <w:p w14:paraId="0EF92D61" w14:textId="785C6D14" w:rsidR="003B7C75" w:rsidRDefault="003B7C75" w:rsidP="003B7C75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bookmarkStart w:id="10" w:name="_Hlk532534329"/>
      <w:r>
        <w:rPr>
          <w:rFonts w:ascii="Times New Roman" w:hAnsi="Times New Roman" w:cs="Times New Roman"/>
          <w:sz w:val="24"/>
          <w:szCs w:val="24"/>
          <w:lang w:eastAsia="es-CO"/>
        </w:rPr>
        <w:t>Visualizar menú principal Estudiante</w:t>
      </w:r>
      <w:bookmarkEnd w:id="10"/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</w:p>
    <w:p w14:paraId="084EA275" w14:textId="77777777" w:rsidR="003B7C75" w:rsidRDefault="003B7C75" w:rsidP="003B7C75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BB092B" w14:textId="77777777" w:rsidR="003B7C75" w:rsidRPr="007D5B7F" w:rsidRDefault="003B7C75" w:rsidP="003B7C7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Descripción</w:t>
      </w:r>
    </w:p>
    <w:p w14:paraId="615B85F8" w14:textId="77777777" w:rsidR="003B7C75" w:rsidRPr="00B83423" w:rsidRDefault="003B7C75" w:rsidP="003B7C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F2F62A6" w14:textId="2CFC3FA1" w:rsidR="003B7C75" w:rsidRDefault="00D872ED" w:rsidP="003B7C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Una vez el estudiante se ha registrado exitosamente en el Bot</w:t>
      </w:r>
      <w:r w:rsidR="000B365A">
        <w:rPr>
          <w:rFonts w:ascii="Times New Roman" w:hAnsi="Times New Roman" w:cs="Times New Roman"/>
          <w:sz w:val="24"/>
          <w:szCs w:val="24"/>
          <w:lang w:eastAsia="es-CO"/>
        </w:rPr>
        <w:t>, tiene acceso al menú principal</w:t>
      </w:r>
      <w:r w:rsidR="003B7C75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B7C75" w:rsidRPr="00F90620" w14:paraId="11596185" w14:textId="77777777" w:rsidTr="003B7C75">
        <w:trPr>
          <w:jc w:val="center"/>
        </w:trPr>
        <w:tc>
          <w:tcPr>
            <w:tcW w:w="8494" w:type="dxa"/>
            <w:gridSpan w:val="2"/>
          </w:tcPr>
          <w:p w14:paraId="27E82ED5" w14:textId="18C54F53" w:rsidR="003B7C75" w:rsidRPr="001E70B9" w:rsidRDefault="00794774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alizar menú principal Estudiante</w:t>
            </w:r>
          </w:p>
        </w:tc>
      </w:tr>
      <w:tr w:rsidR="003B7C75" w:rsidRPr="001E70B9" w14:paraId="5918EE25" w14:textId="77777777" w:rsidTr="003B7C75">
        <w:trPr>
          <w:jc w:val="center"/>
        </w:trPr>
        <w:tc>
          <w:tcPr>
            <w:tcW w:w="4247" w:type="dxa"/>
          </w:tcPr>
          <w:p w14:paraId="2CFEF160" w14:textId="77777777" w:rsidR="003B7C75" w:rsidRPr="001E70B9" w:rsidRDefault="003B7C7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4B7EC358" w14:textId="77777777" w:rsidR="003B7C75" w:rsidRPr="001E70B9" w:rsidRDefault="003B7C7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3B7C75" w:rsidRPr="00F90620" w14:paraId="189F56CC" w14:textId="77777777" w:rsidTr="003B7C75">
        <w:trPr>
          <w:jc w:val="center"/>
        </w:trPr>
        <w:tc>
          <w:tcPr>
            <w:tcW w:w="4247" w:type="dxa"/>
          </w:tcPr>
          <w:p w14:paraId="2C74DFDA" w14:textId="6ACF32F3" w:rsidR="003B7C75" w:rsidRDefault="003B7C75" w:rsidP="003B7C7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947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estudiante visualiza el menú principal con las siguientes opcione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ABC82F1" w14:textId="42372BF5" w:rsidR="003B7C75" w:rsidRPr="00300B5D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asistencia.</w:t>
            </w:r>
          </w:p>
          <w:p w14:paraId="4CF81BBC" w14:textId="77777777" w:rsidR="003B7C75" w:rsidRPr="00996D2C" w:rsidRDefault="003B7C7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CE060" w14:textId="18F2BAE3" w:rsidR="003B7C75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bir asignatura</w:t>
            </w:r>
            <w:r w:rsidR="003B7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489DFD" w14:textId="77777777" w:rsidR="003B7C75" w:rsidRPr="00A44BFD" w:rsidRDefault="003B7C7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9E1C7F4" w14:textId="2E02D24B" w:rsidR="003B7C75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-inscrib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ignatura.</w:t>
            </w:r>
          </w:p>
          <w:p w14:paraId="15C0BBB4" w14:textId="77777777" w:rsidR="003B7C75" w:rsidRPr="0085652E" w:rsidRDefault="003B7C7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DED96A0" w14:textId="2BD886C1" w:rsidR="003B7C75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información básica.</w:t>
            </w:r>
          </w:p>
          <w:p w14:paraId="3EB82E60" w14:textId="77777777" w:rsidR="003B7C75" w:rsidRPr="000F629D" w:rsidRDefault="003B7C7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D7DFD5" w14:textId="77777777" w:rsidR="003B7C75" w:rsidRPr="008C4C7E" w:rsidRDefault="003B7C7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6B2C8BF" w14:textId="77777777" w:rsidR="003B7C75" w:rsidRDefault="003B7C7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4C44532" w14:textId="64331910" w:rsidR="003B7C75" w:rsidRPr="00D04FC9" w:rsidRDefault="00794774" w:rsidP="00794774">
            <w:pPr>
              <w:pStyle w:val="ListParagraph"/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estudiante puede seleccionar una de las opciones del menú.</w:t>
            </w:r>
          </w:p>
        </w:tc>
      </w:tr>
    </w:tbl>
    <w:p w14:paraId="33D19C76" w14:textId="3D6088C8" w:rsidR="003B7C75" w:rsidRDefault="003B7C75" w:rsidP="003B7C75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794774">
        <w:rPr>
          <w:noProof/>
        </w:rPr>
        <w:t>3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794774">
        <w:rPr>
          <w:rFonts w:ascii="Times New Roman" w:hAnsi="Times New Roman" w:cs="Times New Roman"/>
          <w:sz w:val="24"/>
          <w:szCs w:val="24"/>
          <w:lang w:eastAsia="es-CO"/>
        </w:rPr>
        <w:t>Visualizar menú principal Estudiante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0B6C383B" w14:textId="77777777" w:rsidR="003B7C75" w:rsidRDefault="003B7C75" w:rsidP="003B7C7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ipo no funcional</w:t>
      </w:r>
    </w:p>
    <w:p w14:paraId="51B5EF59" w14:textId="6C44F618" w:rsidR="003B7C75" w:rsidRDefault="00794774" w:rsidP="003B7C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A1D654" wp14:editId="1B47C98E">
            <wp:extent cx="1839001" cy="3728483"/>
            <wp:effectExtent l="0" t="0" r="889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0237" cy="37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00D9" w14:textId="22FAE16A" w:rsidR="003B7C75" w:rsidRDefault="003B7C75" w:rsidP="003B7C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7099F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="00794774" w:rsidRPr="00794774">
        <w:rPr>
          <w:rFonts w:ascii="Times New Roman" w:hAnsi="Times New Roman" w:cs="Times New Roman"/>
          <w:i w:val="0"/>
          <w:lang w:eastAsia="es-CO"/>
        </w:rPr>
        <w:t>Visualizar menú principal Estudiante</w:t>
      </w:r>
      <w:r>
        <w:rPr>
          <w:rFonts w:ascii="Times New Roman" w:hAnsi="Times New Roman" w:cs="Times New Roman"/>
          <w:i w:val="0"/>
          <w:lang w:eastAsia="es-CO"/>
        </w:rPr>
        <w:t>”</w:t>
      </w:r>
    </w:p>
    <w:p w14:paraId="6390AC33" w14:textId="09A8739C" w:rsidR="007D5B7F" w:rsidRDefault="007D5B7F" w:rsidP="00F7430B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bookmarkStart w:id="11" w:name="_Hlk532534749"/>
      <w:r w:rsidR="00084D8B">
        <w:rPr>
          <w:rFonts w:ascii="Times New Roman" w:hAnsi="Times New Roman" w:cs="Times New Roman"/>
          <w:sz w:val="24"/>
          <w:szCs w:val="24"/>
          <w:lang w:eastAsia="es-CO"/>
        </w:rPr>
        <w:t>Actualizar</w:t>
      </w:r>
      <w:r w:rsidR="008F10A3">
        <w:rPr>
          <w:rFonts w:ascii="Times New Roman" w:hAnsi="Times New Roman" w:cs="Times New Roman"/>
          <w:sz w:val="24"/>
          <w:szCs w:val="24"/>
          <w:lang w:eastAsia="es-CO"/>
        </w:rPr>
        <w:t xml:space="preserve"> datos básicos estudiante</w:t>
      </w:r>
      <w:bookmarkEnd w:id="11"/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End w:id="9"/>
    </w:p>
    <w:p w14:paraId="0E530B22" w14:textId="77777777" w:rsidR="00697EAF" w:rsidRDefault="00697EAF" w:rsidP="00697EAF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A84BB41" w14:textId="4B7BFABA" w:rsidR="00F7430B" w:rsidRPr="007D5B7F" w:rsidRDefault="00BD7E14" w:rsidP="007D5B7F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12" w:name="_Toc531243773"/>
      <w:r>
        <w:rPr>
          <w:rFonts w:ascii="Times New Roman" w:hAnsi="Times New Roman" w:cs="Times New Roman"/>
          <w:sz w:val="24"/>
          <w:szCs w:val="24"/>
        </w:rPr>
        <w:t>Descripción</w:t>
      </w:r>
      <w:bookmarkEnd w:id="12"/>
    </w:p>
    <w:p w14:paraId="11108FBF" w14:textId="77777777" w:rsidR="00F7430B" w:rsidRPr="00B83423" w:rsidRDefault="00F7430B" w:rsidP="00F7430B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436751C7" w14:textId="28BF49D0" w:rsidR="00F7430B" w:rsidRDefault="00F7430B" w:rsidP="00F743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</w:t>
      </w:r>
      <w:r w:rsidR="00864F60">
        <w:rPr>
          <w:rFonts w:ascii="Times New Roman" w:hAnsi="Times New Roman" w:cs="Times New Roman"/>
          <w:sz w:val="24"/>
          <w:szCs w:val="24"/>
          <w:lang w:eastAsia="es-CO"/>
        </w:rPr>
        <w:t>editar sus datos básicos en el</w:t>
      </w:r>
      <w:r w:rsidR="007E4DFE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7E4DFE" w:rsidRPr="00632FCE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7E4DFE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7430B" w:rsidRPr="00F90620" w14:paraId="6F1D5502" w14:textId="77777777" w:rsidTr="00202E83">
        <w:trPr>
          <w:jc w:val="center"/>
        </w:trPr>
        <w:tc>
          <w:tcPr>
            <w:tcW w:w="8494" w:type="dxa"/>
            <w:gridSpan w:val="2"/>
          </w:tcPr>
          <w:p w14:paraId="6DB90C64" w14:textId="7494ACA1" w:rsidR="00F7430B" w:rsidRPr="001E70B9" w:rsidRDefault="00084D8B" w:rsidP="00202E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izar datos básicos estudiante</w:t>
            </w:r>
          </w:p>
        </w:tc>
      </w:tr>
      <w:tr w:rsidR="00F7430B" w:rsidRPr="001E70B9" w14:paraId="2C025C99" w14:textId="77777777" w:rsidTr="00202E83">
        <w:trPr>
          <w:jc w:val="center"/>
        </w:trPr>
        <w:tc>
          <w:tcPr>
            <w:tcW w:w="4247" w:type="dxa"/>
          </w:tcPr>
          <w:p w14:paraId="53531128" w14:textId="77777777" w:rsidR="00F7430B" w:rsidRPr="001E70B9" w:rsidRDefault="00F7430B" w:rsidP="00202E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4C606DF" w14:textId="77777777" w:rsidR="00F7430B" w:rsidRPr="001E70B9" w:rsidRDefault="00F7430B" w:rsidP="00202E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F7430B" w:rsidRPr="00F90620" w14:paraId="213A5EE7" w14:textId="77777777" w:rsidTr="00202E83">
        <w:trPr>
          <w:jc w:val="center"/>
        </w:trPr>
        <w:tc>
          <w:tcPr>
            <w:tcW w:w="4247" w:type="dxa"/>
          </w:tcPr>
          <w:p w14:paraId="71A72D46" w14:textId="0115F4C0" w:rsidR="00F7430B" w:rsidRDefault="00054001" w:rsidP="00202E8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uego de instalar el Bot en su cuenta de </w:t>
            </w:r>
            <w:proofErr w:type="spellStart"/>
            <w:r w:rsidR="00F7430B" w:rsidRPr="00945E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Telegram</w:t>
            </w:r>
            <w:proofErr w:type="spellEnd"/>
            <w:r w:rsidR="00C2524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252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 registrarse en el mismo,</w:t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 estudiante procede a </w:t>
            </w:r>
            <w:r w:rsidR="00C34E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tualizar</w:t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157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s datos básicos</w:t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7368B92" w14:textId="4E45420C" w:rsidR="00A44BFD" w:rsidRDefault="00A44BFD" w:rsidP="003B2B11">
            <w:pPr>
              <w:pStyle w:val="ListParagraph"/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  <w:r w:rsidR="00D5698E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>
              <w:rPr>
                <w:rFonts w:ascii="Arial" w:hAnsi="Arial" w:cs="Arial"/>
                <w:sz w:val="20"/>
                <w:szCs w:val="20"/>
              </w:rPr>
              <w:t>: código del estudiante asignado por la universidad</w:t>
            </w:r>
            <w:r w:rsidR="00202E83">
              <w:rPr>
                <w:rFonts w:ascii="Arial" w:hAnsi="Arial" w:cs="Arial"/>
                <w:sz w:val="20"/>
                <w:szCs w:val="20"/>
              </w:rPr>
              <w:t xml:space="preserve"> (Requerid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513AB" w14:textId="77777777" w:rsidR="00A44BFD" w:rsidRPr="00A44BFD" w:rsidRDefault="00A44BFD" w:rsidP="00A44BF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D9071AA" w14:textId="190D0E94" w:rsidR="00F7430B" w:rsidRDefault="00A44BFD" w:rsidP="003B2B11">
            <w:pPr>
              <w:pStyle w:val="ListParagraph"/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B2B11"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sz w:val="20"/>
                <w:szCs w:val="20"/>
              </w:rPr>
              <w:t>: Nombre completo del estudiante</w:t>
            </w:r>
            <w:r w:rsidR="00202E83">
              <w:rPr>
                <w:rFonts w:ascii="Arial" w:hAnsi="Arial" w:cs="Arial"/>
                <w:sz w:val="20"/>
                <w:szCs w:val="20"/>
              </w:rPr>
              <w:t xml:space="preserve"> (Requerid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654120" w14:textId="77777777" w:rsidR="00F7430B" w:rsidRPr="0085652E" w:rsidRDefault="00F7430B" w:rsidP="00202E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DD5393" w14:textId="77777777" w:rsidR="00756CE2" w:rsidRDefault="00654699" w:rsidP="003B2B11">
            <w:pPr>
              <w:pStyle w:val="ListParagraph"/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E2">
              <w:rPr>
                <w:rFonts w:ascii="Arial" w:hAnsi="Arial" w:cs="Arial"/>
                <w:sz w:val="20"/>
                <w:szCs w:val="20"/>
              </w:rPr>
              <w:t>Email</w:t>
            </w:r>
            <w:r w:rsidR="00F7430B" w:rsidRPr="00756C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56CE2">
              <w:rPr>
                <w:rFonts w:ascii="Arial" w:hAnsi="Arial" w:cs="Arial"/>
                <w:sz w:val="20"/>
                <w:szCs w:val="20"/>
              </w:rPr>
              <w:t>Correo electrónico del estudiante</w:t>
            </w:r>
            <w:r w:rsidR="00F7430B" w:rsidRPr="00756CE2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12DBEBB2" w14:textId="77777777" w:rsidR="000F629D" w:rsidRPr="000F629D" w:rsidRDefault="000F629D" w:rsidP="000F629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2F79A59" w14:textId="6447CF01" w:rsidR="000F629D" w:rsidRPr="008C4C7E" w:rsidRDefault="000F629D" w:rsidP="000F629D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0A52324" w14:textId="77777777" w:rsidR="00F7430B" w:rsidRDefault="00F7430B" w:rsidP="00202E83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5FCBE6F" w14:textId="261DE6FB" w:rsidR="00054001" w:rsidRPr="00054001" w:rsidRDefault="00054001" w:rsidP="003B2B11">
            <w:pPr>
              <w:pStyle w:val="ListParagraph"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5400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estudiante ingresa los valores requeridos.</w:t>
            </w:r>
          </w:p>
          <w:p w14:paraId="0016A374" w14:textId="77777777" w:rsidR="00F7430B" w:rsidRPr="009744E7" w:rsidRDefault="00F7430B" w:rsidP="00202E83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F4766A9" w14:textId="228B669F" w:rsidR="00F7430B" w:rsidRPr="00D04FC9" w:rsidRDefault="009565B8" w:rsidP="003B2B11">
            <w:pPr>
              <w:pStyle w:val="ListParagraph"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el estudiante se ha registrado exitosamente</w:t>
            </w:r>
            <w:r w:rsidR="00677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B11">
              <w:rPr>
                <w:rFonts w:ascii="Arial" w:hAnsi="Arial" w:cs="Arial"/>
                <w:sz w:val="20"/>
                <w:szCs w:val="20"/>
              </w:rPr>
              <w:t>el Bot le indica que ha realizado el proceso satisfactoriamente</w:t>
            </w:r>
            <w:r w:rsidR="004367B7">
              <w:rPr>
                <w:rFonts w:ascii="Arial" w:hAnsi="Arial" w:cs="Arial"/>
                <w:sz w:val="20"/>
                <w:szCs w:val="20"/>
              </w:rPr>
              <w:t xml:space="preserve"> y se despliega el menú de opciones nuevamente</w:t>
            </w:r>
            <w:r w:rsidR="00677B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CCA2B8" w14:textId="59527622" w:rsidR="00DF5BD5" w:rsidRDefault="00F7430B" w:rsidP="001C400D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531243755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4367B7">
        <w:rPr>
          <w:noProof/>
        </w:rPr>
        <w:t>4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4367B7" w:rsidRPr="004367B7">
        <w:rPr>
          <w:rFonts w:ascii="Times New Roman" w:hAnsi="Times New Roman" w:cs="Times New Roman"/>
          <w:sz w:val="24"/>
          <w:szCs w:val="24"/>
          <w:lang w:eastAsia="es-CO"/>
        </w:rPr>
        <w:t>Actualizar datos básicos estudiante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13"/>
    </w:p>
    <w:p w14:paraId="52FC1ECF" w14:textId="425D7E8C" w:rsidR="00F7430B" w:rsidRDefault="00F7430B" w:rsidP="00E171A2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531243774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14"/>
    </w:p>
    <w:p w14:paraId="2D36CE2E" w14:textId="09FAC6AC" w:rsidR="00F7430B" w:rsidRDefault="00E13220" w:rsidP="00F743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A46C3A" wp14:editId="13A35F5A">
            <wp:extent cx="1548934" cy="31472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9796" cy="31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9287" w14:textId="4EE2AC79" w:rsidR="00F7430B" w:rsidRDefault="00F7430B" w:rsidP="00F7430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15" w:name="_Toc5312436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367B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712A33">
        <w:rPr>
          <w:rFonts w:ascii="Times New Roman" w:hAnsi="Times New Roman" w:cs="Times New Roman"/>
          <w:i w:val="0"/>
          <w:lang w:eastAsia="es-CO"/>
        </w:rPr>
        <w:t>Prototipo</w:t>
      </w:r>
      <w:r>
        <w:rPr>
          <w:rFonts w:ascii="Times New Roman" w:hAnsi="Times New Roman" w:cs="Times New Roman"/>
          <w:i w:val="0"/>
          <w:lang w:eastAsia="es-CO"/>
        </w:rPr>
        <w:t xml:space="preserve"> historia de usuario “</w:t>
      </w:r>
      <w:r w:rsidR="004367B7" w:rsidRPr="004367B7">
        <w:rPr>
          <w:rFonts w:ascii="Times New Roman" w:hAnsi="Times New Roman" w:cs="Times New Roman"/>
          <w:i w:val="0"/>
          <w:lang w:eastAsia="es-CO"/>
        </w:rPr>
        <w:t>Actualizar datos básicos estudiante</w:t>
      </w:r>
      <w:r>
        <w:rPr>
          <w:rFonts w:ascii="Times New Roman" w:hAnsi="Times New Roman" w:cs="Times New Roman"/>
          <w:i w:val="0"/>
          <w:lang w:eastAsia="es-CO"/>
        </w:rPr>
        <w:t>”</w:t>
      </w:r>
      <w:bookmarkEnd w:id="15"/>
    </w:p>
    <w:p w14:paraId="6E253A03" w14:textId="3977C109" w:rsidR="0016215C" w:rsidRDefault="0016215C" w:rsidP="0016215C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16" w:name="_Toc531243775"/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bookmarkStart w:id="17" w:name="_Hlk528816048"/>
      <w:r w:rsidR="00AB1A7A">
        <w:rPr>
          <w:rFonts w:ascii="Times New Roman" w:hAnsi="Times New Roman" w:cs="Times New Roman"/>
          <w:sz w:val="24"/>
          <w:szCs w:val="24"/>
          <w:lang w:eastAsia="es-CO"/>
        </w:rPr>
        <w:t>Inscribir</w:t>
      </w:r>
      <w:r w:rsidR="00390C70">
        <w:rPr>
          <w:rFonts w:ascii="Times New Roman" w:hAnsi="Times New Roman" w:cs="Times New Roman"/>
          <w:sz w:val="24"/>
          <w:szCs w:val="24"/>
          <w:lang w:eastAsia="es-CO"/>
        </w:rPr>
        <w:t xml:space="preserve"> asignatura</w:t>
      </w:r>
      <w:bookmarkEnd w:id="17"/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End w:id="16"/>
    </w:p>
    <w:p w14:paraId="252F7350" w14:textId="77777777" w:rsidR="0016215C" w:rsidRDefault="0016215C" w:rsidP="0016215C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28677F08" w14:textId="77777777" w:rsidR="0016215C" w:rsidRPr="007D5B7F" w:rsidRDefault="0016215C" w:rsidP="0016215C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18" w:name="_Toc531243776"/>
      <w:r>
        <w:rPr>
          <w:rFonts w:ascii="Times New Roman" w:hAnsi="Times New Roman" w:cs="Times New Roman"/>
          <w:sz w:val="24"/>
          <w:szCs w:val="24"/>
        </w:rPr>
        <w:t>Descripción</w:t>
      </w:r>
      <w:bookmarkEnd w:id="18"/>
    </w:p>
    <w:p w14:paraId="25812DE0" w14:textId="77777777" w:rsidR="0016215C" w:rsidRPr="00B83423" w:rsidRDefault="0016215C" w:rsidP="0016215C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7C9A74A" w14:textId="626A2031" w:rsidR="0016215C" w:rsidRDefault="0016215C" w:rsidP="001621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</w:t>
      </w:r>
      <w:r w:rsidR="00AB1A7A">
        <w:rPr>
          <w:rFonts w:ascii="Times New Roman" w:hAnsi="Times New Roman" w:cs="Times New Roman"/>
          <w:sz w:val="24"/>
          <w:szCs w:val="24"/>
          <w:lang w:eastAsia="es-CO"/>
        </w:rPr>
        <w:t>inscribirse a una asignatura</w:t>
      </w:r>
      <w:r w:rsidR="00111D96">
        <w:rPr>
          <w:rFonts w:ascii="Times New Roman" w:hAnsi="Times New Roman" w:cs="Times New Roman"/>
          <w:sz w:val="24"/>
          <w:szCs w:val="24"/>
          <w:lang w:eastAsia="es-CO"/>
        </w:rPr>
        <w:t xml:space="preserve"> para reportar asistencia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6215C" w:rsidRPr="00F90620" w14:paraId="7AF98D42" w14:textId="77777777" w:rsidTr="00464556">
        <w:trPr>
          <w:jc w:val="center"/>
        </w:trPr>
        <w:tc>
          <w:tcPr>
            <w:tcW w:w="8494" w:type="dxa"/>
            <w:gridSpan w:val="2"/>
          </w:tcPr>
          <w:p w14:paraId="3E23B593" w14:textId="43B6C413" w:rsidR="0016215C" w:rsidRPr="001E70B9" w:rsidRDefault="00EA1E14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DA15E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bir asignatura</w:t>
            </w:r>
          </w:p>
        </w:tc>
      </w:tr>
      <w:tr w:rsidR="0016215C" w:rsidRPr="001E70B9" w14:paraId="4975DDC7" w14:textId="77777777" w:rsidTr="00464556">
        <w:trPr>
          <w:jc w:val="center"/>
        </w:trPr>
        <w:tc>
          <w:tcPr>
            <w:tcW w:w="4247" w:type="dxa"/>
          </w:tcPr>
          <w:p w14:paraId="52AD1A68" w14:textId="77777777" w:rsidR="0016215C" w:rsidRPr="001E70B9" w:rsidRDefault="0016215C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55DAE451" w14:textId="77777777" w:rsidR="0016215C" w:rsidRPr="001E70B9" w:rsidRDefault="0016215C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16215C" w:rsidRPr="00F90620" w14:paraId="71B3947A" w14:textId="77777777" w:rsidTr="00464556">
        <w:trPr>
          <w:jc w:val="center"/>
        </w:trPr>
        <w:tc>
          <w:tcPr>
            <w:tcW w:w="4247" w:type="dxa"/>
          </w:tcPr>
          <w:p w14:paraId="49C9F9C7" w14:textId="1CC5C273" w:rsidR="0016215C" w:rsidRDefault="0016215C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F2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n estudiante ingresa al </w:t>
            </w:r>
            <w:r w:rsidR="004F2BFE"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ot</w:t>
            </w:r>
            <w:r w:rsidR="004F2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selecciona la opción “</w:t>
            </w:r>
            <w:r w:rsidR="004F2BF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📅</w:t>
            </w:r>
            <w:r w:rsidR="0019111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F2BF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Registrar asignatura</w:t>
            </w:r>
            <w:r w:rsidR="004F2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. </w:t>
            </w:r>
            <w:r w:rsidR="004E0B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s</w:t>
            </w:r>
            <w:r w:rsidR="009605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4E0B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riormente, </w:t>
            </w:r>
            <w:r w:rsidR="00F56F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lecciona una asignatura de un listado y queda asociado a la misma con el fin de registrar asiste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A7AF71E" w14:textId="770B435C" w:rsidR="009044D4" w:rsidRPr="00300B5D" w:rsidRDefault="009044D4" w:rsidP="009044D4">
            <w:pPr>
              <w:pStyle w:val="ListParagraph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selecciona la opción “</w:t>
            </w:r>
            <w:r w:rsidR="0019111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📅</w:t>
            </w:r>
            <w:r w:rsidR="0019111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9111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Registrar asignatur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226F14BA" w14:textId="77777777" w:rsidR="009044D4" w:rsidRDefault="009044D4" w:rsidP="009044D4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DB3B3" w14:textId="78D209A8" w:rsidR="00572083" w:rsidRPr="00343950" w:rsidRDefault="00572083" w:rsidP="00464556">
            <w:pPr>
              <w:pStyle w:val="ListParagraph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sistema despliega un listado de asignatura correspondientes al periodo actual.</w:t>
            </w:r>
          </w:p>
          <w:p w14:paraId="22CBC3CB" w14:textId="77777777" w:rsidR="0016215C" w:rsidRPr="00996D2C" w:rsidRDefault="0016215C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391251" w14:textId="55308602" w:rsidR="0016215C" w:rsidRPr="008C4C7E" w:rsidRDefault="00343950" w:rsidP="00343950">
            <w:pPr>
              <w:pStyle w:val="ListParagraph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estudiante selecciona una asignatura.</w:t>
            </w:r>
          </w:p>
        </w:tc>
        <w:tc>
          <w:tcPr>
            <w:tcW w:w="4247" w:type="dxa"/>
          </w:tcPr>
          <w:p w14:paraId="7D809679" w14:textId="77777777" w:rsidR="0016215C" w:rsidRDefault="0016215C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52DED24" w14:textId="5DC647A3" w:rsidR="0016215C" w:rsidRDefault="00C43338" w:rsidP="002A30E8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estudiante queda asociado a la asignatura</w:t>
            </w:r>
            <w:r w:rsidR="007863AF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que seleccionó para registrar asistencia</w:t>
            </w:r>
            <w:r w:rsidR="0016215C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1AB72A68" w14:textId="77777777" w:rsidR="00BD33C4" w:rsidRDefault="00BD33C4" w:rsidP="00BD33C4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0E447DC" w14:textId="30A5A561" w:rsidR="00BD33C4" w:rsidRPr="004E0667" w:rsidRDefault="00BD33C4" w:rsidP="002A30E8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informa el resultado de la operación al estudiante.</w:t>
            </w:r>
          </w:p>
          <w:p w14:paraId="114A7D3F" w14:textId="573456B4" w:rsidR="0016215C" w:rsidRPr="00D04FC9" w:rsidRDefault="0016215C" w:rsidP="004E0667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540E2D" w14:textId="25AD0226" w:rsidR="0016215C" w:rsidRPr="001C46F7" w:rsidRDefault="0016215C" w:rsidP="0016215C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531243756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BE6DF5">
        <w:rPr>
          <w:noProof/>
        </w:rPr>
        <w:t>3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1C3119">
        <w:rPr>
          <w:rFonts w:ascii="Times New Roman" w:hAnsi="Times New Roman" w:cs="Times New Roman"/>
          <w:sz w:val="24"/>
          <w:szCs w:val="24"/>
          <w:lang w:eastAsia="es-CO"/>
        </w:rPr>
        <w:t>Inscribir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19"/>
    </w:p>
    <w:p w14:paraId="60B07F94" w14:textId="77777777" w:rsidR="0016215C" w:rsidRDefault="0016215C" w:rsidP="0016215C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31243777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20"/>
    </w:p>
    <w:p w14:paraId="6E1B498C" w14:textId="788F46B1" w:rsidR="0016215C" w:rsidRDefault="0044572F" w:rsidP="001621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7F82F" wp14:editId="2B0C959F">
            <wp:extent cx="3390619" cy="333954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26" cy="34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7892" w14:textId="79B8B774" w:rsidR="0016215C" w:rsidRDefault="0016215C" w:rsidP="0016215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1" w:name="_Toc5312436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E6DF5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="001C3119" w:rsidRPr="001C3119">
        <w:rPr>
          <w:rFonts w:ascii="Times New Roman" w:hAnsi="Times New Roman" w:cs="Times New Roman"/>
          <w:i w:val="0"/>
          <w:lang w:eastAsia="es-CO"/>
        </w:rPr>
        <w:t>Inscribir asignatura</w:t>
      </w:r>
      <w:r>
        <w:rPr>
          <w:rFonts w:ascii="Times New Roman" w:hAnsi="Times New Roman" w:cs="Times New Roman"/>
          <w:i w:val="0"/>
          <w:lang w:eastAsia="es-CO"/>
        </w:rPr>
        <w:t>”</w:t>
      </w:r>
      <w:bookmarkEnd w:id="21"/>
    </w:p>
    <w:p w14:paraId="09A49481" w14:textId="0B5D7AAB" w:rsidR="00EB74A1" w:rsidRDefault="00EB74A1" w:rsidP="00EB74A1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2" w:name="_Toc531243778"/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r w:rsidR="00554FDC">
        <w:rPr>
          <w:rFonts w:ascii="Times New Roman" w:hAnsi="Times New Roman" w:cs="Times New Roman"/>
          <w:sz w:val="24"/>
          <w:szCs w:val="24"/>
          <w:lang w:eastAsia="es-CO"/>
        </w:rPr>
        <w:t>Eliminar inscripción de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End w:id="22"/>
    </w:p>
    <w:p w14:paraId="09E1C84C" w14:textId="77777777" w:rsidR="00EB74A1" w:rsidRDefault="00EB74A1" w:rsidP="00EB74A1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5CDBE43" w14:textId="77777777" w:rsidR="00EB74A1" w:rsidRPr="007D5B7F" w:rsidRDefault="00EB74A1" w:rsidP="00EB74A1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3" w:name="_Toc531243779"/>
      <w:r>
        <w:rPr>
          <w:rFonts w:ascii="Times New Roman" w:hAnsi="Times New Roman" w:cs="Times New Roman"/>
          <w:sz w:val="24"/>
          <w:szCs w:val="24"/>
        </w:rPr>
        <w:t>Descripción</w:t>
      </w:r>
      <w:bookmarkEnd w:id="23"/>
    </w:p>
    <w:p w14:paraId="3108E216" w14:textId="77777777" w:rsidR="00EB74A1" w:rsidRPr="00B83423" w:rsidRDefault="00EB74A1" w:rsidP="00EB74A1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CD6465A" w14:textId="016A3180" w:rsidR="00EB74A1" w:rsidRDefault="00EB74A1" w:rsidP="00EB7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</w:t>
      </w:r>
      <w:r w:rsidR="00E2111B">
        <w:rPr>
          <w:rFonts w:ascii="Times New Roman" w:hAnsi="Times New Roman" w:cs="Times New Roman"/>
          <w:sz w:val="24"/>
          <w:szCs w:val="24"/>
          <w:lang w:eastAsia="es-CO"/>
        </w:rPr>
        <w:t>eliminar su inscripción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a una asignatura</w:t>
      </w:r>
      <w:r w:rsidR="00C778C5">
        <w:rPr>
          <w:rFonts w:ascii="Times New Roman" w:hAnsi="Times New Roman" w:cs="Times New Roman"/>
          <w:sz w:val="24"/>
          <w:szCs w:val="24"/>
          <w:lang w:eastAsia="es-CO"/>
        </w:rPr>
        <w:t>, en</w:t>
      </w:r>
      <w:r w:rsidR="002E7942">
        <w:rPr>
          <w:rFonts w:ascii="Times New Roman" w:hAnsi="Times New Roman" w:cs="Times New Roman"/>
          <w:sz w:val="24"/>
          <w:szCs w:val="24"/>
          <w:lang w:eastAsia="es-CO"/>
        </w:rPr>
        <w:t xml:space="preserve"> el</w:t>
      </w:r>
      <w:r w:rsidR="00C778C5">
        <w:rPr>
          <w:rFonts w:ascii="Times New Roman" w:hAnsi="Times New Roman" w:cs="Times New Roman"/>
          <w:sz w:val="24"/>
          <w:szCs w:val="24"/>
          <w:lang w:eastAsia="es-CO"/>
        </w:rPr>
        <w:t xml:space="preserve"> caso que haya seleccionado </w:t>
      </w:r>
      <w:r w:rsidR="00E2111B">
        <w:rPr>
          <w:rFonts w:ascii="Times New Roman" w:hAnsi="Times New Roman" w:cs="Times New Roman"/>
          <w:sz w:val="24"/>
          <w:szCs w:val="24"/>
          <w:lang w:eastAsia="es-CO"/>
        </w:rPr>
        <w:t xml:space="preserve">esta </w:t>
      </w:r>
      <w:r w:rsidR="00C778C5">
        <w:rPr>
          <w:rFonts w:ascii="Times New Roman" w:hAnsi="Times New Roman" w:cs="Times New Roman"/>
          <w:sz w:val="24"/>
          <w:szCs w:val="24"/>
          <w:lang w:eastAsia="es-CO"/>
        </w:rPr>
        <w:t>por error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B74A1" w:rsidRPr="00F90620" w14:paraId="0A05E89A" w14:textId="77777777" w:rsidTr="00464556">
        <w:trPr>
          <w:jc w:val="center"/>
        </w:trPr>
        <w:tc>
          <w:tcPr>
            <w:tcW w:w="8494" w:type="dxa"/>
            <w:gridSpan w:val="2"/>
          </w:tcPr>
          <w:p w14:paraId="0355B4CE" w14:textId="68AE14D8" w:rsidR="00EB74A1" w:rsidRPr="001E70B9" w:rsidRDefault="004B7B37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minar inscripción de asignatura</w:t>
            </w:r>
          </w:p>
        </w:tc>
      </w:tr>
      <w:tr w:rsidR="00EB74A1" w:rsidRPr="001E70B9" w14:paraId="191C360F" w14:textId="77777777" w:rsidTr="00464556">
        <w:trPr>
          <w:jc w:val="center"/>
        </w:trPr>
        <w:tc>
          <w:tcPr>
            <w:tcW w:w="4247" w:type="dxa"/>
          </w:tcPr>
          <w:p w14:paraId="1FB92467" w14:textId="77777777" w:rsidR="00EB74A1" w:rsidRPr="001E70B9" w:rsidRDefault="00EB74A1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1CB64FB3" w14:textId="77777777" w:rsidR="00EB74A1" w:rsidRPr="001E70B9" w:rsidRDefault="00EB74A1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EB74A1" w:rsidRPr="00F90620" w14:paraId="3A53D5C6" w14:textId="77777777" w:rsidTr="00464556">
        <w:trPr>
          <w:jc w:val="center"/>
        </w:trPr>
        <w:tc>
          <w:tcPr>
            <w:tcW w:w="4247" w:type="dxa"/>
          </w:tcPr>
          <w:p w14:paraId="6A52A17B" w14:textId="1D6C0057" w:rsidR="00EB74A1" w:rsidRDefault="00EB74A1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Un estudiante ingresa al </w:t>
            </w:r>
            <w:r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selecciona la opción “</w:t>
            </w:r>
            <w:r w:rsidR="00BC3B72" w:rsidRPr="00BC3B72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❌ </w:t>
            </w:r>
            <w:proofErr w:type="spellStart"/>
            <w:r w:rsidR="00BC3B72" w:rsidRPr="00BC3B72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Des-inscribir</w:t>
            </w:r>
            <w:proofErr w:type="spellEnd"/>
            <w:r w:rsidR="00BC3B72" w:rsidRPr="00BC3B72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asignatur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. Posteriormente, selecciona una asignatura de un listado y </w:t>
            </w:r>
            <w:r w:rsidR="00AC5D7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sistema elimina la inscripción del estudiante a la mism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F09E92F" w14:textId="56F7F96B" w:rsidR="00EB74A1" w:rsidRPr="00300B5D" w:rsidRDefault="00EB74A1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selecciona la opción “</w:t>
            </w:r>
            <w:r w:rsidR="00F052BC" w:rsidRPr="00F052BC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❌ </w:t>
            </w:r>
            <w:proofErr w:type="spellStart"/>
            <w:r w:rsidR="00F052BC" w:rsidRPr="00F052BC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Des-inscribir</w:t>
            </w:r>
            <w:proofErr w:type="spellEnd"/>
            <w:r w:rsidR="00F052BC" w:rsidRPr="00F052BC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asignatur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3A43B9CB" w14:textId="77777777" w:rsidR="00EB74A1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3B7530" w14:textId="585ECC01" w:rsidR="00EB74A1" w:rsidRPr="00343950" w:rsidRDefault="00EB74A1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sistema despliega un listado de asignatura</w:t>
            </w:r>
            <w:r w:rsidR="00C44138">
              <w:rPr>
                <w:rFonts w:ascii="Arial" w:hAnsi="Arial" w:cs="Arial"/>
                <w:sz w:val="20"/>
                <w:szCs w:val="20"/>
              </w:rPr>
              <w:t>s que tiene inscritas el estudiante</w:t>
            </w:r>
            <w:r w:rsidR="00325FEB">
              <w:rPr>
                <w:rFonts w:ascii="Arial" w:hAnsi="Arial" w:cs="Arial"/>
                <w:sz w:val="20"/>
                <w:szCs w:val="20"/>
              </w:rPr>
              <w:t xml:space="preserve"> para el periodo actual</w:t>
            </w:r>
            <w:r w:rsidRPr="003439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0BA77A" w14:textId="77777777" w:rsidR="00EB74A1" w:rsidRPr="00996D2C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FEDB32" w14:textId="77777777" w:rsidR="00EB74A1" w:rsidRDefault="00EB74A1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estudiante selecciona una asignatura.</w:t>
            </w:r>
          </w:p>
          <w:p w14:paraId="4F2BE5E2" w14:textId="77777777" w:rsidR="00F052BC" w:rsidRPr="00F052BC" w:rsidRDefault="00F052BC" w:rsidP="00F052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24C284" w14:textId="2A84A27B" w:rsidR="00F052BC" w:rsidRPr="008C4C7E" w:rsidRDefault="00F052BC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6B708A">
              <w:rPr>
                <w:rFonts w:ascii="Arial" w:hAnsi="Arial" w:cs="Arial"/>
                <w:sz w:val="20"/>
                <w:szCs w:val="20"/>
              </w:rPr>
              <w:t>elimina la inscri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08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l estudiante </w:t>
            </w:r>
            <w:r w:rsidR="006B708A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la asignatura.</w:t>
            </w:r>
          </w:p>
        </w:tc>
        <w:tc>
          <w:tcPr>
            <w:tcW w:w="4247" w:type="dxa"/>
          </w:tcPr>
          <w:p w14:paraId="124741EF" w14:textId="77777777" w:rsidR="00EB74A1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2B92A97" w14:textId="5711102A" w:rsidR="00EB74A1" w:rsidRDefault="00EB74A1" w:rsidP="00C44138">
            <w:pPr>
              <w:pStyle w:val="ListParagraph"/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El estudiante queda </w:t>
            </w:r>
            <w:proofErr w:type="spellStart"/>
            <w:proofErr w:type="gramStart"/>
            <w:r w:rsidR="00C4413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es-</w:t>
            </w: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sociado</w:t>
            </w:r>
            <w:proofErr w:type="spellEnd"/>
            <w:proofErr w:type="gramEnd"/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a la asignatura que</w:t>
            </w:r>
            <w:r w:rsidR="00C4413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había seleccionado previamente</w:t>
            </w: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para registrar asistencia.</w:t>
            </w:r>
          </w:p>
          <w:p w14:paraId="44A5F8D8" w14:textId="77777777" w:rsidR="00BD33C4" w:rsidRDefault="00BD33C4" w:rsidP="00BD33C4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00EA4DC" w14:textId="4502E830" w:rsidR="00BD33C4" w:rsidRPr="004E0667" w:rsidRDefault="00BD33C4" w:rsidP="00C44138">
            <w:pPr>
              <w:pStyle w:val="ListParagraph"/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informa el resultado de la operación al estudiante.</w:t>
            </w:r>
          </w:p>
          <w:p w14:paraId="24A3C89C" w14:textId="77777777" w:rsidR="00EB74A1" w:rsidRPr="00D04FC9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CE33F" w14:textId="4D68212C" w:rsidR="00EB74A1" w:rsidRPr="001C46F7" w:rsidRDefault="00EB74A1" w:rsidP="00EB74A1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531243757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E81F1F">
        <w:rPr>
          <w:noProof/>
        </w:rPr>
        <w:t>4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Inscribir asignatura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24"/>
    </w:p>
    <w:p w14:paraId="52F6B75E" w14:textId="77777777" w:rsidR="00BD7400" w:rsidRDefault="00BD740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E6CB51" w14:textId="026AB6E2" w:rsidR="00EB74A1" w:rsidRDefault="00EB74A1" w:rsidP="00EB74A1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531243780"/>
      <w:r>
        <w:rPr>
          <w:rFonts w:ascii="Times New Roman" w:hAnsi="Times New Roman" w:cs="Times New Roman"/>
          <w:sz w:val="24"/>
          <w:szCs w:val="24"/>
        </w:rPr>
        <w:lastRenderedPageBreak/>
        <w:t>Prototipo no funcional</w:t>
      </w:r>
      <w:bookmarkEnd w:id="25"/>
    </w:p>
    <w:p w14:paraId="2812BDB1" w14:textId="29C5F20D" w:rsidR="00EB74A1" w:rsidRDefault="00B05E15" w:rsidP="00EB7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E3B3CA" wp14:editId="436BEBE2">
            <wp:extent cx="3764126" cy="3713259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875" cy="3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EBEA" w14:textId="1BAE147B" w:rsidR="00EB74A1" w:rsidRDefault="00EB74A1" w:rsidP="00EB74A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6" w:name="_Toc5312436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81F1F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Pr="001C3119">
        <w:rPr>
          <w:rFonts w:ascii="Times New Roman" w:hAnsi="Times New Roman" w:cs="Times New Roman"/>
          <w:i w:val="0"/>
          <w:lang w:eastAsia="es-CO"/>
        </w:rPr>
        <w:t>Inscribir asignatura</w:t>
      </w:r>
      <w:r>
        <w:rPr>
          <w:rFonts w:ascii="Times New Roman" w:hAnsi="Times New Roman" w:cs="Times New Roman"/>
          <w:i w:val="0"/>
          <w:lang w:eastAsia="es-CO"/>
        </w:rPr>
        <w:t>”</w:t>
      </w:r>
      <w:bookmarkEnd w:id="26"/>
    </w:p>
    <w:p w14:paraId="5A127E4B" w14:textId="77777777" w:rsidR="00B05E15" w:rsidRDefault="00B05E15" w:rsidP="00B05E15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4A61FA" w14:textId="1E450D0D" w:rsidR="00C227DF" w:rsidRDefault="00C227DF" w:rsidP="00C227DF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7" w:name="_Toc531243781"/>
      <w:r>
        <w:rPr>
          <w:rFonts w:ascii="Times New Roman" w:hAnsi="Times New Roman" w:cs="Times New Roman"/>
          <w:sz w:val="24"/>
          <w:szCs w:val="24"/>
          <w:lang w:eastAsia="es-CO"/>
        </w:rPr>
        <w:t>Historia de Usuario “Registrar asistencia en asignatura”</w:t>
      </w:r>
      <w:bookmarkEnd w:id="27"/>
    </w:p>
    <w:p w14:paraId="5C9D8544" w14:textId="77777777" w:rsidR="00C227DF" w:rsidRDefault="00C227DF" w:rsidP="00C227DF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220E6C8E" w14:textId="77777777" w:rsidR="00C227DF" w:rsidRPr="007D5B7F" w:rsidRDefault="00C227DF" w:rsidP="00C227DF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8" w:name="_Toc531243782"/>
      <w:r>
        <w:rPr>
          <w:rFonts w:ascii="Times New Roman" w:hAnsi="Times New Roman" w:cs="Times New Roman"/>
          <w:sz w:val="24"/>
          <w:szCs w:val="24"/>
        </w:rPr>
        <w:t>Descripción</w:t>
      </w:r>
      <w:bookmarkEnd w:id="28"/>
    </w:p>
    <w:p w14:paraId="1E6737D0" w14:textId="77777777" w:rsidR="00C227DF" w:rsidRPr="00B83423" w:rsidRDefault="00C227DF" w:rsidP="00C227DF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8D4F130" w14:textId="3961A0FE" w:rsidR="00C227DF" w:rsidRDefault="00C227DF" w:rsidP="00C227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ermite a un estudiante</w:t>
      </w:r>
      <w:r w:rsidR="00DA796D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212BEE">
        <w:rPr>
          <w:rFonts w:ascii="Times New Roman" w:hAnsi="Times New Roman" w:cs="Times New Roman"/>
          <w:sz w:val="24"/>
          <w:szCs w:val="24"/>
          <w:lang w:eastAsia="es-CO"/>
        </w:rPr>
        <w:t xml:space="preserve">registrar la asistencia </w:t>
      </w:r>
      <w:r w:rsidR="00A37FF8">
        <w:rPr>
          <w:rFonts w:ascii="Times New Roman" w:hAnsi="Times New Roman" w:cs="Times New Roman"/>
          <w:sz w:val="24"/>
          <w:szCs w:val="24"/>
          <w:lang w:eastAsia="es-CO"/>
        </w:rPr>
        <w:t>en</w:t>
      </w:r>
      <w:r w:rsidR="00212BEE">
        <w:rPr>
          <w:rFonts w:ascii="Times New Roman" w:hAnsi="Times New Roman" w:cs="Times New Roman"/>
          <w:sz w:val="24"/>
          <w:szCs w:val="24"/>
          <w:lang w:eastAsia="es-CO"/>
        </w:rPr>
        <w:t xml:space="preserve"> una asignatura en particular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227DF" w:rsidRPr="00F90620" w14:paraId="5460F104" w14:textId="77777777" w:rsidTr="00464556">
        <w:trPr>
          <w:jc w:val="center"/>
        </w:trPr>
        <w:tc>
          <w:tcPr>
            <w:tcW w:w="8494" w:type="dxa"/>
            <w:gridSpan w:val="2"/>
          </w:tcPr>
          <w:p w14:paraId="1C35BB58" w14:textId="7E971616" w:rsidR="00C227DF" w:rsidRPr="001E70B9" w:rsidRDefault="00654035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r asistencia en asignatura</w:t>
            </w:r>
          </w:p>
        </w:tc>
      </w:tr>
      <w:tr w:rsidR="00C227DF" w:rsidRPr="001E70B9" w14:paraId="2E103A8F" w14:textId="77777777" w:rsidTr="00464556">
        <w:trPr>
          <w:jc w:val="center"/>
        </w:trPr>
        <w:tc>
          <w:tcPr>
            <w:tcW w:w="4247" w:type="dxa"/>
          </w:tcPr>
          <w:p w14:paraId="260AFC53" w14:textId="77777777" w:rsidR="00C227DF" w:rsidRPr="001E70B9" w:rsidRDefault="00C227DF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0E7EB5C7" w14:textId="77777777" w:rsidR="00C227DF" w:rsidRPr="001E70B9" w:rsidRDefault="00C227DF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C227DF" w:rsidRPr="00F90620" w14:paraId="1524B4FF" w14:textId="77777777" w:rsidTr="00464556">
        <w:trPr>
          <w:jc w:val="center"/>
        </w:trPr>
        <w:tc>
          <w:tcPr>
            <w:tcW w:w="4247" w:type="dxa"/>
          </w:tcPr>
          <w:p w14:paraId="3FA33A52" w14:textId="2E0E3481" w:rsidR="00C227DF" w:rsidRPr="00085EF5" w:rsidRDefault="00C227DF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Un estudiante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gresa al </w:t>
            </w:r>
            <w:r w:rsidR="004F2BFE"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34021A"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ot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elecciona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 opción “</w:t>
            </w:r>
            <w:r w:rsidR="0034021A" w:rsidRPr="0034021A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⏱</w:t>
            </w:r>
            <w:r w:rsidR="0034021A" w:rsidRPr="0034021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Registrar asistencia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="00085E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A continuación, el estudiante seleccion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a asignatura de un listado</w:t>
            </w:r>
            <w:r w:rsidR="00085E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A1B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="00085E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istra asistencia.</w:t>
            </w:r>
          </w:p>
          <w:p w14:paraId="7401225E" w14:textId="5E1B0CC6" w:rsidR="00C227DF" w:rsidRPr="00300B5D" w:rsidRDefault="00C227DF" w:rsidP="00095244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selecciona la opción “</w:t>
            </w:r>
            <w:r w:rsidR="0019111E" w:rsidRPr="0034021A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⏱</w:t>
            </w:r>
            <w:r w:rsidR="0019111E" w:rsidRPr="0034021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Registrar asistenci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6A907465" w14:textId="77777777" w:rsidR="00C227DF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CE3775" w14:textId="25EBB3C8" w:rsidR="00C227DF" w:rsidRPr="00343950" w:rsidRDefault="00C227DF" w:rsidP="00095244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sistema despliega un listado de asignatura</w:t>
            </w:r>
            <w:r w:rsidR="0031710E">
              <w:rPr>
                <w:rFonts w:ascii="Arial" w:hAnsi="Arial" w:cs="Arial"/>
                <w:sz w:val="20"/>
                <w:szCs w:val="20"/>
              </w:rPr>
              <w:t>s</w:t>
            </w:r>
            <w:r w:rsidRPr="00343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93C">
              <w:rPr>
                <w:rFonts w:ascii="Arial" w:hAnsi="Arial" w:cs="Arial"/>
                <w:sz w:val="20"/>
                <w:szCs w:val="20"/>
              </w:rPr>
              <w:t>que tiene registradas el estudiante</w:t>
            </w:r>
            <w:r w:rsidRPr="003439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26B80" w14:textId="77777777" w:rsidR="00C227DF" w:rsidRPr="00996D2C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31233" w14:textId="42384886" w:rsidR="00C227DF" w:rsidRPr="008C4C7E" w:rsidRDefault="00C227DF" w:rsidP="00095244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lastRenderedPageBreak/>
              <w:t>El estudiante selecciona una asignatura</w:t>
            </w:r>
            <w:r w:rsidR="00363D91">
              <w:rPr>
                <w:rFonts w:ascii="Arial" w:hAnsi="Arial" w:cs="Arial"/>
                <w:sz w:val="20"/>
                <w:szCs w:val="20"/>
              </w:rPr>
              <w:t xml:space="preserve"> y el sistema registra la asi</w:t>
            </w:r>
            <w:r w:rsidR="007B0119">
              <w:rPr>
                <w:rFonts w:ascii="Arial" w:hAnsi="Arial" w:cs="Arial"/>
                <w:sz w:val="20"/>
                <w:szCs w:val="20"/>
              </w:rPr>
              <w:t>s</w:t>
            </w:r>
            <w:r w:rsidR="00363D91">
              <w:rPr>
                <w:rFonts w:ascii="Arial" w:hAnsi="Arial" w:cs="Arial"/>
                <w:sz w:val="20"/>
                <w:szCs w:val="20"/>
              </w:rPr>
              <w:t>tencia.</w:t>
            </w:r>
          </w:p>
        </w:tc>
        <w:tc>
          <w:tcPr>
            <w:tcW w:w="4247" w:type="dxa"/>
          </w:tcPr>
          <w:p w14:paraId="4EEDFC61" w14:textId="77777777" w:rsidR="00C227DF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AF7E484" w14:textId="69E7FE55" w:rsidR="00C227DF" w:rsidRDefault="006D13BE" w:rsidP="002A30E8">
            <w:pPr>
              <w:pStyle w:val="ListParagraph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El sistema captura la </w:t>
            </w:r>
            <w:r w:rsidRPr="00B3312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signatura, fecha, hora y coordenadas espacial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donde se encuentra el estudiante</w:t>
            </w:r>
            <w:r w:rsidR="005000B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y registra estos datos en la asistencia</w:t>
            </w:r>
            <w:r w:rsidR="00C227DF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04150422" w14:textId="77777777" w:rsidR="002A30E8" w:rsidRDefault="002A30E8" w:rsidP="002A30E8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9973563" w14:textId="7E6CAD93" w:rsidR="002A30E8" w:rsidRDefault="002A30E8" w:rsidP="002A30E8">
            <w:pPr>
              <w:pStyle w:val="ListParagraph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 la</w:t>
            </w:r>
            <w:r w:rsidR="00F10E8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coordenadas GPS del estudiante no se encuentran dentro del aula de clase, el </w:t>
            </w:r>
            <w:r w:rsidRPr="002A30E8">
              <w:rPr>
                <w:rFonts w:ascii="Arial" w:hAnsi="Arial" w:cs="Arial"/>
                <w:i/>
                <w:color w:val="000000"/>
                <w:sz w:val="20"/>
                <w:szCs w:val="20"/>
                <w:lang w:eastAsia="es-CO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no permite registrar asistencia</w:t>
            </w:r>
            <w:r w:rsidR="00BA3D3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3D96F16F" w14:textId="77777777" w:rsidR="00BA3D38" w:rsidRPr="00BA3D38" w:rsidRDefault="00BA3D38" w:rsidP="00BA3D38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0711747" w14:textId="763F7C60" w:rsidR="00BA3D38" w:rsidRPr="004E0667" w:rsidRDefault="00BA3D38" w:rsidP="002A30E8">
            <w:pPr>
              <w:pStyle w:val="ListParagraph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Si la hora en la que el estudiante desea registrar asistencia no s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encuentra dentro del rango del horario de la asignatura, el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s-CO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no permite registrar asistencia.</w:t>
            </w:r>
          </w:p>
          <w:p w14:paraId="3306562C" w14:textId="77777777" w:rsidR="00C227DF" w:rsidRPr="00D04FC9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05A67" w14:textId="19EABBBB" w:rsidR="00C227DF" w:rsidRPr="001C46F7" w:rsidRDefault="00C227DF" w:rsidP="00C227DF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531243758"/>
      <w:r w:rsidRPr="001C46F7">
        <w:rPr>
          <w:rFonts w:ascii="Times New Roman" w:hAnsi="Times New Roman" w:cs="Times New Roman"/>
          <w:sz w:val="24"/>
          <w:szCs w:val="24"/>
          <w:lang w:eastAsia="es-CO"/>
        </w:rPr>
        <w:lastRenderedPageBreak/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3814CF">
        <w:rPr>
          <w:noProof/>
        </w:rPr>
        <w:t>5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7D4EB2">
        <w:rPr>
          <w:rFonts w:ascii="Times New Roman" w:hAnsi="Times New Roman" w:cs="Times New Roman"/>
          <w:sz w:val="24"/>
          <w:szCs w:val="24"/>
          <w:lang w:eastAsia="es-CO"/>
        </w:rPr>
        <w:t>Registrar asistencia en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29"/>
    </w:p>
    <w:p w14:paraId="0BD8EB00" w14:textId="77777777" w:rsidR="00C227DF" w:rsidRDefault="00C227DF" w:rsidP="00C227DF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531243783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30"/>
    </w:p>
    <w:p w14:paraId="1BBC20B7" w14:textId="14A60CEA" w:rsidR="00C227DF" w:rsidRDefault="00923948" w:rsidP="00C227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F9F9D" wp14:editId="53BB03DA">
            <wp:extent cx="3168700" cy="3124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7" cy="32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51A8" w14:textId="32DB663A" w:rsidR="0075687E" w:rsidRDefault="00C227DF" w:rsidP="001E59B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5312437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14CF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Prototipo historia de usuario “</w:t>
      </w:r>
      <w:r w:rsidR="007D4EB2">
        <w:rPr>
          <w:rFonts w:ascii="Times New Roman" w:hAnsi="Times New Roman" w:cs="Times New Roman"/>
          <w:sz w:val="24"/>
          <w:szCs w:val="24"/>
          <w:lang w:eastAsia="es-CO"/>
        </w:rPr>
        <w:t>Registrar asistencia en asignatura</w:t>
      </w:r>
      <w:r>
        <w:rPr>
          <w:rFonts w:ascii="Times New Roman" w:hAnsi="Times New Roman" w:cs="Times New Roman"/>
          <w:lang w:eastAsia="es-CO"/>
        </w:rPr>
        <w:t>”</w:t>
      </w:r>
      <w:bookmarkEnd w:id="31"/>
    </w:p>
    <w:p w14:paraId="492BC7B5" w14:textId="77777777" w:rsidR="00BD7400" w:rsidRDefault="00BD7400" w:rsidP="00BD7400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430D9D8" w14:textId="5DE584FD" w:rsidR="001E59BD" w:rsidRDefault="001E59BD" w:rsidP="001E59B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32" w:name="_Toc531243784"/>
      <w:r>
        <w:rPr>
          <w:rFonts w:ascii="Times New Roman" w:hAnsi="Times New Roman" w:cs="Times New Roman"/>
          <w:sz w:val="24"/>
          <w:szCs w:val="24"/>
          <w:lang w:eastAsia="es-CO"/>
        </w:rPr>
        <w:t>Historia de Usuario “Consultar inasistencias</w:t>
      </w:r>
      <w:r w:rsidR="003E3DC6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0004AF">
        <w:rPr>
          <w:rFonts w:ascii="Times New Roman" w:hAnsi="Times New Roman" w:cs="Times New Roman"/>
          <w:sz w:val="24"/>
          <w:szCs w:val="24"/>
          <w:lang w:eastAsia="es-CO"/>
        </w:rPr>
        <w:t>para</w:t>
      </w:r>
      <w:r w:rsidR="003E3DC6">
        <w:rPr>
          <w:rFonts w:ascii="Times New Roman" w:hAnsi="Times New Roman" w:cs="Times New Roman"/>
          <w:sz w:val="24"/>
          <w:szCs w:val="24"/>
          <w:lang w:eastAsia="es-CO"/>
        </w:rPr>
        <w:t xml:space="preserve">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End w:id="32"/>
    </w:p>
    <w:p w14:paraId="6121E37F" w14:textId="77777777" w:rsidR="001E59BD" w:rsidRDefault="001E59BD" w:rsidP="001E59BD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C216988" w14:textId="77777777" w:rsidR="001E59BD" w:rsidRPr="007D5B7F" w:rsidRDefault="001E59BD" w:rsidP="001E59BD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33" w:name="_Toc531243785"/>
      <w:r>
        <w:rPr>
          <w:rFonts w:ascii="Times New Roman" w:hAnsi="Times New Roman" w:cs="Times New Roman"/>
          <w:sz w:val="24"/>
          <w:szCs w:val="24"/>
        </w:rPr>
        <w:t>Descripción</w:t>
      </w:r>
      <w:bookmarkEnd w:id="33"/>
    </w:p>
    <w:p w14:paraId="58DA83E9" w14:textId="77777777" w:rsidR="001E59BD" w:rsidRPr="00B83423" w:rsidRDefault="001E59BD" w:rsidP="001E59BD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036513" w14:textId="7F523F83" w:rsidR="001E59BD" w:rsidRDefault="00712B7A" w:rsidP="001E59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Le da la posibilidad a un profesor de consultar las inasistencias de una asignatura en particular</w:t>
      </w:r>
      <w:r w:rsidR="001E59BD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E59BD" w:rsidRPr="00F90620" w14:paraId="05BADF3E" w14:textId="77777777" w:rsidTr="00464556">
        <w:trPr>
          <w:jc w:val="center"/>
        </w:trPr>
        <w:tc>
          <w:tcPr>
            <w:tcW w:w="8494" w:type="dxa"/>
            <w:gridSpan w:val="2"/>
          </w:tcPr>
          <w:p w14:paraId="6749652A" w14:textId="7C6437D8" w:rsidR="001E59BD" w:rsidRPr="001E70B9" w:rsidRDefault="000C7F69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r inasistencias para</w:t>
            </w:r>
            <w:r w:rsidR="001E59BD">
              <w:rPr>
                <w:rFonts w:ascii="Arial" w:hAnsi="Arial" w:cs="Arial"/>
                <w:b/>
                <w:sz w:val="20"/>
                <w:szCs w:val="20"/>
              </w:rPr>
              <w:t xml:space="preserve"> asignatura</w:t>
            </w:r>
          </w:p>
        </w:tc>
      </w:tr>
      <w:tr w:rsidR="001E59BD" w:rsidRPr="001E70B9" w14:paraId="1F102AE7" w14:textId="77777777" w:rsidTr="00464556">
        <w:trPr>
          <w:jc w:val="center"/>
        </w:trPr>
        <w:tc>
          <w:tcPr>
            <w:tcW w:w="4247" w:type="dxa"/>
          </w:tcPr>
          <w:p w14:paraId="6D12FEF9" w14:textId="77777777" w:rsidR="001E59BD" w:rsidRPr="001E70B9" w:rsidRDefault="001E59BD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0CCC922B" w14:textId="77777777" w:rsidR="001E59BD" w:rsidRPr="001E70B9" w:rsidRDefault="001E59BD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1E59BD" w:rsidRPr="00F90620" w14:paraId="759AC27A" w14:textId="77777777" w:rsidTr="00464556">
        <w:trPr>
          <w:jc w:val="center"/>
        </w:trPr>
        <w:tc>
          <w:tcPr>
            <w:tcW w:w="4247" w:type="dxa"/>
          </w:tcPr>
          <w:p w14:paraId="4A4AAAFF" w14:textId="5C394E8E" w:rsidR="001E59BD" w:rsidRPr="00085EF5" w:rsidRDefault="001E59BD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404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profeso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gresa al </w:t>
            </w:r>
            <w:r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selecciona la opción “</w:t>
            </w:r>
            <w:r w:rsidR="00E404A6" w:rsidRPr="00E404A6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📆 Consultar inasiste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. A continuación, el </w:t>
            </w:r>
            <w:r w:rsidR="00E404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cent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elecciona una asignatura de un listado y </w:t>
            </w:r>
            <w:r w:rsidR="00E404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btiene un reporte de inasistencias para la mism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D8ED2A1" w14:textId="755E2517" w:rsidR="001E59BD" w:rsidRPr="00300B5D" w:rsidRDefault="001E59BD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9111E">
              <w:rPr>
                <w:rFonts w:ascii="Arial" w:hAnsi="Arial" w:cs="Arial"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 la opción “</w:t>
            </w:r>
            <w:r w:rsidR="0019111E" w:rsidRPr="00E404A6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📆 Consultar inasistenci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5B3323BB" w14:textId="77777777" w:rsidR="001E59BD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EEB471" w14:textId="2B8731BB" w:rsidR="001E59BD" w:rsidRPr="00343950" w:rsidRDefault="001E59BD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lastRenderedPageBreak/>
              <w:t>El sistema despliega un listado de asignatu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439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que tiene </w:t>
            </w:r>
            <w:r w:rsidR="00DD7878">
              <w:rPr>
                <w:rFonts w:ascii="Arial" w:hAnsi="Arial" w:cs="Arial"/>
                <w:sz w:val="20"/>
                <w:szCs w:val="20"/>
              </w:rPr>
              <w:t>asoci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DD7878">
              <w:rPr>
                <w:rFonts w:ascii="Arial" w:hAnsi="Arial" w:cs="Arial"/>
                <w:sz w:val="20"/>
                <w:szCs w:val="20"/>
              </w:rPr>
              <w:t>profesor</w:t>
            </w:r>
            <w:r w:rsidRPr="003439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8D4864" w14:textId="77777777" w:rsidR="001E59BD" w:rsidRPr="00996D2C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FF770" w14:textId="77777777" w:rsidR="001E59BD" w:rsidRDefault="001E59BD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D7878">
              <w:rPr>
                <w:rFonts w:ascii="Arial" w:hAnsi="Arial" w:cs="Arial"/>
                <w:sz w:val="20"/>
                <w:szCs w:val="20"/>
              </w:rPr>
              <w:t xml:space="preserve">docente </w:t>
            </w:r>
            <w:r w:rsidRPr="00343950">
              <w:rPr>
                <w:rFonts w:ascii="Arial" w:hAnsi="Arial" w:cs="Arial"/>
                <w:sz w:val="20"/>
                <w:szCs w:val="20"/>
              </w:rPr>
              <w:t xml:space="preserve"> selecciona una asignatura</w:t>
            </w:r>
            <w:r w:rsidR="00DD78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247102" w14:textId="77777777" w:rsidR="00DD7878" w:rsidRPr="00DD7878" w:rsidRDefault="00DD7878" w:rsidP="00DD78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09FDC0" w14:textId="77777777" w:rsidR="00DD7878" w:rsidRDefault="00DD7878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pliega los datos de inasistencias registrados para la asignatura.</w:t>
            </w:r>
          </w:p>
          <w:p w14:paraId="695876AE" w14:textId="77777777" w:rsidR="00DD7878" w:rsidRPr="00DD7878" w:rsidRDefault="00DD7878" w:rsidP="00DD78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1EE909" w14:textId="44C029A2" w:rsidR="00DD7878" w:rsidRPr="008C4C7E" w:rsidRDefault="00DD7878" w:rsidP="00DD7878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6DEEDC4" w14:textId="77777777" w:rsidR="001E59BD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1543678" w14:textId="02E060DC" w:rsidR="001E59BD" w:rsidRDefault="00C077BA" w:rsidP="00C077BA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valida la identidad del docente según su número celular</w:t>
            </w:r>
            <w:r w:rsidR="001E59BD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06BA7144" w14:textId="77777777" w:rsidR="001E59BD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997DEBF" w14:textId="05708F0B" w:rsidR="001E59BD" w:rsidRDefault="00C077BA" w:rsidP="00C077BA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 el número celular del docente no corresponde, el sistema informa de lo sucedido.</w:t>
            </w:r>
          </w:p>
          <w:p w14:paraId="12492333" w14:textId="77777777" w:rsidR="001E59BD" w:rsidRPr="00BA3D38" w:rsidRDefault="001E59BD" w:rsidP="00464556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6DFF03F" w14:textId="77777777" w:rsidR="00CB0E50" w:rsidRDefault="00C077BA" w:rsidP="00C077BA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despliega las fallas o ausencias registradas</w:t>
            </w:r>
            <w:r w:rsidR="00CB0E5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con los siguientes datos: </w:t>
            </w:r>
          </w:p>
          <w:p w14:paraId="4810746E" w14:textId="77777777" w:rsidR="00CB0E50" w:rsidRPr="00CB0E50" w:rsidRDefault="00CB0E50" w:rsidP="00CB0E50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F6A0136" w14:textId="2DFCF7AA" w:rsidR="00CB0E50" w:rsidRDefault="00CB0E50" w:rsidP="00CB0E50">
            <w:pPr>
              <w:pStyle w:val="ListParagraph"/>
              <w:numPr>
                <w:ilvl w:val="1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Fecha</w:t>
            </w:r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d</w:t>
            </w:r>
            <w:proofErr w:type="spellEnd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/mm/</w:t>
            </w:r>
            <w:proofErr w:type="spellStart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aaa</w:t>
            </w:r>
            <w:proofErr w:type="spellEnd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</w:t>
            </w:r>
          </w:p>
          <w:p w14:paraId="0215468D" w14:textId="4A36B27B" w:rsidR="00CB0E50" w:rsidRDefault="00CB0E50" w:rsidP="00CB0E50">
            <w:pPr>
              <w:pStyle w:val="ListParagraph"/>
              <w:numPr>
                <w:ilvl w:val="1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ódigo del estudiante</w:t>
            </w:r>
          </w:p>
          <w:p w14:paraId="1AD81EE4" w14:textId="4D564802" w:rsidR="001E59BD" w:rsidRPr="004E0667" w:rsidRDefault="00CB0E50" w:rsidP="00CB0E50">
            <w:pPr>
              <w:pStyle w:val="ListParagraph"/>
              <w:numPr>
                <w:ilvl w:val="1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Nombre del estudiante</w:t>
            </w:r>
            <w:r w:rsidR="001E59B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7025CF9E" w14:textId="77777777" w:rsidR="001E59BD" w:rsidRPr="00D04FC9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DAC4E" w14:textId="794ED653" w:rsidR="0097031A" w:rsidRDefault="001E59BD" w:rsidP="00D1302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531243759"/>
      <w:r w:rsidRPr="001C46F7">
        <w:rPr>
          <w:rFonts w:ascii="Times New Roman" w:hAnsi="Times New Roman" w:cs="Times New Roman"/>
          <w:sz w:val="24"/>
          <w:szCs w:val="24"/>
          <w:lang w:eastAsia="es-CO"/>
        </w:rPr>
        <w:lastRenderedPageBreak/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8053A2">
        <w:rPr>
          <w:noProof/>
        </w:rPr>
        <w:t>6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9D6A49">
        <w:rPr>
          <w:rFonts w:ascii="Times New Roman" w:hAnsi="Times New Roman" w:cs="Times New Roman"/>
          <w:sz w:val="24"/>
          <w:szCs w:val="24"/>
          <w:lang w:eastAsia="es-CO"/>
        </w:rPr>
        <w:t>Consultar inasistencias para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34"/>
    </w:p>
    <w:p w14:paraId="6E972FAF" w14:textId="6D438F4F" w:rsidR="001E59BD" w:rsidRDefault="001E59BD" w:rsidP="001E59BD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531243786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35"/>
    </w:p>
    <w:p w14:paraId="390D46DC" w14:textId="395FD22D" w:rsidR="001E59BD" w:rsidRDefault="00967B5F" w:rsidP="001E59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ECCE9" wp14:editId="38A39EB4">
            <wp:extent cx="3853222" cy="380867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8515" cy="38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3E3" w14:textId="69913578" w:rsidR="001E59BD" w:rsidRPr="001E59BD" w:rsidRDefault="001E59BD" w:rsidP="001E59B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5312437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5623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Prototipo historia de usuario “</w:t>
      </w:r>
      <w:r w:rsidR="00B17BF3">
        <w:rPr>
          <w:rFonts w:ascii="Times New Roman" w:hAnsi="Times New Roman" w:cs="Times New Roman"/>
          <w:sz w:val="24"/>
          <w:szCs w:val="24"/>
          <w:lang w:eastAsia="es-CO"/>
        </w:rPr>
        <w:t>Consultar inasistencias para asignatura</w:t>
      </w:r>
      <w:r>
        <w:rPr>
          <w:rFonts w:ascii="Times New Roman" w:hAnsi="Times New Roman" w:cs="Times New Roman"/>
          <w:lang w:eastAsia="es-CO"/>
        </w:rPr>
        <w:t>”</w:t>
      </w:r>
      <w:bookmarkEnd w:id="36"/>
    </w:p>
    <w:p w14:paraId="6C224DDD" w14:textId="192D4ED0" w:rsidR="00D8139C" w:rsidRPr="0075687E" w:rsidRDefault="00C227DF" w:rsidP="00464556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5687E">
        <w:rPr>
          <w:rFonts w:ascii="Times New Roman" w:hAnsi="Times New Roman" w:cs="Times New Roman"/>
          <w:sz w:val="24"/>
          <w:szCs w:val="24"/>
        </w:rPr>
        <w:br w:type="page"/>
      </w:r>
      <w:bookmarkStart w:id="37" w:name="_Toc531243787"/>
      <w:r w:rsidR="00D8139C" w:rsidRPr="0075687E">
        <w:rPr>
          <w:rFonts w:ascii="Times New Roman" w:hAnsi="Times New Roman" w:cs="Times New Roman"/>
          <w:sz w:val="24"/>
          <w:szCs w:val="24"/>
        </w:rPr>
        <w:lastRenderedPageBreak/>
        <w:t>ARQUITECTURA DE LA APLICACIÓN BOT</w:t>
      </w:r>
      <w:bookmarkEnd w:id="37"/>
    </w:p>
    <w:p w14:paraId="7B11FAAD" w14:textId="345C2B84" w:rsidR="00D8139C" w:rsidRDefault="00890A8F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ste apartado del documento se ilustra la arquitectura de la </w:t>
      </w:r>
      <w:r w:rsidR="00D15816">
        <w:rPr>
          <w:rFonts w:ascii="Times New Roman" w:hAnsi="Times New Roman" w:cs="Times New Roman"/>
          <w:sz w:val="24"/>
          <w:szCs w:val="24"/>
          <w:lang w:eastAsia="es-CO"/>
        </w:rPr>
        <w:t>aplicación</w:t>
      </w:r>
      <w:r w:rsidR="00AB2940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AB2940" w:rsidRPr="00AB294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D15816">
        <w:rPr>
          <w:rFonts w:ascii="Times New Roman" w:hAnsi="Times New Roman" w:cs="Times New Roman"/>
          <w:sz w:val="24"/>
          <w:szCs w:val="24"/>
          <w:lang w:eastAsia="es-CO"/>
        </w:rPr>
        <w:t>:</w:t>
      </w:r>
    </w:p>
    <w:p w14:paraId="5C8ED85D" w14:textId="68405DE5" w:rsidR="000123E7" w:rsidRDefault="007B1772" w:rsidP="007A12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0D5D2B6" wp14:editId="0D64B667">
            <wp:extent cx="3575713" cy="3008551"/>
            <wp:effectExtent l="152400" t="114300" r="139065" b="1733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33" cy="3020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67B909" w14:textId="2B93CC2E" w:rsidR="007A1246" w:rsidRDefault="007A1246" w:rsidP="007A124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5312437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5623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Arquitectura del </w:t>
      </w:r>
      <w:r w:rsidRPr="00A968C7">
        <w:rPr>
          <w:rFonts w:ascii="Times New Roman" w:hAnsi="Times New Roman" w:cs="Times New Roman"/>
          <w:i/>
          <w:lang w:eastAsia="es-CO"/>
        </w:rPr>
        <w:t>Bot</w:t>
      </w:r>
      <w:r w:rsidR="00C023B7">
        <w:rPr>
          <w:rFonts w:ascii="Times New Roman" w:hAnsi="Times New Roman" w:cs="Times New Roman"/>
          <w:lang w:eastAsia="es-CO"/>
        </w:rPr>
        <w:t xml:space="preserve"> para registrar asistencia a clases</w:t>
      </w:r>
      <w:bookmarkEnd w:id="38"/>
    </w:p>
    <w:p w14:paraId="6D7E7BFE" w14:textId="77777777" w:rsidR="007A1246" w:rsidRDefault="007A1246" w:rsidP="007A12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AE0D15D" w14:textId="549C7007" w:rsidR="00987769" w:rsidRDefault="000123E7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Inicialmente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 xml:space="preserve">, en el punto 1, un usuario busca e incluye el </w:t>
      </w:r>
      <w:r w:rsidR="00471E7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 xml:space="preserve"> en sus contactos, de esta manera, podrá interactu</w:t>
      </w:r>
      <w:r w:rsidR="000F1088">
        <w:rPr>
          <w:rFonts w:ascii="Times New Roman" w:hAnsi="Times New Roman" w:cs="Times New Roman"/>
          <w:sz w:val="24"/>
          <w:szCs w:val="24"/>
          <w:lang w:eastAsia="es-CO"/>
        </w:rPr>
        <w:t>ar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 xml:space="preserve"> con las funcionalidades ofrecidas por el </w:t>
      </w:r>
      <w:r w:rsidR="00471E7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>,</w:t>
      </w:r>
    </w:p>
    <w:p w14:paraId="1082AE4A" w14:textId="35CC9A7F" w:rsidR="00C66560" w:rsidRDefault="00C66560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l segundo punto, el mensaje es enviado a los servidores d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054FD4A7" w14:textId="0419D464" w:rsidR="00B923D1" w:rsidRDefault="00B923D1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l tercer punto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establece conexión con el servidor </w:t>
      </w:r>
      <w:proofErr w:type="spellStart"/>
      <w:r w:rsidRPr="00FF7BDC">
        <w:rPr>
          <w:rFonts w:ascii="Times New Roman" w:hAnsi="Times New Roman" w:cs="Times New Roman"/>
          <w:i/>
          <w:sz w:val="24"/>
          <w:szCs w:val="24"/>
          <w:lang w:eastAsia="es-CO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, donde reside la lógica </w:t>
      </w:r>
      <w:r w:rsidRPr="00695AC0">
        <w:rPr>
          <w:rFonts w:ascii="Times New Roman" w:hAnsi="Times New Roman" w:cs="Times New Roman"/>
          <w:i/>
          <w:sz w:val="24"/>
          <w:szCs w:val="24"/>
          <w:lang w:eastAsia="es-CO"/>
        </w:rPr>
        <w:t>Back-</w:t>
      </w:r>
      <w:proofErr w:type="spellStart"/>
      <w:r w:rsidRPr="00695AC0">
        <w:rPr>
          <w:rFonts w:ascii="Times New Roman" w:hAnsi="Times New Roman" w:cs="Times New Roman"/>
          <w:i/>
          <w:sz w:val="24"/>
          <w:szCs w:val="24"/>
          <w:lang w:eastAsia="es-CO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del </w:t>
      </w:r>
      <w:r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233D34"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  <w:proofErr w:type="spellStart"/>
      <w:r w:rsidR="00233D34" w:rsidRPr="00233D34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 w:rsidR="00876B27">
        <w:rPr>
          <w:rFonts w:ascii="Times New Roman" w:hAnsi="Times New Roman" w:cs="Times New Roman"/>
          <w:sz w:val="24"/>
          <w:szCs w:val="24"/>
          <w:lang w:eastAsia="es-CO"/>
        </w:rPr>
        <w:t xml:space="preserve"> le envía el mensaje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 que proviene desde el usuario al servidor </w:t>
      </w:r>
      <w:proofErr w:type="spellStart"/>
      <w:r w:rsidR="00EB5FF2" w:rsidRPr="00EB5FF2">
        <w:rPr>
          <w:rFonts w:ascii="Times New Roman" w:hAnsi="Times New Roman" w:cs="Times New Roman"/>
          <w:i/>
          <w:sz w:val="24"/>
          <w:szCs w:val="24"/>
          <w:lang w:eastAsia="es-CO"/>
        </w:rPr>
        <w:t>NodeJS</w:t>
      </w:r>
      <w:proofErr w:type="spellEnd"/>
      <w:r w:rsidR="00876B27">
        <w:rPr>
          <w:rFonts w:ascii="Times New Roman" w:hAnsi="Times New Roman" w:cs="Times New Roman"/>
          <w:sz w:val="24"/>
          <w:szCs w:val="24"/>
          <w:lang w:eastAsia="es-CO"/>
        </w:rPr>
        <w:t>. Adicionalmente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="00EB5FF2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 agrega una información adicional al mensaje (chat-id, </w:t>
      </w:r>
      <w:r w:rsidR="00B370C7">
        <w:rPr>
          <w:rFonts w:ascii="Times New Roman" w:hAnsi="Times New Roman" w:cs="Times New Roman"/>
          <w:sz w:val="24"/>
          <w:szCs w:val="24"/>
          <w:lang w:eastAsia="es-CO"/>
        </w:rPr>
        <w:t>autor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 de</w:t>
      </w:r>
      <w:r w:rsidR="00B370C7">
        <w:rPr>
          <w:rFonts w:ascii="Times New Roman" w:hAnsi="Times New Roman" w:cs="Times New Roman"/>
          <w:sz w:val="24"/>
          <w:szCs w:val="24"/>
          <w:lang w:eastAsia="es-CO"/>
        </w:rPr>
        <w:t>l mensaje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>… entre otros).</w:t>
      </w:r>
    </w:p>
    <w:p w14:paraId="362DEEED" w14:textId="4C8C912C" w:rsidR="00AE6F75" w:rsidRDefault="00F94B2F" w:rsidP="001C4C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Finalmente, en el paso 4, el servidor </w:t>
      </w:r>
      <w:r w:rsidRPr="00F94B2F">
        <w:rPr>
          <w:rFonts w:ascii="Times New Roman" w:hAnsi="Times New Roman" w:cs="Times New Roman"/>
          <w:i/>
          <w:sz w:val="24"/>
          <w:szCs w:val="24"/>
          <w:lang w:eastAsia="es-CO"/>
        </w:rPr>
        <w:t>back-</w:t>
      </w:r>
      <w:proofErr w:type="spellStart"/>
      <w:r w:rsidRPr="00F94B2F">
        <w:rPr>
          <w:rFonts w:ascii="Times New Roman" w:hAnsi="Times New Roman" w:cs="Times New Roman"/>
          <w:i/>
          <w:sz w:val="24"/>
          <w:szCs w:val="24"/>
          <w:lang w:eastAsia="es-CO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establece contacto con el repositorio de datos que en este caso será</w:t>
      </w:r>
      <w:r w:rsidR="00F45ABF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="00F45ABF">
        <w:rPr>
          <w:rFonts w:ascii="Times New Roman" w:hAnsi="Times New Roman" w:cs="Times New Roman"/>
          <w:i/>
          <w:sz w:val="24"/>
          <w:szCs w:val="24"/>
          <w:lang w:eastAsia="es-CO"/>
        </w:rPr>
        <w:t>Firebase</w:t>
      </w:r>
      <w:proofErr w:type="spellEnd"/>
      <w:r w:rsidR="00F45ABF">
        <w:rPr>
          <w:rFonts w:ascii="Times New Roman" w:hAnsi="Times New Roman" w:cs="Times New Roman"/>
          <w:i/>
          <w:sz w:val="24"/>
          <w:szCs w:val="24"/>
          <w:lang w:eastAsia="es-CO"/>
        </w:rPr>
        <w:t>.</w:t>
      </w:r>
      <w:r w:rsidR="00AE6F75">
        <w:rPr>
          <w:rFonts w:ascii="Times New Roman" w:hAnsi="Times New Roman" w:cs="Times New Roman"/>
          <w:sz w:val="24"/>
          <w:szCs w:val="24"/>
        </w:rPr>
        <w:br w:type="page"/>
      </w:r>
    </w:p>
    <w:p w14:paraId="322F4477" w14:textId="68141C75" w:rsidR="00B15FEF" w:rsidRPr="0075687E" w:rsidRDefault="007273BC" w:rsidP="00B15FEF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Toc531243788"/>
      <w:r>
        <w:rPr>
          <w:rFonts w:ascii="Times New Roman" w:hAnsi="Times New Roman" w:cs="Times New Roman"/>
          <w:sz w:val="24"/>
          <w:szCs w:val="24"/>
        </w:rPr>
        <w:lastRenderedPageBreak/>
        <w:t>MODELO DE DOMÍNIO</w:t>
      </w:r>
      <w:r w:rsidR="00E269E6">
        <w:rPr>
          <w:rFonts w:ascii="Times New Roman" w:hAnsi="Times New Roman" w:cs="Times New Roman"/>
          <w:sz w:val="24"/>
          <w:szCs w:val="24"/>
        </w:rPr>
        <w:t xml:space="preserve"> DE APLICACIÓN BOT</w:t>
      </w:r>
      <w:bookmarkEnd w:id="39"/>
    </w:p>
    <w:p w14:paraId="5100995C" w14:textId="77777777" w:rsidR="004D4414" w:rsidRDefault="00051128" w:rsidP="004645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ara la persistencia de datos del </w:t>
      </w:r>
      <w:r w:rsidR="00945213" w:rsidRPr="00945213">
        <w:rPr>
          <w:rFonts w:ascii="Times New Roman" w:hAnsi="Times New Roman" w:cs="Times New Roman"/>
          <w:i/>
          <w:sz w:val="24"/>
          <w:szCs w:val="24"/>
          <w:lang w:eastAsia="es-CO"/>
        </w:rPr>
        <w:t>B</w:t>
      </w:r>
      <w:r w:rsidRPr="00945213">
        <w:rPr>
          <w:rFonts w:ascii="Times New Roman" w:hAnsi="Times New Roman" w:cs="Times New Roman"/>
          <w:i/>
          <w:sz w:val="24"/>
          <w:szCs w:val="24"/>
          <w:lang w:eastAsia="es-CO"/>
        </w:rPr>
        <w:t>ot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, se utilizará una base de datos NoSQL de Google denomin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Fire</w:t>
      </w:r>
      <w:r w:rsidR="00993ED9">
        <w:rPr>
          <w:rFonts w:ascii="Times New Roman" w:hAnsi="Times New Roman" w:cs="Times New Roman"/>
          <w:i/>
          <w:sz w:val="24"/>
          <w:szCs w:val="24"/>
          <w:lang w:eastAsia="es-CO"/>
        </w:rPr>
        <w:t>b</w:t>
      </w:r>
      <w:r>
        <w:rPr>
          <w:rFonts w:ascii="Times New Roman" w:hAnsi="Times New Roman" w:cs="Times New Roman"/>
          <w:i/>
          <w:sz w:val="24"/>
          <w:szCs w:val="24"/>
          <w:lang w:eastAsia="es-CO"/>
        </w:rPr>
        <w:t>ase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="00DE28FD">
        <w:rPr>
          <w:rFonts w:ascii="Times New Roman" w:hAnsi="Times New Roman" w:cs="Times New Roman"/>
          <w:sz w:val="24"/>
          <w:szCs w:val="24"/>
          <w:lang w:eastAsia="es-CO"/>
        </w:rPr>
        <w:t xml:space="preserve"> A continuación</w:t>
      </w:r>
      <w:r w:rsidR="00F01670">
        <w:rPr>
          <w:rFonts w:ascii="Times New Roman" w:hAnsi="Times New Roman" w:cs="Times New Roman"/>
          <w:sz w:val="24"/>
          <w:szCs w:val="24"/>
          <w:lang w:eastAsia="es-CO"/>
        </w:rPr>
        <w:t>,</w:t>
      </w:r>
      <w:r w:rsidR="00DE28FD">
        <w:rPr>
          <w:rFonts w:ascii="Times New Roman" w:hAnsi="Times New Roman" w:cs="Times New Roman"/>
          <w:sz w:val="24"/>
          <w:szCs w:val="24"/>
          <w:lang w:eastAsia="es-CO"/>
        </w:rPr>
        <w:t xml:space="preserve"> se muestra</w:t>
      </w:r>
      <w:r w:rsidR="008D7564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FA3AF4">
        <w:rPr>
          <w:rFonts w:ascii="Times New Roman" w:hAnsi="Times New Roman" w:cs="Times New Roman"/>
          <w:sz w:val="24"/>
          <w:szCs w:val="24"/>
          <w:lang w:eastAsia="es-CO"/>
        </w:rPr>
        <w:t>el modelo de dominio de la aplicación</w:t>
      </w:r>
      <w:r w:rsidR="00614660">
        <w:rPr>
          <w:rFonts w:ascii="Times New Roman" w:hAnsi="Times New Roman" w:cs="Times New Roman"/>
          <w:sz w:val="24"/>
          <w:szCs w:val="24"/>
          <w:lang w:eastAsia="es-CO"/>
        </w:rPr>
        <w:t>:</w:t>
      </w:r>
    </w:p>
    <w:p w14:paraId="7B2AF8A1" w14:textId="735582EF" w:rsidR="00B15FEF" w:rsidRDefault="008D769A" w:rsidP="004D4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EB4FE8" wp14:editId="3BE1DA84">
            <wp:extent cx="5239910" cy="61805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48" cy="618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2E1E" w14:textId="634C93E5" w:rsidR="004D4414" w:rsidRDefault="004D4414" w:rsidP="004D441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5312437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5623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Modelo de </w:t>
      </w:r>
      <w:proofErr w:type="spellStart"/>
      <w:r>
        <w:rPr>
          <w:rFonts w:ascii="Times New Roman" w:hAnsi="Times New Roman" w:cs="Times New Roman"/>
          <w:lang w:eastAsia="es-CO"/>
        </w:rPr>
        <w:t>domínio</w:t>
      </w:r>
      <w:proofErr w:type="spellEnd"/>
      <w:r>
        <w:rPr>
          <w:rFonts w:ascii="Times New Roman" w:hAnsi="Times New Roman" w:cs="Times New Roman"/>
          <w:lang w:eastAsia="es-CO"/>
        </w:rPr>
        <w:t xml:space="preserve"> del </w:t>
      </w:r>
      <w:r w:rsidRPr="00A968C7">
        <w:rPr>
          <w:rFonts w:ascii="Times New Roman" w:hAnsi="Times New Roman" w:cs="Times New Roman"/>
          <w:i/>
          <w:lang w:eastAsia="es-CO"/>
        </w:rPr>
        <w:t>Bot</w:t>
      </w:r>
      <w:r>
        <w:rPr>
          <w:rFonts w:ascii="Times New Roman" w:hAnsi="Times New Roman" w:cs="Times New Roman"/>
          <w:lang w:eastAsia="es-CO"/>
        </w:rPr>
        <w:t xml:space="preserve"> para registrar asistencia a clases</w:t>
      </w:r>
      <w:bookmarkEnd w:id="40"/>
    </w:p>
    <w:p w14:paraId="328CEEC8" w14:textId="77777777" w:rsidR="004D4414" w:rsidRDefault="004D4414" w:rsidP="004D4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59CF5" w14:textId="48727F9D" w:rsidR="000219C6" w:rsidRPr="00DB4827" w:rsidRDefault="004D4414" w:rsidP="0058512C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1" w:name="_Toc531243789"/>
      <w:r w:rsidR="00D6673C" w:rsidRPr="00DB4827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41"/>
    </w:p>
    <w:p w14:paraId="1056D7E4" w14:textId="7C4596A3" w:rsidR="00B73537" w:rsidRPr="00D67BA7" w:rsidRDefault="00BB0A68" w:rsidP="00D67BA7">
      <w:pPr>
        <w:spacing w:line="240" w:lineRule="auto"/>
        <w:ind w:left="794" w:hanging="794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F6AF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DE2171" w:rsidRPr="008F6AF3">
        <w:rPr>
          <w:rFonts w:ascii="Times New Roman" w:hAnsi="Times New Roman" w:cs="Times New Roman"/>
          <w:sz w:val="24"/>
          <w:szCs w:val="24"/>
          <w:lang w:val="en-US"/>
        </w:rPr>
        <w:t xml:space="preserve"> Official documentation. </w:t>
      </w:r>
      <w:r w:rsidR="00DE2171" w:rsidRPr="00534713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="00706923" w:rsidRPr="00534713">
        <w:rPr>
          <w:rFonts w:ascii="Times New Roman" w:hAnsi="Times New Roman" w:cs="Times New Roman"/>
          <w:sz w:val="24"/>
          <w:szCs w:val="24"/>
          <w:lang w:val="en-US"/>
        </w:rPr>
        <w:t xml:space="preserve">Why switch to </w:t>
      </w:r>
      <w:proofErr w:type="gramStart"/>
      <w:r w:rsidR="00706923" w:rsidRPr="001B6F82">
        <w:rPr>
          <w:rFonts w:ascii="Times New Roman" w:hAnsi="Times New Roman" w:cs="Times New Roman"/>
          <w:i/>
          <w:sz w:val="24"/>
          <w:szCs w:val="24"/>
          <w:lang w:val="en-US"/>
        </w:rPr>
        <w:t>Telegram</w:t>
      </w:r>
      <w:r w:rsidR="00706923" w:rsidRPr="00534713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DE2171" w:rsidRPr="0053471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E2171" w:rsidRPr="00534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171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DE2171">
        <w:rPr>
          <w:rFonts w:ascii="Times New Roman" w:hAnsi="Times New Roman" w:cs="Times New Roman"/>
          <w:sz w:val="24"/>
          <w:szCs w:val="24"/>
        </w:rPr>
        <w:t xml:space="preserve">de </w:t>
      </w:r>
      <w:r w:rsidR="00027356" w:rsidRPr="00027356">
        <w:rPr>
          <w:rStyle w:val="Hyperlink"/>
          <w:rFonts w:ascii="Times New Roman" w:hAnsi="Times New Roman" w:cs="Times New Roman"/>
          <w:sz w:val="24"/>
          <w:szCs w:val="24"/>
        </w:rPr>
        <w:t>https://telegram.org/</w:t>
      </w:r>
      <w:r w:rsidR="00DE2171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AB259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531243790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42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09E8545B" w:rsidR="009808BC" w:rsidRDefault="000A280A" w:rsidP="00DE6FD4">
      <w:pPr>
        <w:spacing w:line="48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23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592625F0" w14:textId="12E413C0" w:rsidR="002756AD" w:rsidRDefault="002756AD" w:rsidP="002756AD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 xml:space="preserve">ANEX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938">
        <w:rPr>
          <w:rFonts w:ascii="Times New Roman" w:hAnsi="Times New Roman" w:cs="Times New Roman"/>
          <w:sz w:val="24"/>
          <w:szCs w:val="24"/>
        </w:rPr>
        <w:t>.</w:t>
      </w:r>
      <w:r w:rsidRPr="00656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cia JSON de ejemplo de la base de datos.</w:t>
      </w:r>
    </w:p>
    <w:p w14:paraId="30F8F044" w14:textId="77777777" w:rsidR="002756AD" w:rsidRDefault="002756AD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24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C145" w14:textId="77777777" w:rsidR="00C852C1" w:rsidRDefault="00C852C1">
      <w:pPr>
        <w:spacing w:after="0" w:line="240" w:lineRule="auto"/>
      </w:pPr>
      <w:r>
        <w:separator/>
      </w:r>
    </w:p>
  </w:endnote>
  <w:endnote w:type="continuationSeparator" w:id="0">
    <w:p w14:paraId="36C94F76" w14:textId="77777777" w:rsidR="00C852C1" w:rsidRDefault="00C8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EndPr/>
    <w:sdtContent>
      <w:p w14:paraId="3D6C86F2" w14:textId="1E0855D7" w:rsidR="003B7C75" w:rsidRDefault="003B7C7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3B7C75" w:rsidRDefault="00C852C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CCDD5" w14:textId="77777777" w:rsidR="00C852C1" w:rsidRDefault="00C852C1">
      <w:pPr>
        <w:spacing w:after="0" w:line="240" w:lineRule="auto"/>
      </w:pPr>
      <w:r>
        <w:separator/>
      </w:r>
    </w:p>
  </w:footnote>
  <w:footnote w:type="continuationSeparator" w:id="0">
    <w:p w14:paraId="00F2E356" w14:textId="77777777" w:rsidR="00C852C1" w:rsidRDefault="00C8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1047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1355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5E0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676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478E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298F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4374"/>
    <w:multiLevelType w:val="hybridMultilevel"/>
    <w:tmpl w:val="D3CA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7FA8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D4C00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1F92"/>
    <w:multiLevelType w:val="hybridMultilevel"/>
    <w:tmpl w:val="E790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2947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8B5B06"/>
    <w:multiLevelType w:val="hybridMultilevel"/>
    <w:tmpl w:val="35BE1FA8"/>
    <w:lvl w:ilvl="0" w:tplc="5C70B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94FDC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D1D2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4AF"/>
    <w:rsid w:val="000007D8"/>
    <w:rsid w:val="000009F1"/>
    <w:rsid w:val="00000D36"/>
    <w:rsid w:val="000011EB"/>
    <w:rsid w:val="00001C0E"/>
    <w:rsid w:val="00001F98"/>
    <w:rsid w:val="000028D2"/>
    <w:rsid w:val="0000299B"/>
    <w:rsid w:val="00003055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23E7"/>
    <w:rsid w:val="0001390B"/>
    <w:rsid w:val="00013A9C"/>
    <w:rsid w:val="0001474E"/>
    <w:rsid w:val="000149BD"/>
    <w:rsid w:val="00014E4F"/>
    <w:rsid w:val="00014E76"/>
    <w:rsid w:val="00014F93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8FF"/>
    <w:rsid w:val="0002495B"/>
    <w:rsid w:val="00024E14"/>
    <w:rsid w:val="00025323"/>
    <w:rsid w:val="00025D33"/>
    <w:rsid w:val="0002671F"/>
    <w:rsid w:val="00026DDA"/>
    <w:rsid w:val="000272A3"/>
    <w:rsid w:val="00027356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B3B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128"/>
    <w:rsid w:val="00051718"/>
    <w:rsid w:val="00051D14"/>
    <w:rsid w:val="00052419"/>
    <w:rsid w:val="00052FB4"/>
    <w:rsid w:val="00053B4B"/>
    <w:rsid w:val="00054001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2FD9"/>
    <w:rsid w:val="000631D5"/>
    <w:rsid w:val="000643DF"/>
    <w:rsid w:val="0006453E"/>
    <w:rsid w:val="000645EA"/>
    <w:rsid w:val="00064A03"/>
    <w:rsid w:val="00064A77"/>
    <w:rsid w:val="00064CE8"/>
    <w:rsid w:val="0006596D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6F61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D8B"/>
    <w:rsid w:val="00084EB0"/>
    <w:rsid w:val="00085081"/>
    <w:rsid w:val="000850AA"/>
    <w:rsid w:val="000857E8"/>
    <w:rsid w:val="00085CEF"/>
    <w:rsid w:val="00085EF5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44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79D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5A"/>
    <w:rsid w:val="000B36BB"/>
    <w:rsid w:val="000B375E"/>
    <w:rsid w:val="000B3E6A"/>
    <w:rsid w:val="000B43D2"/>
    <w:rsid w:val="000B46B0"/>
    <w:rsid w:val="000B4E0E"/>
    <w:rsid w:val="000B50CF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83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4F8C"/>
    <w:rsid w:val="000C5477"/>
    <w:rsid w:val="000C575A"/>
    <w:rsid w:val="000C5E36"/>
    <w:rsid w:val="000C6131"/>
    <w:rsid w:val="000C62C1"/>
    <w:rsid w:val="000C693B"/>
    <w:rsid w:val="000C7A8E"/>
    <w:rsid w:val="000C7E61"/>
    <w:rsid w:val="000C7F69"/>
    <w:rsid w:val="000D070A"/>
    <w:rsid w:val="000D0A1E"/>
    <w:rsid w:val="000D0A84"/>
    <w:rsid w:val="000D0C7C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46DF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8B6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088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1EF"/>
    <w:rsid w:val="000F4D02"/>
    <w:rsid w:val="000F4E26"/>
    <w:rsid w:val="000F5654"/>
    <w:rsid w:val="000F573C"/>
    <w:rsid w:val="000F5898"/>
    <w:rsid w:val="000F5F35"/>
    <w:rsid w:val="000F629D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484"/>
    <w:rsid w:val="00103590"/>
    <w:rsid w:val="0010377B"/>
    <w:rsid w:val="00104078"/>
    <w:rsid w:val="001041BC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96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04D7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51A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46A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1CC"/>
    <w:rsid w:val="00150AED"/>
    <w:rsid w:val="00151AC2"/>
    <w:rsid w:val="00151ADD"/>
    <w:rsid w:val="00151D7E"/>
    <w:rsid w:val="00151E13"/>
    <w:rsid w:val="00152AB5"/>
    <w:rsid w:val="00152B68"/>
    <w:rsid w:val="00152B95"/>
    <w:rsid w:val="00152C60"/>
    <w:rsid w:val="001535AE"/>
    <w:rsid w:val="00153728"/>
    <w:rsid w:val="00153D4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5C"/>
    <w:rsid w:val="001621D9"/>
    <w:rsid w:val="001625F7"/>
    <w:rsid w:val="0016273B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0EB"/>
    <w:rsid w:val="00171307"/>
    <w:rsid w:val="0017141D"/>
    <w:rsid w:val="0017180D"/>
    <w:rsid w:val="00171838"/>
    <w:rsid w:val="00172096"/>
    <w:rsid w:val="001720B2"/>
    <w:rsid w:val="0017278A"/>
    <w:rsid w:val="0017312E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1C9"/>
    <w:rsid w:val="00177209"/>
    <w:rsid w:val="00177385"/>
    <w:rsid w:val="00177888"/>
    <w:rsid w:val="001778D3"/>
    <w:rsid w:val="00177D6B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11E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C90"/>
    <w:rsid w:val="001A4E80"/>
    <w:rsid w:val="001A6621"/>
    <w:rsid w:val="001A693A"/>
    <w:rsid w:val="001A76E8"/>
    <w:rsid w:val="001A7F5D"/>
    <w:rsid w:val="001B03BC"/>
    <w:rsid w:val="001B0D94"/>
    <w:rsid w:val="001B1407"/>
    <w:rsid w:val="001B1A61"/>
    <w:rsid w:val="001B3789"/>
    <w:rsid w:val="001B3BA7"/>
    <w:rsid w:val="001B3E8D"/>
    <w:rsid w:val="001B4004"/>
    <w:rsid w:val="001B4F83"/>
    <w:rsid w:val="001B56CE"/>
    <w:rsid w:val="001B5AA5"/>
    <w:rsid w:val="001B601B"/>
    <w:rsid w:val="001B68C5"/>
    <w:rsid w:val="001B6975"/>
    <w:rsid w:val="001B6CB6"/>
    <w:rsid w:val="001B6F82"/>
    <w:rsid w:val="001B6FA7"/>
    <w:rsid w:val="001B7637"/>
    <w:rsid w:val="001B7F66"/>
    <w:rsid w:val="001C0066"/>
    <w:rsid w:val="001C037C"/>
    <w:rsid w:val="001C054E"/>
    <w:rsid w:val="001C284F"/>
    <w:rsid w:val="001C299F"/>
    <w:rsid w:val="001C2CE8"/>
    <w:rsid w:val="001C2D35"/>
    <w:rsid w:val="001C3119"/>
    <w:rsid w:val="001C3852"/>
    <w:rsid w:val="001C3B4E"/>
    <w:rsid w:val="001C3E03"/>
    <w:rsid w:val="001C400D"/>
    <w:rsid w:val="001C42F6"/>
    <w:rsid w:val="001C435F"/>
    <w:rsid w:val="001C45A5"/>
    <w:rsid w:val="001C4686"/>
    <w:rsid w:val="001C46F7"/>
    <w:rsid w:val="001C477C"/>
    <w:rsid w:val="001C4C29"/>
    <w:rsid w:val="001C4C71"/>
    <w:rsid w:val="001C5B4A"/>
    <w:rsid w:val="001C5C59"/>
    <w:rsid w:val="001C5DEB"/>
    <w:rsid w:val="001C63A2"/>
    <w:rsid w:val="001C66BF"/>
    <w:rsid w:val="001C68B9"/>
    <w:rsid w:val="001C6D9F"/>
    <w:rsid w:val="001C72CA"/>
    <w:rsid w:val="001C7DD4"/>
    <w:rsid w:val="001D0210"/>
    <w:rsid w:val="001D0317"/>
    <w:rsid w:val="001D08E8"/>
    <w:rsid w:val="001D0946"/>
    <w:rsid w:val="001D0A2B"/>
    <w:rsid w:val="001D0CE6"/>
    <w:rsid w:val="001D0E76"/>
    <w:rsid w:val="001D1049"/>
    <w:rsid w:val="001D14A4"/>
    <w:rsid w:val="001D1D34"/>
    <w:rsid w:val="001D249A"/>
    <w:rsid w:val="001D2563"/>
    <w:rsid w:val="001D2B2F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59BD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5EF"/>
    <w:rsid w:val="00200B2D"/>
    <w:rsid w:val="00201323"/>
    <w:rsid w:val="0020194E"/>
    <w:rsid w:val="0020208B"/>
    <w:rsid w:val="0020214B"/>
    <w:rsid w:val="00202E83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44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2BEE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765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34"/>
    <w:rsid w:val="00233DE0"/>
    <w:rsid w:val="0023428E"/>
    <w:rsid w:val="002345B2"/>
    <w:rsid w:val="00234856"/>
    <w:rsid w:val="002352C9"/>
    <w:rsid w:val="00235949"/>
    <w:rsid w:val="00235B8D"/>
    <w:rsid w:val="002373A8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46D2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6AD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0E8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DE9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3D8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3C07"/>
    <w:rsid w:val="002E40EB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E7942"/>
    <w:rsid w:val="002F0068"/>
    <w:rsid w:val="002F0353"/>
    <w:rsid w:val="002F0E27"/>
    <w:rsid w:val="002F0FC9"/>
    <w:rsid w:val="002F1A0E"/>
    <w:rsid w:val="002F1D2A"/>
    <w:rsid w:val="002F1F65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08A7"/>
    <w:rsid w:val="00311C6D"/>
    <w:rsid w:val="00311DF3"/>
    <w:rsid w:val="003122FF"/>
    <w:rsid w:val="0031232F"/>
    <w:rsid w:val="0031266D"/>
    <w:rsid w:val="00312A1E"/>
    <w:rsid w:val="0031302B"/>
    <w:rsid w:val="00313E0F"/>
    <w:rsid w:val="00313E26"/>
    <w:rsid w:val="00314248"/>
    <w:rsid w:val="003150EB"/>
    <w:rsid w:val="00315131"/>
    <w:rsid w:val="003153E1"/>
    <w:rsid w:val="003156D2"/>
    <w:rsid w:val="00316A70"/>
    <w:rsid w:val="0031710E"/>
    <w:rsid w:val="00317159"/>
    <w:rsid w:val="00317C69"/>
    <w:rsid w:val="00317CC8"/>
    <w:rsid w:val="0032066C"/>
    <w:rsid w:val="00320998"/>
    <w:rsid w:val="00320B76"/>
    <w:rsid w:val="0032160D"/>
    <w:rsid w:val="00321980"/>
    <w:rsid w:val="00321BD4"/>
    <w:rsid w:val="00322CEC"/>
    <w:rsid w:val="003235B2"/>
    <w:rsid w:val="00323C75"/>
    <w:rsid w:val="00323DFA"/>
    <w:rsid w:val="00324A69"/>
    <w:rsid w:val="00325289"/>
    <w:rsid w:val="0032535C"/>
    <w:rsid w:val="0032570C"/>
    <w:rsid w:val="00325AD5"/>
    <w:rsid w:val="00325FEB"/>
    <w:rsid w:val="0032674F"/>
    <w:rsid w:val="00326F9F"/>
    <w:rsid w:val="003273F9"/>
    <w:rsid w:val="003276E0"/>
    <w:rsid w:val="00327A5F"/>
    <w:rsid w:val="003302D0"/>
    <w:rsid w:val="00330340"/>
    <w:rsid w:val="0033067A"/>
    <w:rsid w:val="003311D0"/>
    <w:rsid w:val="0033129A"/>
    <w:rsid w:val="003315E1"/>
    <w:rsid w:val="00331D90"/>
    <w:rsid w:val="00331F76"/>
    <w:rsid w:val="00332B30"/>
    <w:rsid w:val="003338D2"/>
    <w:rsid w:val="003347B5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21A"/>
    <w:rsid w:val="00340E5E"/>
    <w:rsid w:val="00340FC1"/>
    <w:rsid w:val="00341B80"/>
    <w:rsid w:val="00341BB5"/>
    <w:rsid w:val="00341C02"/>
    <w:rsid w:val="00342302"/>
    <w:rsid w:val="003425ED"/>
    <w:rsid w:val="00342A52"/>
    <w:rsid w:val="00342C9B"/>
    <w:rsid w:val="00342CCA"/>
    <w:rsid w:val="00342F57"/>
    <w:rsid w:val="0034324E"/>
    <w:rsid w:val="003436E1"/>
    <w:rsid w:val="00343950"/>
    <w:rsid w:val="00343A15"/>
    <w:rsid w:val="00343A95"/>
    <w:rsid w:val="003442D0"/>
    <w:rsid w:val="0034438E"/>
    <w:rsid w:val="00344560"/>
    <w:rsid w:val="003450A5"/>
    <w:rsid w:val="00345BBD"/>
    <w:rsid w:val="00346297"/>
    <w:rsid w:val="003466A3"/>
    <w:rsid w:val="003466DE"/>
    <w:rsid w:val="00346823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598F"/>
    <w:rsid w:val="00355F49"/>
    <w:rsid w:val="003560DF"/>
    <w:rsid w:val="003561B4"/>
    <w:rsid w:val="00356386"/>
    <w:rsid w:val="0035653A"/>
    <w:rsid w:val="00356D68"/>
    <w:rsid w:val="00356F63"/>
    <w:rsid w:val="00357883"/>
    <w:rsid w:val="00357F92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D91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66C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4CF"/>
    <w:rsid w:val="00381A3A"/>
    <w:rsid w:val="00381D1E"/>
    <w:rsid w:val="003823DA"/>
    <w:rsid w:val="00382654"/>
    <w:rsid w:val="003826C6"/>
    <w:rsid w:val="00382ABF"/>
    <w:rsid w:val="00383A0E"/>
    <w:rsid w:val="00383ACF"/>
    <w:rsid w:val="00383E0F"/>
    <w:rsid w:val="0038488C"/>
    <w:rsid w:val="003850D8"/>
    <w:rsid w:val="0038519E"/>
    <w:rsid w:val="00385E73"/>
    <w:rsid w:val="0038644D"/>
    <w:rsid w:val="00386540"/>
    <w:rsid w:val="00386C59"/>
    <w:rsid w:val="00386FF2"/>
    <w:rsid w:val="003871A3"/>
    <w:rsid w:val="0038795D"/>
    <w:rsid w:val="00387CA9"/>
    <w:rsid w:val="00390C70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067"/>
    <w:rsid w:val="003B2152"/>
    <w:rsid w:val="003B25DA"/>
    <w:rsid w:val="003B2B11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49"/>
    <w:rsid w:val="003B6ECF"/>
    <w:rsid w:val="003B706B"/>
    <w:rsid w:val="003B70FF"/>
    <w:rsid w:val="003B7C75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73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1A2"/>
    <w:rsid w:val="003D5666"/>
    <w:rsid w:val="003D582F"/>
    <w:rsid w:val="003D592F"/>
    <w:rsid w:val="003D5A12"/>
    <w:rsid w:val="003D647B"/>
    <w:rsid w:val="003D67B2"/>
    <w:rsid w:val="003D6CFD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DC6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E7A47"/>
    <w:rsid w:val="003F01F2"/>
    <w:rsid w:val="003F02AA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6345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B9D"/>
    <w:rsid w:val="00405CF7"/>
    <w:rsid w:val="00405F14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1EC0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B56"/>
    <w:rsid w:val="00427FD5"/>
    <w:rsid w:val="00430529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5C3B"/>
    <w:rsid w:val="00436411"/>
    <w:rsid w:val="00436717"/>
    <w:rsid w:val="0043676D"/>
    <w:rsid w:val="004367B7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328D"/>
    <w:rsid w:val="004440F8"/>
    <w:rsid w:val="0044415E"/>
    <w:rsid w:val="00444B28"/>
    <w:rsid w:val="00444C2A"/>
    <w:rsid w:val="00445698"/>
    <w:rsid w:val="0044572F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6D6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556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85B"/>
    <w:rsid w:val="00471B42"/>
    <w:rsid w:val="00471CDC"/>
    <w:rsid w:val="00471E70"/>
    <w:rsid w:val="00472209"/>
    <w:rsid w:val="00472992"/>
    <w:rsid w:val="004730F5"/>
    <w:rsid w:val="004734B6"/>
    <w:rsid w:val="0047395E"/>
    <w:rsid w:val="00474669"/>
    <w:rsid w:val="004750E3"/>
    <w:rsid w:val="004754A4"/>
    <w:rsid w:val="0047550D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4DFF"/>
    <w:rsid w:val="0048539A"/>
    <w:rsid w:val="004854B7"/>
    <w:rsid w:val="00485ABB"/>
    <w:rsid w:val="00485D0D"/>
    <w:rsid w:val="0048614F"/>
    <w:rsid w:val="004866AB"/>
    <w:rsid w:val="00486D08"/>
    <w:rsid w:val="00487082"/>
    <w:rsid w:val="00487360"/>
    <w:rsid w:val="00487B14"/>
    <w:rsid w:val="00487FC8"/>
    <w:rsid w:val="00490080"/>
    <w:rsid w:val="004905AC"/>
    <w:rsid w:val="00490E07"/>
    <w:rsid w:val="0049120A"/>
    <w:rsid w:val="0049250E"/>
    <w:rsid w:val="00493777"/>
    <w:rsid w:val="00493CDD"/>
    <w:rsid w:val="0049421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B8F"/>
    <w:rsid w:val="004A1DFD"/>
    <w:rsid w:val="004A1E54"/>
    <w:rsid w:val="004A218D"/>
    <w:rsid w:val="004A2650"/>
    <w:rsid w:val="004A3892"/>
    <w:rsid w:val="004A3A96"/>
    <w:rsid w:val="004A41F5"/>
    <w:rsid w:val="004A473E"/>
    <w:rsid w:val="004A4C8D"/>
    <w:rsid w:val="004A4DC2"/>
    <w:rsid w:val="004A5189"/>
    <w:rsid w:val="004A52CB"/>
    <w:rsid w:val="004A5F47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38B"/>
    <w:rsid w:val="004B5710"/>
    <w:rsid w:val="004B5894"/>
    <w:rsid w:val="004B5A8E"/>
    <w:rsid w:val="004B6141"/>
    <w:rsid w:val="004B6933"/>
    <w:rsid w:val="004B7B37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414"/>
    <w:rsid w:val="004D4DAB"/>
    <w:rsid w:val="004D4F2C"/>
    <w:rsid w:val="004D547D"/>
    <w:rsid w:val="004D5555"/>
    <w:rsid w:val="004D5623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67"/>
    <w:rsid w:val="004E06EA"/>
    <w:rsid w:val="004E0B55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8C0"/>
    <w:rsid w:val="004F0C84"/>
    <w:rsid w:val="004F11DE"/>
    <w:rsid w:val="004F181D"/>
    <w:rsid w:val="004F1850"/>
    <w:rsid w:val="004F20BB"/>
    <w:rsid w:val="004F228F"/>
    <w:rsid w:val="004F22C1"/>
    <w:rsid w:val="004F2BFE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0B3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191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3B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0CC8"/>
    <w:rsid w:val="005310D0"/>
    <w:rsid w:val="00531D77"/>
    <w:rsid w:val="00531E17"/>
    <w:rsid w:val="00532C43"/>
    <w:rsid w:val="00533338"/>
    <w:rsid w:val="00533502"/>
    <w:rsid w:val="005339C3"/>
    <w:rsid w:val="00534713"/>
    <w:rsid w:val="00534BE9"/>
    <w:rsid w:val="00535449"/>
    <w:rsid w:val="0053553F"/>
    <w:rsid w:val="005375D7"/>
    <w:rsid w:val="0053777C"/>
    <w:rsid w:val="0054027D"/>
    <w:rsid w:val="0054048A"/>
    <w:rsid w:val="00540732"/>
    <w:rsid w:val="00541149"/>
    <w:rsid w:val="005411A6"/>
    <w:rsid w:val="005411B1"/>
    <w:rsid w:val="0054122F"/>
    <w:rsid w:val="00541A4B"/>
    <w:rsid w:val="005420BF"/>
    <w:rsid w:val="00542621"/>
    <w:rsid w:val="00542A98"/>
    <w:rsid w:val="00542F84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4FDC"/>
    <w:rsid w:val="0055506B"/>
    <w:rsid w:val="00555342"/>
    <w:rsid w:val="005554E8"/>
    <w:rsid w:val="00555796"/>
    <w:rsid w:val="005559F6"/>
    <w:rsid w:val="00556A3E"/>
    <w:rsid w:val="00556BE7"/>
    <w:rsid w:val="00556F61"/>
    <w:rsid w:val="00557C05"/>
    <w:rsid w:val="00560179"/>
    <w:rsid w:val="0056046E"/>
    <w:rsid w:val="0056077E"/>
    <w:rsid w:val="00560B58"/>
    <w:rsid w:val="005616E5"/>
    <w:rsid w:val="005621C8"/>
    <w:rsid w:val="00562FEF"/>
    <w:rsid w:val="00563075"/>
    <w:rsid w:val="0056356F"/>
    <w:rsid w:val="00563C57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2083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477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12C"/>
    <w:rsid w:val="00585639"/>
    <w:rsid w:val="0058623F"/>
    <w:rsid w:val="00586415"/>
    <w:rsid w:val="005864DD"/>
    <w:rsid w:val="005875EC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60EC"/>
    <w:rsid w:val="005974C7"/>
    <w:rsid w:val="00597EE9"/>
    <w:rsid w:val="005A1D8A"/>
    <w:rsid w:val="005A213F"/>
    <w:rsid w:val="005A2C2C"/>
    <w:rsid w:val="005A3146"/>
    <w:rsid w:val="005A4206"/>
    <w:rsid w:val="005A5426"/>
    <w:rsid w:val="005A554F"/>
    <w:rsid w:val="005A6591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1D69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3F1F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6B8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3CA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49BD"/>
    <w:rsid w:val="005F516A"/>
    <w:rsid w:val="005F5B22"/>
    <w:rsid w:val="005F7064"/>
    <w:rsid w:val="005F77D8"/>
    <w:rsid w:val="005F7808"/>
    <w:rsid w:val="0060024A"/>
    <w:rsid w:val="00600630"/>
    <w:rsid w:val="006019AA"/>
    <w:rsid w:val="00602582"/>
    <w:rsid w:val="00602A01"/>
    <w:rsid w:val="00602D71"/>
    <w:rsid w:val="0060385D"/>
    <w:rsid w:val="00605442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660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2FAD"/>
    <w:rsid w:val="00623B98"/>
    <w:rsid w:val="006244E9"/>
    <w:rsid w:val="00624AE0"/>
    <w:rsid w:val="00624C70"/>
    <w:rsid w:val="006251D5"/>
    <w:rsid w:val="00625C58"/>
    <w:rsid w:val="00626093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2FCE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1BB"/>
    <w:rsid w:val="00643497"/>
    <w:rsid w:val="00643A23"/>
    <w:rsid w:val="00644B7C"/>
    <w:rsid w:val="00644B8F"/>
    <w:rsid w:val="00644C5B"/>
    <w:rsid w:val="00644C6F"/>
    <w:rsid w:val="00644D61"/>
    <w:rsid w:val="00644E38"/>
    <w:rsid w:val="00645761"/>
    <w:rsid w:val="0064638E"/>
    <w:rsid w:val="0064727B"/>
    <w:rsid w:val="00647433"/>
    <w:rsid w:val="00647C8C"/>
    <w:rsid w:val="0065060F"/>
    <w:rsid w:val="006519D8"/>
    <w:rsid w:val="00651ADD"/>
    <w:rsid w:val="00651E13"/>
    <w:rsid w:val="00651E18"/>
    <w:rsid w:val="00651F1D"/>
    <w:rsid w:val="006525FE"/>
    <w:rsid w:val="006526CF"/>
    <w:rsid w:val="00652AB2"/>
    <w:rsid w:val="006532F4"/>
    <w:rsid w:val="00653769"/>
    <w:rsid w:val="006539A3"/>
    <w:rsid w:val="00653CC5"/>
    <w:rsid w:val="00654035"/>
    <w:rsid w:val="0065441C"/>
    <w:rsid w:val="00654699"/>
    <w:rsid w:val="006550F5"/>
    <w:rsid w:val="006551A8"/>
    <w:rsid w:val="006558A6"/>
    <w:rsid w:val="006559C3"/>
    <w:rsid w:val="00655C9E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B89"/>
    <w:rsid w:val="00677C11"/>
    <w:rsid w:val="006802FC"/>
    <w:rsid w:val="00680BB1"/>
    <w:rsid w:val="00681667"/>
    <w:rsid w:val="00682342"/>
    <w:rsid w:val="0068274F"/>
    <w:rsid w:val="00682BD8"/>
    <w:rsid w:val="006830D4"/>
    <w:rsid w:val="00684281"/>
    <w:rsid w:val="0068561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5AC0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EAF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08A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3BE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39D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418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0F02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5C75"/>
    <w:rsid w:val="006F6524"/>
    <w:rsid w:val="006F69DD"/>
    <w:rsid w:val="006F7383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6923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259B"/>
    <w:rsid w:val="00712973"/>
    <w:rsid w:val="00712A33"/>
    <w:rsid w:val="00712B7A"/>
    <w:rsid w:val="007130EF"/>
    <w:rsid w:val="00713E75"/>
    <w:rsid w:val="00713EE0"/>
    <w:rsid w:val="00714371"/>
    <w:rsid w:val="007145EC"/>
    <w:rsid w:val="00714844"/>
    <w:rsid w:val="00714FA0"/>
    <w:rsid w:val="00714FCD"/>
    <w:rsid w:val="0071579B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03B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273B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A4C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87E"/>
    <w:rsid w:val="00756CE2"/>
    <w:rsid w:val="00756D64"/>
    <w:rsid w:val="00756D6D"/>
    <w:rsid w:val="00756DC3"/>
    <w:rsid w:val="00760714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2C8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3AF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4774"/>
    <w:rsid w:val="007957E8"/>
    <w:rsid w:val="0079607B"/>
    <w:rsid w:val="007961BA"/>
    <w:rsid w:val="00796304"/>
    <w:rsid w:val="00796A63"/>
    <w:rsid w:val="00796D0B"/>
    <w:rsid w:val="00796D11"/>
    <w:rsid w:val="00796F82"/>
    <w:rsid w:val="0079781F"/>
    <w:rsid w:val="007A08CF"/>
    <w:rsid w:val="007A0D8B"/>
    <w:rsid w:val="007A1246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1A5"/>
    <w:rsid w:val="007A5D7B"/>
    <w:rsid w:val="007A5FBB"/>
    <w:rsid w:val="007A6858"/>
    <w:rsid w:val="007A7209"/>
    <w:rsid w:val="007A76B3"/>
    <w:rsid w:val="007B0119"/>
    <w:rsid w:val="007B07C5"/>
    <w:rsid w:val="007B0BF5"/>
    <w:rsid w:val="007B16D6"/>
    <w:rsid w:val="007B1772"/>
    <w:rsid w:val="007B1A0B"/>
    <w:rsid w:val="007B1AB6"/>
    <w:rsid w:val="007B26F0"/>
    <w:rsid w:val="007B319A"/>
    <w:rsid w:val="007B35DD"/>
    <w:rsid w:val="007B4D23"/>
    <w:rsid w:val="007B6ABB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C9E"/>
    <w:rsid w:val="007C7E75"/>
    <w:rsid w:val="007D00D4"/>
    <w:rsid w:val="007D0474"/>
    <w:rsid w:val="007D0D07"/>
    <w:rsid w:val="007D12C4"/>
    <w:rsid w:val="007D1940"/>
    <w:rsid w:val="007D1959"/>
    <w:rsid w:val="007D1BBB"/>
    <w:rsid w:val="007D203A"/>
    <w:rsid w:val="007D3107"/>
    <w:rsid w:val="007D4529"/>
    <w:rsid w:val="007D48DD"/>
    <w:rsid w:val="007D4EB2"/>
    <w:rsid w:val="007D4F35"/>
    <w:rsid w:val="007D5480"/>
    <w:rsid w:val="007D5814"/>
    <w:rsid w:val="007D5AD8"/>
    <w:rsid w:val="007D5B7F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5C1"/>
    <w:rsid w:val="007E2FF0"/>
    <w:rsid w:val="007E33E4"/>
    <w:rsid w:val="007E3516"/>
    <w:rsid w:val="007E3765"/>
    <w:rsid w:val="007E41CB"/>
    <w:rsid w:val="007E4288"/>
    <w:rsid w:val="007E4825"/>
    <w:rsid w:val="007E485F"/>
    <w:rsid w:val="007E4DFE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1A6"/>
    <w:rsid w:val="007F153F"/>
    <w:rsid w:val="007F1566"/>
    <w:rsid w:val="007F1861"/>
    <w:rsid w:val="007F27F9"/>
    <w:rsid w:val="007F2F76"/>
    <w:rsid w:val="007F314C"/>
    <w:rsid w:val="007F3869"/>
    <w:rsid w:val="007F3BE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70E"/>
    <w:rsid w:val="00803BA0"/>
    <w:rsid w:val="0080414D"/>
    <w:rsid w:val="00804573"/>
    <w:rsid w:val="008049D4"/>
    <w:rsid w:val="00804FB6"/>
    <w:rsid w:val="008053A2"/>
    <w:rsid w:val="00805600"/>
    <w:rsid w:val="008060F6"/>
    <w:rsid w:val="008070DA"/>
    <w:rsid w:val="00807130"/>
    <w:rsid w:val="008075D2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998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5F3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57B1E"/>
    <w:rsid w:val="00860386"/>
    <w:rsid w:val="00860480"/>
    <w:rsid w:val="00860CD7"/>
    <w:rsid w:val="00861AB6"/>
    <w:rsid w:val="0086309A"/>
    <w:rsid w:val="008632FB"/>
    <w:rsid w:val="00863688"/>
    <w:rsid w:val="00863BBB"/>
    <w:rsid w:val="00863C56"/>
    <w:rsid w:val="0086483F"/>
    <w:rsid w:val="00864916"/>
    <w:rsid w:val="00864DE5"/>
    <w:rsid w:val="00864F60"/>
    <w:rsid w:val="00865431"/>
    <w:rsid w:val="008659BF"/>
    <w:rsid w:val="00865A78"/>
    <w:rsid w:val="00865BA3"/>
    <w:rsid w:val="00865E73"/>
    <w:rsid w:val="00866394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6B27"/>
    <w:rsid w:val="00877012"/>
    <w:rsid w:val="0087781F"/>
    <w:rsid w:val="008804CB"/>
    <w:rsid w:val="00880784"/>
    <w:rsid w:val="00880FF7"/>
    <w:rsid w:val="00881245"/>
    <w:rsid w:val="00881298"/>
    <w:rsid w:val="0088141B"/>
    <w:rsid w:val="008817FA"/>
    <w:rsid w:val="00881D74"/>
    <w:rsid w:val="0088201A"/>
    <w:rsid w:val="00882484"/>
    <w:rsid w:val="0088293C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87D90"/>
    <w:rsid w:val="00890A25"/>
    <w:rsid w:val="00890A8F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A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04E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17"/>
    <w:rsid w:val="008D2CB6"/>
    <w:rsid w:val="008D3300"/>
    <w:rsid w:val="008D3DDC"/>
    <w:rsid w:val="008D40C6"/>
    <w:rsid w:val="008D4783"/>
    <w:rsid w:val="008D4843"/>
    <w:rsid w:val="008D50F5"/>
    <w:rsid w:val="008D574F"/>
    <w:rsid w:val="008D5BD5"/>
    <w:rsid w:val="008D6CBB"/>
    <w:rsid w:val="008D6D95"/>
    <w:rsid w:val="008D6E5C"/>
    <w:rsid w:val="008D7054"/>
    <w:rsid w:val="008D7564"/>
    <w:rsid w:val="008D7613"/>
    <w:rsid w:val="008D769A"/>
    <w:rsid w:val="008D769F"/>
    <w:rsid w:val="008D7B0F"/>
    <w:rsid w:val="008E01EA"/>
    <w:rsid w:val="008E07DF"/>
    <w:rsid w:val="008E0BA5"/>
    <w:rsid w:val="008E1350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10A3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AF3"/>
    <w:rsid w:val="008F6D66"/>
    <w:rsid w:val="008F6F5D"/>
    <w:rsid w:val="008F71D5"/>
    <w:rsid w:val="008F7606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4D4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07FD4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3948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2EAE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213"/>
    <w:rsid w:val="00945DC3"/>
    <w:rsid w:val="00945EFE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3F1B"/>
    <w:rsid w:val="0095437E"/>
    <w:rsid w:val="00954609"/>
    <w:rsid w:val="009550CC"/>
    <w:rsid w:val="00955788"/>
    <w:rsid w:val="0095645D"/>
    <w:rsid w:val="009565B8"/>
    <w:rsid w:val="009578DB"/>
    <w:rsid w:val="00960278"/>
    <w:rsid w:val="00960517"/>
    <w:rsid w:val="00960729"/>
    <w:rsid w:val="00960F5E"/>
    <w:rsid w:val="00962A27"/>
    <w:rsid w:val="00963239"/>
    <w:rsid w:val="009636E9"/>
    <w:rsid w:val="00964439"/>
    <w:rsid w:val="0096459D"/>
    <w:rsid w:val="009645BF"/>
    <w:rsid w:val="00964BDC"/>
    <w:rsid w:val="0096515E"/>
    <w:rsid w:val="009654B5"/>
    <w:rsid w:val="00965B50"/>
    <w:rsid w:val="00965B8E"/>
    <w:rsid w:val="00965F9A"/>
    <w:rsid w:val="009669E8"/>
    <w:rsid w:val="00966A6A"/>
    <w:rsid w:val="009670EC"/>
    <w:rsid w:val="00967B5F"/>
    <w:rsid w:val="009701E9"/>
    <w:rsid w:val="0097031A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4F6"/>
    <w:rsid w:val="00983A93"/>
    <w:rsid w:val="00983CB3"/>
    <w:rsid w:val="00983DFD"/>
    <w:rsid w:val="0098430D"/>
    <w:rsid w:val="009847B0"/>
    <w:rsid w:val="00984A5B"/>
    <w:rsid w:val="009851FE"/>
    <w:rsid w:val="00985225"/>
    <w:rsid w:val="009857DE"/>
    <w:rsid w:val="00986338"/>
    <w:rsid w:val="00986A39"/>
    <w:rsid w:val="0098731A"/>
    <w:rsid w:val="00987769"/>
    <w:rsid w:val="00990110"/>
    <w:rsid w:val="0099083F"/>
    <w:rsid w:val="009912F3"/>
    <w:rsid w:val="009914E4"/>
    <w:rsid w:val="0099336E"/>
    <w:rsid w:val="0099352C"/>
    <w:rsid w:val="00993A1A"/>
    <w:rsid w:val="00993ED9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82F"/>
    <w:rsid w:val="009A2BCA"/>
    <w:rsid w:val="009A2D81"/>
    <w:rsid w:val="009A37D0"/>
    <w:rsid w:val="009A3984"/>
    <w:rsid w:val="009A3ED1"/>
    <w:rsid w:val="009A4112"/>
    <w:rsid w:val="009A4930"/>
    <w:rsid w:val="009A4F9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2B8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084"/>
    <w:rsid w:val="009C5381"/>
    <w:rsid w:val="009C5678"/>
    <w:rsid w:val="009C63B1"/>
    <w:rsid w:val="009C6789"/>
    <w:rsid w:val="009C6A40"/>
    <w:rsid w:val="009C6F58"/>
    <w:rsid w:val="009C73F7"/>
    <w:rsid w:val="009D08A6"/>
    <w:rsid w:val="009D0EC2"/>
    <w:rsid w:val="009D124F"/>
    <w:rsid w:val="009D1AB6"/>
    <w:rsid w:val="009D2632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52D5"/>
    <w:rsid w:val="009D6147"/>
    <w:rsid w:val="009D6246"/>
    <w:rsid w:val="009D62B4"/>
    <w:rsid w:val="009D66F5"/>
    <w:rsid w:val="009D6A49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2892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391"/>
    <w:rsid w:val="00A0150D"/>
    <w:rsid w:val="00A0220F"/>
    <w:rsid w:val="00A0229E"/>
    <w:rsid w:val="00A0286A"/>
    <w:rsid w:val="00A0299B"/>
    <w:rsid w:val="00A03DB3"/>
    <w:rsid w:val="00A03F14"/>
    <w:rsid w:val="00A04525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3C8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37FF8"/>
    <w:rsid w:val="00A40707"/>
    <w:rsid w:val="00A40EDA"/>
    <w:rsid w:val="00A41C3D"/>
    <w:rsid w:val="00A41F5F"/>
    <w:rsid w:val="00A41FCE"/>
    <w:rsid w:val="00A41FF0"/>
    <w:rsid w:val="00A4232B"/>
    <w:rsid w:val="00A42B89"/>
    <w:rsid w:val="00A42D96"/>
    <w:rsid w:val="00A434CB"/>
    <w:rsid w:val="00A437E8"/>
    <w:rsid w:val="00A44095"/>
    <w:rsid w:val="00A4442B"/>
    <w:rsid w:val="00A4447A"/>
    <w:rsid w:val="00A4453A"/>
    <w:rsid w:val="00A44BFD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57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211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9F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1B6"/>
    <w:rsid w:val="00A7375E"/>
    <w:rsid w:val="00A73C07"/>
    <w:rsid w:val="00A74A9A"/>
    <w:rsid w:val="00A74FC7"/>
    <w:rsid w:val="00A757A2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1D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8C7"/>
    <w:rsid w:val="00A969C9"/>
    <w:rsid w:val="00A97301"/>
    <w:rsid w:val="00A97370"/>
    <w:rsid w:val="00AA0575"/>
    <w:rsid w:val="00AA088B"/>
    <w:rsid w:val="00AA0971"/>
    <w:rsid w:val="00AA0A91"/>
    <w:rsid w:val="00AA1B3E"/>
    <w:rsid w:val="00AA306D"/>
    <w:rsid w:val="00AA3219"/>
    <w:rsid w:val="00AA3BC5"/>
    <w:rsid w:val="00AA4F61"/>
    <w:rsid w:val="00AA6178"/>
    <w:rsid w:val="00AA640B"/>
    <w:rsid w:val="00AA6808"/>
    <w:rsid w:val="00AA7323"/>
    <w:rsid w:val="00AA7A7C"/>
    <w:rsid w:val="00AA7D53"/>
    <w:rsid w:val="00AB021F"/>
    <w:rsid w:val="00AB0376"/>
    <w:rsid w:val="00AB05A0"/>
    <w:rsid w:val="00AB0996"/>
    <w:rsid w:val="00AB0D32"/>
    <w:rsid w:val="00AB1A7A"/>
    <w:rsid w:val="00AB243B"/>
    <w:rsid w:val="00AB259F"/>
    <w:rsid w:val="00AB276F"/>
    <w:rsid w:val="00AB2940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1C7A"/>
    <w:rsid w:val="00AC24C3"/>
    <w:rsid w:val="00AC24CD"/>
    <w:rsid w:val="00AC2556"/>
    <w:rsid w:val="00AC256A"/>
    <w:rsid w:val="00AC25B2"/>
    <w:rsid w:val="00AC2F26"/>
    <w:rsid w:val="00AC4183"/>
    <w:rsid w:val="00AC4516"/>
    <w:rsid w:val="00AC4772"/>
    <w:rsid w:val="00AC4DC1"/>
    <w:rsid w:val="00AC5721"/>
    <w:rsid w:val="00AC58FD"/>
    <w:rsid w:val="00AC5BD7"/>
    <w:rsid w:val="00AC5D71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36B6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1FB2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E6F75"/>
    <w:rsid w:val="00AE71C2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5E15"/>
    <w:rsid w:val="00B0651F"/>
    <w:rsid w:val="00B066C2"/>
    <w:rsid w:val="00B06A24"/>
    <w:rsid w:val="00B06F18"/>
    <w:rsid w:val="00B07193"/>
    <w:rsid w:val="00B07372"/>
    <w:rsid w:val="00B10136"/>
    <w:rsid w:val="00B10BA9"/>
    <w:rsid w:val="00B10BB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C23"/>
    <w:rsid w:val="00B12E08"/>
    <w:rsid w:val="00B131CB"/>
    <w:rsid w:val="00B13961"/>
    <w:rsid w:val="00B1396A"/>
    <w:rsid w:val="00B13F8D"/>
    <w:rsid w:val="00B13FF0"/>
    <w:rsid w:val="00B142A1"/>
    <w:rsid w:val="00B142A8"/>
    <w:rsid w:val="00B151CF"/>
    <w:rsid w:val="00B15366"/>
    <w:rsid w:val="00B15465"/>
    <w:rsid w:val="00B155BF"/>
    <w:rsid w:val="00B15D72"/>
    <w:rsid w:val="00B15FEF"/>
    <w:rsid w:val="00B1609C"/>
    <w:rsid w:val="00B16402"/>
    <w:rsid w:val="00B16760"/>
    <w:rsid w:val="00B1682C"/>
    <w:rsid w:val="00B17219"/>
    <w:rsid w:val="00B17983"/>
    <w:rsid w:val="00B17BF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3123"/>
    <w:rsid w:val="00B331B8"/>
    <w:rsid w:val="00B3489F"/>
    <w:rsid w:val="00B3525C"/>
    <w:rsid w:val="00B354A8"/>
    <w:rsid w:val="00B35792"/>
    <w:rsid w:val="00B35EFE"/>
    <w:rsid w:val="00B361B5"/>
    <w:rsid w:val="00B3632B"/>
    <w:rsid w:val="00B36534"/>
    <w:rsid w:val="00B3670D"/>
    <w:rsid w:val="00B368E8"/>
    <w:rsid w:val="00B3697F"/>
    <w:rsid w:val="00B370C7"/>
    <w:rsid w:val="00B3750F"/>
    <w:rsid w:val="00B4011D"/>
    <w:rsid w:val="00B40E47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6F84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57913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041C"/>
    <w:rsid w:val="00B8142D"/>
    <w:rsid w:val="00B81677"/>
    <w:rsid w:val="00B8172E"/>
    <w:rsid w:val="00B81C76"/>
    <w:rsid w:val="00B81D49"/>
    <w:rsid w:val="00B81DE3"/>
    <w:rsid w:val="00B81F10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1DD4"/>
    <w:rsid w:val="00B923D1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D38"/>
    <w:rsid w:val="00BA3F3D"/>
    <w:rsid w:val="00BA421C"/>
    <w:rsid w:val="00BA4694"/>
    <w:rsid w:val="00BA49EF"/>
    <w:rsid w:val="00BA4C98"/>
    <w:rsid w:val="00BA5C4B"/>
    <w:rsid w:val="00BA5D71"/>
    <w:rsid w:val="00BA6F3D"/>
    <w:rsid w:val="00BA7C7E"/>
    <w:rsid w:val="00BA7E5F"/>
    <w:rsid w:val="00BB0A68"/>
    <w:rsid w:val="00BB0C25"/>
    <w:rsid w:val="00BB1D31"/>
    <w:rsid w:val="00BB22C5"/>
    <w:rsid w:val="00BB25C0"/>
    <w:rsid w:val="00BB2AC4"/>
    <w:rsid w:val="00BB38DB"/>
    <w:rsid w:val="00BB3B32"/>
    <w:rsid w:val="00BB4D6A"/>
    <w:rsid w:val="00BB4F3B"/>
    <w:rsid w:val="00BB5548"/>
    <w:rsid w:val="00BB5721"/>
    <w:rsid w:val="00BB5A65"/>
    <w:rsid w:val="00BB5AB7"/>
    <w:rsid w:val="00BB62B1"/>
    <w:rsid w:val="00BB6ACD"/>
    <w:rsid w:val="00BB6F8C"/>
    <w:rsid w:val="00BB7584"/>
    <w:rsid w:val="00BB7A87"/>
    <w:rsid w:val="00BC0017"/>
    <w:rsid w:val="00BC0177"/>
    <w:rsid w:val="00BC0674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B72"/>
    <w:rsid w:val="00BC3C32"/>
    <w:rsid w:val="00BC3DF5"/>
    <w:rsid w:val="00BC3E0C"/>
    <w:rsid w:val="00BC455D"/>
    <w:rsid w:val="00BC53D7"/>
    <w:rsid w:val="00BC5530"/>
    <w:rsid w:val="00BC5988"/>
    <w:rsid w:val="00BC64BE"/>
    <w:rsid w:val="00BC663B"/>
    <w:rsid w:val="00BC6833"/>
    <w:rsid w:val="00BC6886"/>
    <w:rsid w:val="00BC6935"/>
    <w:rsid w:val="00BC6F6E"/>
    <w:rsid w:val="00BC727C"/>
    <w:rsid w:val="00BD1053"/>
    <w:rsid w:val="00BD137B"/>
    <w:rsid w:val="00BD1922"/>
    <w:rsid w:val="00BD194F"/>
    <w:rsid w:val="00BD1B92"/>
    <w:rsid w:val="00BD1E1F"/>
    <w:rsid w:val="00BD2610"/>
    <w:rsid w:val="00BD33C4"/>
    <w:rsid w:val="00BD46E9"/>
    <w:rsid w:val="00BD4769"/>
    <w:rsid w:val="00BD4867"/>
    <w:rsid w:val="00BD4C43"/>
    <w:rsid w:val="00BD4EFD"/>
    <w:rsid w:val="00BD52B5"/>
    <w:rsid w:val="00BD582D"/>
    <w:rsid w:val="00BD5ACE"/>
    <w:rsid w:val="00BD5CF0"/>
    <w:rsid w:val="00BD7400"/>
    <w:rsid w:val="00BD79FE"/>
    <w:rsid w:val="00BD7E14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DF5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AC0"/>
    <w:rsid w:val="00C00B56"/>
    <w:rsid w:val="00C00C6B"/>
    <w:rsid w:val="00C0111C"/>
    <w:rsid w:val="00C0130B"/>
    <w:rsid w:val="00C013E2"/>
    <w:rsid w:val="00C01B57"/>
    <w:rsid w:val="00C023B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7BA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6AC2"/>
    <w:rsid w:val="00C16D69"/>
    <w:rsid w:val="00C16EEA"/>
    <w:rsid w:val="00C170E6"/>
    <w:rsid w:val="00C206A2"/>
    <w:rsid w:val="00C207D7"/>
    <w:rsid w:val="00C20D95"/>
    <w:rsid w:val="00C212D6"/>
    <w:rsid w:val="00C21747"/>
    <w:rsid w:val="00C21963"/>
    <w:rsid w:val="00C227DF"/>
    <w:rsid w:val="00C22A14"/>
    <w:rsid w:val="00C23BCE"/>
    <w:rsid w:val="00C240C3"/>
    <w:rsid w:val="00C243EC"/>
    <w:rsid w:val="00C24D7D"/>
    <w:rsid w:val="00C250CF"/>
    <w:rsid w:val="00C25249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1FB7"/>
    <w:rsid w:val="00C324A1"/>
    <w:rsid w:val="00C32DC3"/>
    <w:rsid w:val="00C3361E"/>
    <w:rsid w:val="00C3376E"/>
    <w:rsid w:val="00C34B90"/>
    <w:rsid w:val="00C34E53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338"/>
    <w:rsid w:val="00C438C5"/>
    <w:rsid w:val="00C44003"/>
    <w:rsid w:val="00C44138"/>
    <w:rsid w:val="00C44AF7"/>
    <w:rsid w:val="00C44BBA"/>
    <w:rsid w:val="00C44C46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09AB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560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3E02"/>
    <w:rsid w:val="00C744C4"/>
    <w:rsid w:val="00C74612"/>
    <w:rsid w:val="00C747E1"/>
    <w:rsid w:val="00C756CB"/>
    <w:rsid w:val="00C759B1"/>
    <w:rsid w:val="00C76175"/>
    <w:rsid w:val="00C76343"/>
    <w:rsid w:val="00C776D2"/>
    <w:rsid w:val="00C778C5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2C1"/>
    <w:rsid w:val="00C85A57"/>
    <w:rsid w:val="00C85E09"/>
    <w:rsid w:val="00C8624A"/>
    <w:rsid w:val="00C8653F"/>
    <w:rsid w:val="00C866E1"/>
    <w:rsid w:val="00C8735A"/>
    <w:rsid w:val="00C8782E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0E50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49D"/>
    <w:rsid w:val="00CC071C"/>
    <w:rsid w:val="00CC0798"/>
    <w:rsid w:val="00CC0C7C"/>
    <w:rsid w:val="00CC1970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18E"/>
    <w:rsid w:val="00CC4624"/>
    <w:rsid w:val="00CC4752"/>
    <w:rsid w:val="00CC4889"/>
    <w:rsid w:val="00CC4AA5"/>
    <w:rsid w:val="00CC5518"/>
    <w:rsid w:val="00CC5D92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496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643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02B"/>
    <w:rsid w:val="00D13610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5816"/>
    <w:rsid w:val="00D16E36"/>
    <w:rsid w:val="00D179D6"/>
    <w:rsid w:val="00D17CCE"/>
    <w:rsid w:val="00D17E48"/>
    <w:rsid w:val="00D200C9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0D9F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129"/>
    <w:rsid w:val="00D379B9"/>
    <w:rsid w:val="00D402CD"/>
    <w:rsid w:val="00D40F74"/>
    <w:rsid w:val="00D4186D"/>
    <w:rsid w:val="00D41C2A"/>
    <w:rsid w:val="00D41C39"/>
    <w:rsid w:val="00D41F73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D58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98E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2A35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BA7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C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4AF"/>
    <w:rsid w:val="00D85526"/>
    <w:rsid w:val="00D85615"/>
    <w:rsid w:val="00D85766"/>
    <w:rsid w:val="00D858FC"/>
    <w:rsid w:val="00D85999"/>
    <w:rsid w:val="00D85FDE"/>
    <w:rsid w:val="00D868B6"/>
    <w:rsid w:val="00D86CE5"/>
    <w:rsid w:val="00D8728C"/>
    <w:rsid w:val="00D872ED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AE6"/>
    <w:rsid w:val="00D96C87"/>
    <w:rsid w:val="00D96EDE"/>
    <w:rsid w:val="00D971A3"/>
    <w:rsid w:val="00DA02A7"/>
    <w:rsid w:val="00DA0A1E"/>
    <w:rsid w:val="00DA0A95"/>
    <w:rsid w:val="00DA0D4D"/>
    <w:rsid w:val="00DA0FC7"/>
    <w:rsid w:val="00DA15E2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68B4"/>
    <w:rsid w:val="00DA6929"/>
    <w:rsid w:val="00DA69E8"/>
    <w:rsid w:val="00DA7180"/>
    <w:rsid w:val="00DA71A4"/>
    <w:rsid w:val="00DA7289"/>
    <w:rsid w:val="00DA796D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4827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C7B34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6B80"/>
    <w:rsid w:val="00DD7878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8FD"/>
    <w:rsid w:val="00DE2DB7"/>
    <w:rsid w:val="00DE30F4"/>
    <w:rsid w:val="00DE3D15"/>
    <w:rsid w:val="00DE3EF0"/>
    <w:rsid w:val="00DE441F"/>
    <w:rsid w:val="00DE444A"/>
    <w:rsid w:val="00DE45A0"/>
    <w:rsid w:val="00DE5BAF"/>
    <w:rsid w:val="00DE627D"/>
    <w:rsid w:val="00DE6FD4"/>
    <w:rsid w:val="00DE7460"/>
    <w:rsid w:val="00DE74B2"/>
    <w:rsid w:val="00DE779B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BD5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969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1C5F"/>
    <w:rsid w:val="00E128AE"/>
    <w:rsid w:val="00E12C67"/>
    <w:rsid w:val="00E12D8B"/>
    <w:rsid w:val="00E12EF3"/>
    <w:rsid w:val="00E13220"/>
    <w:rsid w:val="00E13310"/>
    <w:rsid w:val="00E13774"/>
    <w:rsid w:val="00E13A9F"/>
    <w:rsid w:val="00E13F95"/>
    <w:rsid w:val="00E1443D"/>
    <w:rsid w:val="00E14506"/>
    <w:rsid w:val="00E15231"/>
    <w:rsid w:val="00E15827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17169"/>
    <w:rsid w:val="00E171A2"/>
    <w:rsid w:val="00E202C7"/>
    <w:rsid w:val="00E210EA"/>
    <w:rsid w:val="00E21116"/>
    <w:rsid w:val="00E2111B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9E6"/>
    <w:rsid w:val="00E26C60"/>
    <w:rsid w:val="00E271F3"/>
    <w:rsid w:val="00E2768F"/>
    <w:rsid w:val="00E2790E"/>
    <w:rsid w:val="00E27BBA"/>
    <w:rsid w:val="00E3036C"/>
    <w:rsid w:val="00E3096A"/>
    <w:rsid w:val="00E30F54"/>
    <w:rsid w:val="00E30F94"/>
    <w:rsid w:val="00E31502"/>
    <w:rsid w:val="00E31A90"/>
    <w:rsid w:val="00E31B28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4A6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492E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03C4"/>
    <w:rsid w:val="00E607C8"/>
    <w:rsid w:val="00E60B94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1F1F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03E"/>
    <w:rsid w:val="00E977AF"/>
    <w:rsid w:val="00E97C10"/>
    <w:rsid w:val="00E97C39"/>
    <w:rsid w:val="00E97FCD"/>
    <w:rsid w:val="00EA07C3"/>
    <w:rsid w:val="00EA1E14"/>
    <w:rsid w:val="00EA2329"/>
    <w:rsid w:val="00EA28DD"/>
    <w:rsid w:val="00EA2962"/>
    <w:rsid w:val="00EA2C93"/>
    <w:rsid w:val="00EA2F17"/>
    <w:rsid w:val="00EA3224"/>
    <w:rsid w:val="00EA359B"/>
    <w:rsid w:val="00EA3B24"/>
    <w:rsid w:val="00EA3F5D"/>
    <w:rsid w:val="00EA4571"/>
    <w:rsid w:val="00EA46B2"/>
    <w:rsid w:val="00EA4D7F"/>
    <w:rsid w:val="00EA5688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16D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5FF2"/>
    <w:rsid w:val="00EB6579"/>
    <w:rsid w:val="00EB6882"/>
    <w:rsid w:val="00EB69CB"/>
    <w:rsid w:val="00EB7178"/>
    <w:rsid w:val="00EB7186"/>
    <w:rsid w:val="00EB7465"/>
    <w:rsid w:val="00EB7498"/>
    <w:rsid w:val="00EB74A1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4E2"/>
    <w:rsid w:val="00EC67A5"/>
    <w:rsid w:val="00EC6883"/>
    <w:rsid w:val="00EC6B18"/>
    <w:rsid w:val="00EC6D75"/>
    <w:rsid w:val="00EC6FDF"/>
    <w:rsid w:val="00EC75E0"/>
    <w:rsid w:val="00EC793B"/>
    <w:rsid w:val="00EC7BA4"/>
    <w:rsid w:val="00EC7C63"/>
    <w:rsid w:val="00ED0174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A8C"/>
    <w:rsid w:val="00ED7B2E"/>
    <w:rsid w:val="00EE0422"/>
    <w:rsid w:val="00EE0670"/>
    <w:rsid w:val="00EE0DE3"/>
    <w:rsid w:val="00EE0EF1"/>
    <w:rsid w:val="00EE177C"/>
    <w:rsid w:val="00EE184A"/>
    <w:rsid w:val="00EE1CB1"/>
    <w:rsid w:val="00EE2078"/>
    <w:rsid w:val="00EE2137"/>
    <w:rsid w:val="00EE22DE"/>
    <w:rsid w:val="00EE24C1"/>
    <w:rsid w:val="00EE2706"/>
    <w:rsid w:val="00EE2CFF"/>
    <w:rsid w:val="00EE3713"/>
    <w:rsid w:val="00EE37D1"/>
    <w:rsid w:val="00EE390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37F"/>
    <w:rsid w:val="00EE6FA1"/>
    <w:rsid w:val="00EE700B"/>
    <w:rsid w:val="00EE7DFB"/>
    <w:rsid w:val="00EF01B3"/>
    <w:rsid w:val="00EF029A"/>
    <w:rsid w:val="00EF03BF"/>
    <w:rsid w:val="00EF06EE"/>
    <w:rsid w:val="00EF0930"/>
    <w:rsid w:val="00EF0D7A"/>
    <w:rsid w:val="00EF109E"/>
    <w:rsid w:val="00EF1EC5"/>
    <w:rsid w:val="00EF209F"/>
    <w:rsid w:val="00EF20CC"/>
    <w:rsid w:val="00EF24EF"/>
    <w:rsid w:val="00EF2C47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8AB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670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2BC"/>
    <w:rsid w:val="00F05308"/>
    <w:rsid w:val="00F05528"/>
    <w:rsid w:val="00F0558C"/>
    <w:rsid w:val="00F055C1"/>
    <w:rsid w:val="00F057FE"/>
    <w:rsid w:val="00F066D3"/>
    <w:rsid w:val="00F0670E"/>
    <w:rsid w:val="00F0684E"/>
    <w:rsid w:val="00F06AFA"/>
    <w:rsid w:val="00F071EC"/>
    <w:rsid w:val="00F072D9"/>
    <w:rsid w:val="00F07701"/>
    <w:rsid w:val="00F07CB6"/>
    <w:rsid w:val="00F102BD"/>
    <w:rsid w:val="00F10542"/>
    <w:rsid w:val="00F109EC"/>
    <w:rsid w:val="00F10E8E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5861"/>
    <w:rsid w:val="00F1627C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9BD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468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13E"/>
    <w:rsid w:val="00F42D07"/>
    <w:rsid w:val="00F444EF"/>
    <w:rsid w:val="00F4470C"/>
    <w:rsid w:val="00F4471D"/>
    <w:rsid w:val="00F449F1"/>
    <w:rsid w:val="00F44BD3"/>
    <w:rsid w:val="00F44E04"/>
    <w:rsid w:val="00F4506C"/>
    <w:rsid w:val="00F45603"/>
    <w:rsid w:val="00F45ABF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6B1A"/>
    <w:rsid w:val="00F56FC7"/>
    <w:rsid w:val="00F57FB6"/>
    <w:rsid w:val="00F61BE3"/>
    <w:rsid w:val="00F61CA2"/>
    <w:rsid w:val="00F625FF"/>
    <w:rsid w:val="00F626B2"/>
    <w:rsid w:val="00F626E2"/>
    <w:rsid w:val="00F62E0A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85D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30B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4B2F"/>
    <w:rsid w:val="00F9587B"/>
    <w:rsid w:val="00F95AD2"/>
    <w:rsid w:val="00F95B1B"/>
    <w:rsid w:val="00F95D1C"/>
    <w:rsid w:val="00F960A9"/>
    <w:rsid w:val="00F961DA"/>
    <w:rsid w:val="00F97148"/>
    <w:rsid w:val="00F97C52"/>
    <w:rsid w:val="00F97D21"/>
    <w:rsid w:val="00F97ECE"/>
    <w:rsid w:val="00FA0019"/>
    <w:rsid w:val="00FA04F0"/>
    <w:rsid w:val="00FA0728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3AF4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1D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3F4D"/>
    <w:rsid w:val="00FC53F9"/>
    <w:rsid w:val="00FC5DC7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008"/>
    <w:rsid w:val="00FF2374"/>
    <w:rsid w:val="00FF24B8"/>
    <w:rsid w:val="00FF2DBC"/>
    <w:rsid w:val="00FF3AC6"/>
    <w:rsid w:val="00FF43D5"/>
    <w:rsid w:val="00FF5076"/>
    <w:rsid w:val="00FF730B"/>
    <w:rsid w:val="00FF7633"/>
    <w:rsid w:val="00FF7BDC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cast.ai/blog/top-telegram-bots-2017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gram.me/delorean_bo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joseucarvajal/matricula-laravel" TargetMode="External"/><Relationship Id="rId10" Type="http://schemas.openxmlformats.org/officeDocument/2006/relationships/hyperlink" Target="https://www.whatsapp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elegram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A735-E1DA-4C00-9D7B-8887079F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8</TotalTime>
  <Pages>20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9719</cp:revision>
  <cp:lastPrinted>2017-04-13T22:40:00Z</cp:lastPrinted>
  <dcterms:created xsi:type="dcterms:W3CDTF">2016-05-24T20:07:00Z</dcterms:created>
  <dcterms:modified xsi:type="dcterms:W3CDTF">2018-12-19T03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